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9B" w:rsidRPr="0051199B" w:rsidRDefault="0051199B" w:rsidP="0051199B">
      <w:pPr>
        <w:spacing w:after="0" w:line="240" w:lineRule="auto"/>
        <w:rPr>
          <w:b/>
        </w:rPr>
      </w:pPr>
      <w:r w:rsidRPr="0051199B">
        <w:rPr>
          <w:b/>
        </w:rPr>
        <w:t>Protocol applies to:</w:t>
      </w:r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>
        <w:t>Dev</w:t>
      </w:r>
      <w:r w:rsidR="00A67C4B">
        <w:t>elopment Instance</w:t>
      </w:r>
      <w:r w:rsidR="007A7B07">
        <w:t xml:space="preserve">: </w:t>
      </w:r>
      <w:hyperlink r:id="rId7" w:history="1">
        <w:r w:rsidRPr="007D0B75">
          <w:rPr>
            <w:rStyle w:val="Hyperlink"/>
          </w:rPr>
          <w:t>https://rcapdev.ouhsc.edu</w:t>
        </w:r>
      </w:hyperlink>
    </w:p>
    <w:p w:rsidR="0051199B" w:rsidRDefault="0051199B" w:rsidP="0051199B">
      <w:pPr>
        <w:spacing w:after="0" w:line="240" w:lineRule="auto"/>
      </w:pPr>
      <w:r>
        <w:t>BBMC</w:t>
      </w:r>
      <w:r w:rsidR="00A67C4B">
        <w:t xml:space="preserve"> Instance</w:t>
      </w:r>
      <w:r w:rsidR="007A7B07">
        <w:t xml:space="preserve">: </w:t>
      </w:r>
      <w:hyperlink r:id="rId8" w:history="1">
        <w:r w:rsidRPr="007D0B75">
          <w:rPr>
            <w:rStyle w:val="Hyperlink"/>
          </w:rPr>
          <w:t>https://bbmc.ouhsc.edu/</w:t>
        </w:r>
      </w:hyperlink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 w:rsidRPr="0051199B">
        <w:rPr>
          <w:b/>
        </w:rPr>
        <w:t>Upgrade file location:</w:t>
      </w:r>
      <w:r w:rsidR="008452A6">
        <w:rPr>
          <w:b/>
        </w:rPr>
        <w:t xml:space="preserve"> </w:t>
      </w:r>
      <w:hyperlink r:id="rId9" w:history="1">
        <w:r w:rsidR="00A67C4B" w:rsidRPr="006B3635">
          <w:rPr>
            <w:rStyle w:val="Hyperlink"/>
          </w:rPr>
          <w:t>https://iwg.devguard.com/trac/redcap/wiki/RedcapDownloadArea</w:t>
        </w:r>
      </w:hyperlink>
    </w:p>
    <w:p w:rsidR="0051199B" w:rsidRDefault="0051199B" w:rsidP="0051199B">
      <w:pPr>
        <w:spacing w:after="0" w:line="240" w:lineRule="auto"/>
      </w:pPr>
    </w:p>
    <w:p w:rsidR="0051199B" w:rsidRPr="0051199B" w:rsidRDefault="0051199B" w:rsidP="0051199B">
      <w:pPr>
        <w:spacing w:after="0" w:line="240" w:lineRule="auto"/>
      </w:pPr>
      <w:r>
        <w:rPr>
          <w:b/>
        </w:rPr>
        <w:t>Frequency of upgrade:</w:t>
      </w:r>
      <w:r w:rsidR="001072DE">
        <w:rPr>
          <w:b/>
        </w:rPr>
        <w:t xml:space="preserve"> </w:t>
      </w:r>
      <w:r w:rsidR="006E68F3">
        <w:t>Monthly</w:t>
      </w:r>
    </w:p>
    <w:p w:rsidR="0051199B" w:rsidRDefault="0051199B" w:rsidP="0051199B">
      <w:pPr>
        <w:spacing w:after="0" w:line="240" w:lineRule="auto"/>
        <w:rPr>
          <w:b/>
        </w:rPr>
      </w:pPr>
    </w:p>
    <w:p w:rsidR="0051199B" w:rsidRDefault="0051199B" w:rsidP="0051199B">
      <w:pPr>
        <w:spacing w:after="0" w:line="240" w:lineRule="auto"/>
      </w:pPr>
      <w:r w:rsidRPr="0051199B">
        <w:rPr>
          <w:b/>
        </w:rPr>
        <w:t>Timing of upgrade:</w:t>
      </w:r>
      <w:r w:rsidR="001072DE">
        <w:rPr>
          <w:b/>
        </w:rPr>
        <w:t xml:space="preserve"> </w:t>
      </w:r>
      <w:proofErr w:type="gramStart"/>
      <w:r w:rsidR="00D81877">
        <w:t>monday</w:t>
      </w:r>
      <w:proofErr w:type="gramEnd"/>
      <w:r w:rsidR="00D81877">
        <w:t xml:space="preserve"> Morning</w:t>
      </w:r>
      <w:r>
        <w:t xml:space="preserve"> at </w:t>
      </w:r>
      <w:r w:rsidR="00D81877">
        <w:t>05</w:t>
      </w:r>
      <w:r w:rsidR="006A2C0C">
        <w:t>:00</w:t>
      </w:r>
    </w:p>
    <w:p w:rsidR="0051199B" w:rsidRDefault="0051199B" w:rsidP="0051199B">
      <w:pPr>
        <w:spacing w:after="0" w:line="240" w:lineRule="auto"/>
      </w:pPr>
    </w:p>
    <w:p w:rsidR="0051199B" w:rsidRPr="0051199B" w:rsidRDefault="0051199B" w:rsidP="0051199B">
      <w:pPr>
        <w:spacing w:after="0" w:line="240" w:lineRule="auto"/>
        <w:rPr>
          <w:b/>
        </w:rPr>
      </w:pPr>
      <w:r w:rsidRPr="0051199B">
        <w:rPr>
          <w:b/>
        </w:rPr>
        <w:t>Backups:</w:t>
      </w:r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>
        <w:t>Request VM snapshots on Monday before upgrade</w:t>
      </w:r>
    </w:p>
    <w:p w:rsidR="0051199B" w:rsidRDefault="0051199B" w:rsidP="0051199B">
      <w:pPr>
        <w:spacing w:after="0" w:line="240" w:lineRule="auto"/>
      </w:pPr>
      <w:r>
        <w:t>Verify snapshot request on Thursday before upgrade</w:t>
      </w:r>
    </w:p>
    <w:p w:rsidR="0051199B" w:rsidRDefault="0051199B" w:rsidP="0051199B">
      <w:pPr>
        <w:spacing w:after="0" w:line="240" w:lineRule="auto"/>
      </w:pPr>
    </w:p>
    <w:p w:rsidR="0051199B" w:rsidRPr="0051199B" w:rsidRDefault="0051199B" w:rsidP="0051199B">
      <w:pPr>
        <w:spacing w:after="0" w:line="240" w:lineRule="auto"/>
        <w:rPr>
          <w:b/>
        </w:rPr>
      </w:pPr>
      <w:r w:rsidRPr="0051199B">
        <w:rPr>
          <w:b/>
        </w:rPr>
        <w:t>Upgrade Version:</w:t>
      </w:r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>
        <w:t xml:space="preserve">Use the “Standard Release” upgrade version of REDCap that is two </w:t>
      </w:r>
      <w:r w:rsidR="00A67C4B">
        <w:t>releases</w:t>
      </w:r>
      <w:r>
        <w:t xml:space="preserve"> prior to the most current release.</w:t>
      </w:r>
    </w:p>
    <w:p w:rsidR="0051199B" w:rsidRDefault="0051199B" w:rsidP="0051199B">
      <w:pPr>
        <w:spacing w:after="0" w:line="240" w:lineRule="auto"/>
      </w:pPr>
    </w:p>
    <w:p w:rsidR="0051199B" w:rsidRDefault="00D261FE" w:rsidP="0051199B">
      <w:pPr>
        <w:spacing w:after="0" w:line="240" w:lineRule="auto"/>
        <w:rPr>
          <w:b/>
        </w:rPr>
      </w:pPr>
      <w:r>
        <w:rPr>
          <w:b/>
        </w:rPr>
        <w:t>Running the upgrade:</w:t>
      </w:r>
    </w:p>
    <w:p w:rsidR="00501346" w:rsidRDefault="00501346" w:rsidP="0051199B">
      <w:pPr>
        <w:spacing w:after="0" w:line="240" w:lineRule="auto"/>
      </w:pPr>
    </w:p>
    <w:p w:rsidR="00501346" w:rsidRDefault="00501346" w:rsidP="0051199B">
      <w:pPr>
        <w:spacing w:after="0" w:line="240" w:lineRule="auto"/>
      </w:pPr>
      <w:r>
        <w:t>Before Starting Upgrade:</w:t>
      </w:r>
    </w:p>
    <w:p w:rsidR="00901704" w:rsidRDefault="00901704" w:rsidP="00901704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Notify users that REDCap will be unavailable</w:t>
      </w:r>
    </w:p>
    <w:p w:rsidR="00501346" w:rsidRDefault="00501346" w:rsidP="00501346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Take REDCap offline using the REDCap control panel</w:t>
      </w:r>
    </w:p>
    <w:p w:rsidR="00501346" w:rsidRDefault="00501346" w:rsidP="0051199B">
      <w:pPr>
        <w:spacing w:after="0" w:line="240" w:lineRule="auto"/>
      </w:pPr>
    </w:p>
    <w:p w:rsidR="0089610C" w:rsidRDefault="0089610C" w:rsidP="0051199B">
      <w:pPr>
        <w:spacing w:after="0" w:line="240" w:lineRule="auto"/>
      </w:pPr>
      <w:r w:rsidRPr="0089610C">
        <w:t>PHP</w:t>
      </w:r>
      <w:r w:rsidR="005C4644">
        <w:t xml:space="preserve"> Tasks</w:t>
      </w:r>
      <w:r>
        <w:t>:</w:t>
      </w:r>
    </w:p>
    <w:p w:rsidR="005C4644" w:rsidRDefault="005C4644" w:rsidP="005C4644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New PHP code replaces the old PHP code in the web server’s REDCap directory</w:t>
      </w:r>
    </w:p>
    <w:p w:rsidR="005C4644" w:rsidRDefault="005C4644" w:rsidP="005C4644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Navigate to the REDCap web site.  It should automatically recognize that you’re in the upgrade module and provide SQL code that will modify/update the database</w:t>
      </w:r>
      <w:r w:rsidR="002A6D4D">
        <w:t xml:space="preserve"> schema.</w:t>
      </w:r>
    </w:p>
    <w:p w:rsidR="00477B35" w:rsidRPr="0089610C" w:rsidRDefault="00477B35" w:rsidP="005C4644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For more details see the following instructions within download zip file.</w:t>
      </w:r>
    </w:p>
    <w:p w:rsidR="00D261FE" w:rsidRDefault="00D261FE" w:rsidP="0051199B">
      <w:pPr>
        <w:spacing w:after="0" w:line="240" w:lineRule="auto"/>
        <w:rPr>
          <w:b/>
        </w:rPr>
      </w:pPr>
    </w:p>
    <w:p w:rsidR="00D261FE" w:rsidRDefault="008E568C" w:rsidP="0051199B">
      <w:pPr>
        <w:spacing w:after="0" w:line="240" w:lineRule="auto"/>
      </w:pPr>
      <w:r>
        <w:t>SQL Task</w:t>
      </w:r>
      <w:r w:rsidR="00AD19E4">
        <w:t>s</w:t>
      </w:r>
      <w:r w:rsidR="00D261FE">
        <w:t xml:space="preserve">: </w:t>
      </w:r>
    </w:p>
    <w:p w:rsidR="00F2652E" w:rsidRDefault="00D261FE" w:rsidP="00F2652E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 xml:space="preserve">During the upgrade, copy and paste the sql update code into a </w:t>
      </w:r>
      <w:r w:rsidR="00B42202">
        <w:t>text</w:t>
      </w:r>
      <w:r>
        <w:t xml:space="preserve"> document to be archived.</w:t>
      </w:r>
      <w:r w:rsidR="008307C6">
        <w:t xml:space="preserve">  It will be saved at </w:t>
      </w:r>
      <w:r w:rsidR="00F2652E">
        <w:t>the following location on the file server:</w:t>
      </w:r>
    </w:p>
    <w:p w:rsidR="00D261FE" w:rsidRDefault="00F2652E" w:rsidP="00F2652E">
      <w:pPr>
        <w:pStyle w:val="ListParagraph"/>
        <w:numPr>
          <w:ilvl w:val="0"/>
          <w:numId w:val="1"/>
        </w:numPr>
        <w:spacing w:after="0" w:line="240" w:lineRule="auto"/>
      </w:pPr>
      <w:r w:rsidRPr="00F2652E">
        <w:t>S:\CCA</w:t>
      </w:r>
      <w:r>
        <w:t>N\CCANResEval\MIECHV\RedCap\UpgradeDocumentationArchive</w:t>
      </w:r>
    </w:p>
    <w:p w:rsidR="00D261FE" w:rsidRDefault="00C63016" w:rsidP="00C6301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Run sql from the MySQL</w:t>
      </w:r>
      <w:r w:rsidR="00D261FE">
        <w:t xml:space="preserve"> workbench NOT from phpMyAdmin.  </w:t>
      </w:r>
    </w:p>
    <w:p w:rsidR="00494D53" w:rsidRDefault="00494D53" w:rsidP="005C3ABB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All database messages are saved in a second text document, r</w:t>
      </w:r>
      <w:r w:rsidR="008307C6">
        <w:t xml:space="preserve">egardless if errors are present.  </w:t>
      </w:r>
      <w:r w:rsidR="00F2652E">
        <w:t>It will be saved at the following location on the file server:</w:t>
      </w:r>
    </w:p>
    <w:p w:rsidR="00F2652E" w:rsidRDefault="00F2652E" w:rsidP="00F2652E">
      <w:pPr>
        <w:pStyle w:val="ListParagraph"/>
        <w:numPr>
          <w:ilvl w:val="0"/>
          <w:numId w:val="1"/>
        </w:numPr>
        <w:spacing w:after="0" w:line="240" w:lineRule="auto"/>
      </w:pPr>
      <w:r w:rsidRPr="00F2652E">
        <w:t>S:\CCA</w:t>
      </w:r>
      <w:r>
        <w:t>N\CCANResEval\MIECHV\RedCap\UpgradeDocumentationArchive</w:t>
      </w:r>
    </w:p>
    <w:p w:rsidR="00D261FE" w:rsidRDefault="00D261FE" w:rsidP="00C6301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If any </w:t>
      </w:r>
      <w:r w:rsidR="00B861B5">
        <w:t xml:space="preserve">SQL </w:t>
      </w:r>
      <w:r>
        <w:t>errors occur, record error message, stop upgrade, and request the VM snapshot be reverted to the saved version.</w:t>
      </w:r>
    </w:p>
    <w:p w:rsidR="00494D53" w:rsidRDefault="00494D53" w:rsidP="00494D53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After successful completion of the upgrade process, go through the upgrade test scripts for REDCap.</w:t>
      </w:r>
    </w:p>
    <w:p w:rsidR="00494D53" w:rsidRDefault="00494D53" w:rsidP="00494D53">
      <w:pPr>
        <w:pStyle w:val="ListParagraph"/>
        <w:spacing w:after="0" w:line="240" w:lineRule="auto"/>
        <w:ind w:left="360"/>
      </w:pPr>
    </w:p>
    <w:p w:rsidR="00D261FE" w:rsidRDefault="00D261FE" w:rsidP="0051199B">
      <w:pPr>
        <w:spacing w:after="0" w:line="240" w:lineRule="auto"/>
      </w:pPr>
      <w:r>
        <w:rPr>
          <w:b/>
        </w:rPr>
        <w:t>Testing:</w:t>
      </w:r>
    </w:p>
    <w:p w:rsidR="00D261FE" w:rsidRDefault="00D261FE" w:rsidP="0051199B">
      <w:pPr>
        <w:spacing w:after="0" w:line="240" w:lineRule="auto"/>
      </w:pPr>
    </w:p>
    <w:p w:rsidR="00B861B5" w:rsidRDefault="00B861B5" w:rsidP="00B861B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If there are testing errors detected with REDCap during the testing scripts, request the VM snapshot be reverted to the saved version.</w:t>
      </w:r>
    </w:p>
    <w:p w:rsidR="00501346" w:rsidRDefault="00B861B5" w:rsidP="00B861B5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If NO testing errors </w:t>
      </w:r>
      <w:r w:rsidR="00501346">
        <w:t xml:space="preserve">are </w:t>
      </w:r>
      <w:r>
        <w:t>detected</w:t>
      </w:r>
      <w:r w:rsidR="00501346">
        <w:t>:</w:t>
      </w:r>
    </w:p>
    <w:p w:rsidR="00501346" w:rsidRDefault="00501346" w:rsidP="00501346">
      <w:pPr>
        <w:pStyle w:val="ListParagraph"/>
        <w:numPr>
          <w:ilvl w:val="1"/>
          <w:numId w:val="2"/>
        </w:numPr>
        <w:spacing w:after="0" w:line="240" w:lineRule="auto"/>
      </w:pPr>
      <w:r>
        <w:t>Put REDCap back online using the REDCap control panel</w:t>
      </w:r>
    </w:p>
    <w:p w:rsidR="00B861B5" w:rsidRDefault="00501346" w:rsidP="00501346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>N</w:t>
      </w:r>
      <w:r w:rsidR="00B861B5">
        <w:t>otify users that REDCap is available for use</w:t>
      </w:r>
      <w:r w:rsidR="00EF01BD">
        <w:t xml:space="preserve"> through the REDCap control panel</w:t>
      </w:r>
      <w:r w:rsidR="00B861B5">
        <w:t>.</w:t>
      </w:r>
    </w:p>
    <w:p w:rsidR="006E22BE" w:rsidRDefault="006E22BE" w:rsidP="006E22BE">
      <w:pPr>
        <w:pStyle w:val="Heading1"/>
      </w:pPr>
      <w:r>
        <w:t>Checklist</w:t>
      </w:r>
    </w:p>
    <w:p w:rsidR="00082D3A" w:rsidRDefault="00082D3A" w:rsidP="006E22BE">
      <w:pPr>
        <w:spacing w:after="0" w:line="240" w:lineRule="auto"/>
      </w:pPr>
      <w:r w:rsidRPr="004A0D20">
        <w:rPr>
          <w:b/>
        </w:rPr>
        <w:t>Instance</w:t>
      </w:r>
    </w:p>
    <w:p w:rsidR="00082D3A" w:rsidRDefault="00082D3A" w:rsidP="006E22BE">
      <w:pPr>
        <w:spacing w:after="0" w:line="240" w:lineRule="auto"/>
      </w:pPr>
      <w:r>
        <w:t>__________</w:t>
      </w:r>
      <w:r>
        <w:tab/>
        <w:t xml:space="preserve">Development: </w:t>
      </w:r>
      <w:hyperlink r:id="rId10" w:history="1">
        <w:r w:rsidRPr="007D0B75">
          <w:rPr>
            <w:rStyle w:val="Hyperlink"/>
          </w:rPr>
          <w:t>https://rcapdev.ouhsc.edu</w:t>
        </w:r>
      </w:hyperlink>
    </w:p>
    <w:p w:rsidR="00082D3A" w:rsidRDefault="00082D3A" w:rsidP="006E22BE">
      <w:pPr>
        <w:spacing w:after="0" w:line="240" w:lineRule="auto"/>
      </w:pPr>
      <w:r>
        <w:t>__________</w:t>
      </w:r>
      <w:r>
        <w:tab/>
        <w:t xml:space="preserve">BBMC: </w:t>
      </w:r>
      <w:hyperlink r:id="rId11" w:history="1">
        <w:r w:rsidRPr="007D0B75">
          <w:rPr>
            <w:rStyle w:val="Hyperlink"/>
          </w:rPr>
          <w:t>https://bbmc.ouhsc.edu/</w:t>
        </w:r>
      </w:hyperlink>
    </w:p>
    <w:p w:rsidR="000A30F4" w:rsidRPr="000A30F4" w:rsidRDefault="000A30F4" w:rsidP="006E22BE">
      <w:pPr>
        <w:spacing w:before="240" w:after="0" w:line="240" w:lineRule="auto"/>
        <w:rPr>
          <w:b/>
        </w:rPr>
      </w:pPr>
      <w:r w:rsidRPr="000A30F4">
        <w:rPr>
          <w:b/>
        </w:rPr>
        <w:t>REDCap Upgrade Version:</w:t>
      </w:r>
    </w:p>
    <w:p w:rsidR="000A30F4" w:rsidRDefault="000A30F4" w:rsidP="006E22BE">
      <w:pPr>
        <w:spacing w:after="0" w:line="240" w:lineRule="auto"/>
      </w:pPr>
      <w:r>
        <w:t>__________</w:t>
      </w:r>
      <w:r>
        <w:tab/>
      </w:r>
      <w:hyperlink r:id="rId12" w:history="1">
        <w:r w:rsidRPr="006B3635">
          <w:rPr>
            <w:rStyle w:val="Hyperlink"/>
          </w:rPr>
          <w:t>https://iwg.devguard.com/trac/redcap/wiki/RedcapDownloadArea</w:t>
        </w:r>
      </w:hyperlink>
    </w:p>
    <w:p w:rsidR="00E102BF" w:rsidRPr="004A0D20" w:rsidRDefault="00E102BF" w:rsidP="006E22BE">
      <w:pPr>
        <w:spacing w:before="240" w:line="240" w:lineRule="auto"/>
        <w:rPr>
          <w:b/>
        </w:rPr>
      </w:pPr>
      <w:r w:rsidRPr="004A0D20">
        <w:rPr>
          <w:b/>
        </w:rPr>
        <w:t>REDCap Upgrade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Date of Upgrade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Upgrade Start Time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Upgrade End Time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</w:r>
      <w:r w:rsidR="007C3C83">
        <w:t>Date that the BBMC requested the VM Snapshot was scheduled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 xml:space="preserve">Date </w:t>
      </w:r>
      <w:r w:rsidR="00762C4A">
        <w:t xml:space="preserve">that </w:t>
      </w:r>
      <w:r w:rsidR="007C3C83">
        <w:t>the BBMC</w:t>
      </w:r>
      <w:r w:rsidR="00762C4A">
        <w:t xml:space="preserve"> verified the </w:t>
      </w:r>
      <w:r>
        <w:t xml:space="preserve">VM Snapshot </w:t>
      </w:r>
      <w:r w:rsidR="00762C4A">
        <w:t>was scheduled</w:t>
      </w:r>
    </w:p>
    <w:p w:rsidR="00E102BF" w:rsidRDefault="0083100B" w:rsidP="006E22BE">
      <w:pPr>
        <w:spacing w:before="240" w:after="0" w:line="240" w:lineRule="auto"/>
      </w:pPr>
      <w:r>
        <w:t xml:space="preserve">__________ </w:t>
      </w:r>
      <w:r w:rsidR="00A908E3">
        <w:tab/>
      </w:r>
      <w:r w:rsidR="006F7969">
        <w:rPr>
          <w:b/>
        </w:rPr>
        <w:t>PHP</w:t>
      </w:r>
      <w:r w:rsidR="00E102BF" w:rsidRPr="004A0D20">
        <w:rPr>
          <w:b/>
        </w:rPr>
        <w:t xml:space="preserve"> Versio</w:t>
      </w:r>
      <w:r>
        <w:rPr>
          <w:b/>
        </w:rPr>
        <w:t>n</w:t>
      </w:r>
    </w:p>
    <w:p w:rsidR="00E102BF" w:rsidRPr="006E22BE" w:rsidRDefault="0083100B" w:rsidP="006E22BE">
      <w:pPr>
        <w:spacing w:before="240" w:after="0" w:line="240" w:lineRule="auto"/>
        <w:rPr>
          <w:b/>
        </w:rPr>
      </w:pPr>
      <w:r>
        <w:t xml:space="preserve">__________ </w:t>
      </w:r>
      <w:r w:rsidR="00A908E3">
        <w:tab/>
      </w:r>
      <w:r w:rsidR="006F7969">
        <w:rPr>
          <w:b/>
        </w:rPr>
        <w:t>MySQL</w:t>
      </w:r>
      <w:r w:rsidR="00E102BF" w:rsidRPr="004A0D20">
        <w:rPr>
          <w:b/>
        </w:rPr>
        <w:t xml:space="preserve"> Version</w:t>
      </w:r>
    </w:p>
    <w:p w:rsidR="00E102BF" w:rsidRPr="000A30F4" w:rsidRDefault="00E102BF" w:rsidP="006E22BE">
      <w:pPr>
        <w:spacing w:before="240" w:after="0" w:line="240" w:lineRule="auto"/>
        <w:rPr>
          <w:b/>
        </w:rPr>
      </w:pPr>
      <w:r w:rsidRPr="000A30F4">
        <w:rPr>
          <w:b/>
        </w:rPr>
        <w:t>REDCap SQL Upgrade Code (</w:t>
      </w:r>
      <w:proofErr w:type="gramStart"/>
      <w:r w:rsidRPr="000A30F4">
        <w:rPr>
          <w:b/>
        </w:rPr>
        <w:t>copy</w:t>
      </w:r>
      <w:proofErr w:type="gramEnd"/>
      <w:r w:rsidRPr="000A30F4">
        <w:rPr>
          <w:b/>
        </w:rPr>
        <w:t xml:space="preserve"> the code and paste below):</w:t>
      </w:r>
    </w:p>
    <w:p w:rsidR="00E102BF" w:rsidRDefault="00E102BF" w:rsidP="006E22BE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--- SQL to upgrade REDCap to version 6.0.2 from 5.11.3 --- --</w:t>
      </w:r>
    </w:p>
    <w:p w:rsidR="00D81877" w:rsidRDefault="00D81877" w:rsidP="00D81877">
      <w:pPr>
        <w:spacing w:after="0" w:line="240" w:lineRule="auto"/>
      </w:pPr>
      <w:r>
        <w:t>USE RedcapV3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SQL for Version 5.11.4 (via SQL) --</w:t>
      </w:r>
    </w:p>
    <w:p w:rsidR="00D81877" w:rsidRDefault="00D81877" w:rsidP="00D81877">
      <w:pPr>
        <w:spacing w:after="0" w:line="240" w:lineRule="auto"/>
      </w:pPr>
      <w:r>
        <w:t>-- Modify tables for upcoming reports functionality</w:t>
      </w:r>
    </w:p>
    <w:p w:rsidR="00D81877" w:rsidRDefault="00D81877" w:rsidP="00D81877">
      <w:pPr>
        <w:spacing w:after="0" w:line="240" w:lineRule="auto"/>
      </w:pPr>
      <w:r>
        <w:t>SET FOREIGN_KEY_CHECKS=0;</w:t>
      </w:r>
    </w:p>
    <w:p w:rsidR="00D81877" w:rsidRDefault="00D81877" w:rsidP="00D81877">
      <w:pPr>
        <w:spacing w:after="0" w:line="240" w:lineRule="auto"/>
      </w:pPr>
      <w:r>
        <w:t>DROP TABLE IF EXISTS redcap_reports;</w:t>
      </w:r>
    </w:p>
    <w:p w:rsidR="00D81877" w:rsidRDefault="00D81877" w:rsidP="00D81877">
      <w:pPr>
        <w:spacing w:after="0" w:line="240" w:lineRule="auto"/>
      </w:pPr>
      <w:r>
        <w:t>CREATE TABLE redcap_reports (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report_id</w:t>
      </w:r>
      <w:proofErr w:type="gramEnd"/>
      <w:r>
        <w:t xml:space="preserve"> int(10) NOT NULL AUTO_INCREMENT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project_id</w:t>
      </w:r>
      <w:proofErr w:type="gramEnd"/>
      <w:r>
        <w:t xml:space="preserve"> int(10) NOT NULL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title</w:t>
      </w:r>
      <w:proofErr w:type="gramEnd"/>
      <w:r>
        <w:t xml:space="preserve"> text COLLATE utf8_unicode_ci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report_order</w:t>
      </w:r>
      <w:proofErr w:type="gramEnd"/>
      <w:r>
        <w:t xml:space="preserve"> int(3) NOT NULL DEFAULT '1'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user_access</w:t>
      </w:r>
      <w:proofErr w:type="gramEnd"/>
      <w:r>
        <w:t xml:space="preserve"> enum('ALL','SELECTED') COLLATE utf8_unicode_ci NOT NULL DEFAULT 'ALL'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orderby_field1</w:t>
      </w:r>
      <w:proofErr w:type="gramEnd"/>
      <w:r>
        <w:t xml:space="preserve"> varchar(100) COLLATE utf8_unicode_ci DEFAULT NULL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orderby_sort1</w:t>
      </w:r>
      <w:proofErr w:type="gramEnd"/>
      <w:r>
        <w:t xml:space="preserve"> enum('ASC','DESC') COLLATE utf8_unicode_ci DEFAULT NULL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orderby_field2</w:t>
      </w:r>
      <w:proofErr w:type="gramEnd"/>
      <w:r>
        <w:t xml:space="preserve"> varchar(100) COLLATE utf8_unicode_ci DEFAULT NULL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orderby_sort2</w:t>
      </w:r>
      <w:proofErr w:type="gramEnd"/>
      <w:r>
        <w:t xml:space="preserve"> enum('ASC','DESC') COLLATE utf8_unicode_ci DEFAULT NULL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preset_export_format</w:t>
      </w:r>
      <w:proofErr w:type="gramEnd"/>
      <w:r>
        <w:t xml:space="preserve"> varchar(10) COLLATE utf8_unicode_ci DEFAULT NULL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preset_archive_files</w:t>
      </w:r>
      <w:proofErr w:type="gramEnd"/>
      <w:r>
        <w:t xml:space="preserve"> int(1) NOT NULL DEFAULT '0'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preset_export_dags</w:t>
      </w:r>
      <w:proofErr w:type="gramEnd"/>
      <w:r>
        <w:t xml:space="preserve"> int(1) NOT NULL DEFAULT '0'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preset_export_survey_fields</w:t>
      </w:r>
      <w:proofErr w:type="gramEnd"/>
      <w:r>
        <w:t xml:space="preserve"> int(1) NOT NULL DEFAULT '0'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preset_remove_identifiers</w:t>
      </w:r>
      <w:proofErr w:type="gramEnd"/>
      <w:r>
        <w:t xml:space="preserve"> int(1) NOT NULL DEFAULT '0'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preset_hash_recordid</w:t>
      </w:r>
      <w:proofErr w:type="gramEnd"/>
      <w:r>
        <w:t xml:space="preserve"> int(1) NOT NULL DEFAULT '0'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preset_remove_unval_text_fields</w:t>
      </w:r>
      <w:proofErr w:type="gramEnd"/>
      <w:r>
        <w:t xml:space="preserve"> int(1) NOT NULL DEFAULT '0'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preset_remove_notes_fields</w:t>
      </w:r>
      <w:proofErr w:type="gramEnd"/>
      <w:r>
        <w:t xml:space="preserve"> int(1) NOT NULL DEFAULT '0'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preset_remove_date_fields</w:t>
      </w:r>
      <w:proofErr w:type="gramEnd"/>
      <w:r>
        <w:t xml:space="preserve"> int(1) NOT NULL DEFAULT '0'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preset_shift_dates</w:t>
      </w:r>
      <w:proofErr w:type="gramEnd"/>
      <w:r>
        <w:t xml:space="preserve"> int(1) NOT NULL DEFAULT '0',</w:t>
      </w:r>
    </w:p>
    <w:p w:rsidR="00D81877" w:rsidRDefault="00D81877" w:rsidP="00D81877">
      <w:pPr>
        <w:spacing w:after="0" w:line="240" w:lineRule="auto"/>
      </w:pPr>
      <w:r>
        <w:lastRenderedPageBreak/>
        <w:t xml:space="preserve">  </w:t>
      </w:r>
      <w:proofErr w:type="gramStart"/>
      <w:r>
        <w:t>preset_shift_survey_timestamps</w:t>
      </w:r>
      <w:proofErr w:type="gramEnd"/>
      <w:r>
        <w:t xml:space="preserve"> int(1) NOT NULL DEFAULT '0',</w:t>
      </w:r>
    </w:p>
    <w:p w:rsidR="00D81877" w:rsidRDefault="00D81877" w:rsidP="00D81877">
      <w:pPr>
        <w:spacing w:after="0" w:line="240" w:lineRule="auto"/>
      </w:pPr>
      <w:r>
        <w:t xml:space="preserve">  PRIMARY KEY (report_id),</w:t>
      </w:r>
    </w:p>
    <w:p w:rsidR="00D81877" w:rsidRDefault="00D81877" w:rsidP="00D81877">
      <w:pPr>
        <w:spacing w:after="0" w:line="240" w:lineRule="auto"/>
      </w:pPr>
      <w:r>
        <w:t xml:space="preserve">  UNIQUE KEY project_report_order (project_id</w:t>
      </w:r>
      <w:proofErr w:type="gramStart"/>
      <w:r>
        <w:t>,report</w:t>
      </w:r>
      <w:proofErr w:type="gramEnd"/>
      <w:r>
        <w:t>_order),</w:t>
      </w:r>
    </w:p>
    <w:p w:rsidR="00D81877" w:rsidRDefault="00D81877" w:rsidP="00D81877">
      <w:pPr>
        <w:spacing w:after="0" w:line="240" w:lineRule="auto"/>
      </w:pPr>
      <w:r>
        <w:t xml:space="preserve">  KEY project_id (project_id)</w:t>
      </w:r>
    </w:p>
    <w:p w:rsidR="00D81877" w:rsidRDefault="00D81877" w:rsidP="00D81877">
      <w:pPr>
        <w:spacing w:after="0" w:line="240" w:lineRule="auto"/>
      </w:pPr>
      <w:r>
        <w:t>) ENGINE=</w:t>
      </w:r>
      <w:proofErr w:type="gramStart"/>
      <w:r>
        <w:t>InnoDB  DEFAULT</w:t>
      </w:r>
      <w:proofErr w:type="gramEnd"/>
      <w:r>
        <w:t xml:space="preserve"> CHARSET=utf8 COLLATE=utf8_unicode_ci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--------------------------------------------------------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-- Table structure for table 'redcap_reports_access_dags'</w:t>
      </w: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DROP TABLE IF EXISTS redcap_reports_access_dags;</w:t>
      </w:r>
    </w:p>
    <w:p w:rsidR="00D81877" w:rsidRDefault="00D81877" w:rsidP="00D81877">
      <w:pPr>
        <w:spacing w:after="0" w:line="240" w:lineRule="auto"/>
      </w:pPr>
      <w:r>
        <w:t>CREATE TABLE redcap_reports_access_dags (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report_id</w:t>
      </w:r>
      <w:proofErr w:type="gramEnd"/>
      <w:r>
        <w:t xml:space="preserve"> int(10) NOT NULL AUTO_INCREMENT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group_id</w:t>
      </w:r>
      <w:proofErr w:type="gramEnd"/>
      <w:r>
        <w:t xml:space="preserve"> int(10) NOT NULL DEFAULT '0',</w:t>
      </w:r>
    </w:p>
    <w:p w:rsidR="00D81877" w:rsidRDefault="00D81877" w:rsidP="00D81877">
      <w:pPr>
        <w:spacing w:after="0" w:line="240" w:lineRule="auto"/>
      </w:pPr>
      <w:r>
        <w:t xml:space="preserve">  PRIMARY KEY (report_id</w:t>
      </w:r>
      <w:proofErr w:type="gramStart"/>
      <w:r>
        <w:t>,group</w:t>
      </w:r>
      <w:proofErr w:type="gramEnd"/>
      <w:r>
        <w:t>_id),</w:t>
      </w:r>
    </w:p>
    <w:p w:rsidR="00D81877" w:rsidRDefault="00D81877" w:rsidP="00D81877">
      <w:pPr>
        <w:spacing w:after="0" w:line="240" w:lineRule="auto"/>
      </w:pPr>
      <w:r>
        <w:t xml:space="preserve">  KEY group_id (group_id)</w:t>
      </w:r>
    </w:p>
    <w:p w:rsidR="00D81877" w:rsidRDefault="00D81877" w:rsidP="00D81877">
      <w:pPr>
        <w:spacing w:after="0" w:line="240" w:lineRule="auto"/>
      </w:pPr>
      <w:r>
        <w:t>) ENGINE=InnoDB DEFAULT CHARSET=utf8 COLLATE=utf8_unicode_ci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--------------------------------------------------------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-- Table structure for table 'redcap_reports_access_roles'</w:t>
      </w: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DROP TABLE IF EXISTS redcap_reports_access_roles;</w:t>
      </w:r>
    </w:p>
    <w:p w:rsidR="00D81877" w:rsidRDefault="00D81877" w:rsidP="00D81877">
      <w:pPr>
        <w:spacing w:after="0" w:line="240" w:lineRule="auto"/>
      </w:pPr>
      <w:r>
        <w:t>CREATE TABLE redcap_reports_access_roles (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report_id</w:t>
      </w:r>
      <w:proofErr w:type="gramEnd"/>
      <w:r>
        <w:t xml:space="preserve"> int(10) NOT NULL DEFAULT '0'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role_id</w:t>
      </w:r>
      <w:proofErr w:type="gramEnd"/>
      <w:r>
        <w:t xml:space="preserve"> int(10) NOT NULL DEFAULT '0',</w:t>
      </w:r>
    </w:p>
    <w:p w:rsidR="00D81877" w:rsidRDefault="00D81877" w:rsidP="00D81877">
      <w:pPr>
        <w:spacing w:after="0" w:line="240" w:lineRule="auto"/>
      </w:pPr>
      <w:r>
        <w:t xml:space="preserve">  PRIMARY KEY (report_id</w:t>
      </w:r>
      <w:proofErr w:type="gramStart"/>
      <w:r>
        <w:t>,role</w:t>
      </w:r>
      <w:proofErr w:type="gramEnd"/>
      <w:r>
        <w:t>_id),</w:t>
      </w:r>
    </w:p>
    <w:p w:rsidR="00D81877" w:rsidRDefault="00D81877" w:rsidP="00D81877">
      <w:pPr>
        <w:spacing w:after="0" w:line="240" w:lineRule="auto"/>
      </w:pPr>
      <w:r>
        <w:t xml:space="preserve">  KEY role_id (role_id)</w:t>
      </w:r>
    </w:p>
    <w:p w:rsidR="00D81877" w:rsidRDefault="00D81877" w:rsidP="00D81877">
      <w:pPr>
        <w:spacing w:after="0" w:line="240" w:lineRule="auto"/>
      </w:pPr>
      <w:r>
        <w:t>) ENGINE=InnoDB DEFAULT CHARSET=utf8 COLLATE=utf8_unicode_ci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--------------------------------------------------------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-- Table structure for table 'redcap_reports_access_users'</w:t>
      </w: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DROP TABLE IF EXISTS redcap_reports_access_users;</w:t>
      </w:r>
    </w:p>
    <w:p w:rsidR="00D81877" w:rsidRDefault="00D81877" w:rsidP="00D81877">
      <w:pPr>
        <w:spacing w:after="0" w:line="240" w:lineRule="auto"/>
      </w:pPr>
      <w:r>
        <w:t>CREATE TABLE redcap_reports_access_users (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report_id</w:t>
      </w:r>
      <w:proofErr w:type="gramEnd"/>
      <w:r>
        <w:t xml:space="preserve"> int(10) NOT NULL AUTO_INCREMENT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username</w:t>
      </w:r>
      <w:proofErr w:type="gramEnd"/>
      <w:r>
        <w:t xml:space="preserve"> varchar(255) COLLATE utf8_unicode_ci NOT NULL DEFAULT '',</w:t>
      </w:r>
    </w:p>
    <w:p w:rsidR="00D81877" w:rsidRDefault="00D81877" w:rsidP="00D81877">
      <w:pPr>
        <w:spacing w:after="0" w:line="240" w:lineRule="auto"/>
      </w:pPr>
      <w:r>
        <w:t xml:space="preserve">  PRIMARY KEY (report_id</w:t>
      </w:r>
      <w:proofErr w:type="gramStart"/>
      <w:r>
        <w:t>,username</w:t>
      </w:r>
      <w:proofErr w:type="gramEnd"/>
      <w:r>
        <w:t>),</w:t>
      </w:r>
    </w:p>
    <w:p w:rsidR="00D81877" w:rsidRDefault="00D81877" w:rsidP="00D81877">
      <w:pPr>
        <w:spacing w:after="0" w:line="240" w:lineRule="auto"/>
      </w:pPr>
      <w:r>
        <w:t xml:space="preserve">  KEY username (username)</w:t>
      </w:r>
    </w:p>
    <w:p w:rsidR="00D81877" w:rsidRDefault="00D81877" w:rsidP="00D81877">
      <w:pPr>
        <w:spacing w:after="0" w:line="240" w:lineRule="auto"/>
      </w:pPr>
      <w:r>
        <w:t>) ENGINE=InnoDB DEFAULT CHARSET=utf8 COLLATE=utf8_unicode_ci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--------------------------------------------------------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-- Table structure for table 'redcap_reports_fields'</w:t>
      </w:r>
    </w:p>
    <w:p w:rsidR="00D81877" w:rsidRDefault="00D81877" w:rsidP="00D81877">
      <w:pPr>
        <w:spacing w:after="0" w:line="240" w:lineRule="auto"/>
      </w:pPr>
      <w:r>
        <w:lastRenderedPageBreak/>
        <w:t>--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DROP TABLE IF EXISTS redcap_reports_fields;</w:t>
      </w:r>
    </w:p>
    <w:p w:rsidR="00D81877" w:rsidRDefault="00D81877" w:rsidP="00D81877">
      <w:pPr>
        <w:spacing w:after="0" w:line="240" w:lineRule="auto"/>
      </w:pPr>
      <w:r>
        <w:t>CREATE TABLE redcap_reports_fields (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rf_id</w:t>
      </w:r>
      <w:proofErr w:type="gramEnd"/>
      <w:r>
        <w:t xml:space="preserve"> int(10) NOT NULL AUTO_INCREMENT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report_id</w:t>
      </w:r>
      <w:proofErr w:type="gramEnd"/>
      <w:r>
        <w:t xml:space="preserve"> int(10) DEFAULT NULL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field_name</w:t>
      </w:r>
      <w:proofErr w:type="gramEnd"/>
      <w:r>
        <w:t xml:space="preserve"> varchar(100) COLLATE utf8_unicode_ci DEFAULT NULL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field_order</w:t>
      </w:r>
      <w:proofErr w:type="gramEnd"/>
      <w:r>
        <w:t xml:space="preserve"> int(3) DEFAULT NULL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limiter_event_id</w:t>
      </w:r>
      <w:proofErr w:type="gramEnd"/>
      <w:r>
        <w:t xml:space="preserve"> int(10) DEFAULT NULL,</w:t>
      </w:r>
    </w:p>
    <w:p w:rsidR="00D81877" w:rsidRDefault="00D81877" w:rsidP="00D81877">
      <w:pPr>
        <w:spacing w:after="0" w:line="240" w:lineRule="auto"/>
      </w:pPr>
      <w:r>
        <w:t xml:space="preserve">  limiter_operator enum('E','NE','GT','GTE','LT','LTE','CONTAINS','CHECKED','UNCHECKED') COLLATE utf8_unicode_ci DEFAULT NULL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limiter_value</w:t>
      </w:r>
      <w:proofErr w:type="gramEnd"/>
      <w:r>
        <w:t xml:space="preserve"> varchar(255) COLLATE utf8_unicode_ci DEFAULT NULL,</w:t>
      </w:r>
    </w:p>
    <w:p w:rsidR="00D81877" w:rsidRDefault="00D81877" w:rsidP="00D81877">
      <w:pPr>
        <w:spacing w:after="0" w:line="240" w:lineRule="auto"/>
      </w:pPr>
      <w:r>
        <w:t xml:space="preserve">  PRIMARY KEY (rf_id),</w:t>
      </w:r>
    </w:p>
    <w:p w:rsidR="00D81877" w:rsidRDefault="00D81877" w:rsidP="00D81877">
      <w:pPr>
        <w:spacing w:after="0" w:line="240" w:lineRule="auto"/>
      </w:pPr>
      <w:r>
        <w:t xml:space="preserve">  UNIQUE KEY report_id_field_name_order (report_id</w:t>
      </w:r>
      <w:proofErr w:type="gramStart"/>
      <w:r>
        <w:t>,field</w:t>
      </w:r>
      <w:proofErr w:type="gramEnd"/>
      <w:r>
        <w:t>_name,field_order),</w:t>
      </w:r>
    </w:p>
    <w:p w:rsidR="00D81877" w:rsidRDefault="00D81877" w:rsidP="00D81877">
      <w:pPr>
        <w:spacing w:after="0" w:line="240" w:lineRule="auto"/>
      </w:pPr>
      <w:r>
        <w:t xml:space="preserve">  KEY field_name (field_name),</w:t>
      </w:r>
    </w:p>
    <w:p w:rsidR="00D81877" w:rsidRDefault="00D81877" w:rsidP="00D81877">
      <w:pPr>
        <w:spacing w:after="0" w:line="240" w:lineRule="auto"/>
      </w:pPr>
      <w:r>
        <w:t xml:space="preserve">  KEY limiter_event_id (limiter_event_id),</w:t>
      </w:r>
    </w:p>
    <w:p w:rsidR="00D81877" w:rsidRDefault="00D81877" w:rsidP="00D81877">
      <w:pPr>
        <w:spacing w:after="0" w:line="240" w:lineRule="auto"/>
      </w:pPr>
      <w:r>
        <w:t xml:space="preserve">  KEY report_id_field_order (report_id</w:t>
      </w:r>
      <w:proofErr w:type="gramStart"/>
      <w:r>
        <w:t>,field</w:t>
      </w:r>
      <w:proofErr w:type="gramEnd"/>
      <w:r>
        <w:t>_order)</w:t>
      </w:r>
    </w:p>
    <w:p w:rsidR="00D81877" w:rsidRDefault="00D81877" w:rsidP="00D81877">
      <w:pPr>
        <w:spacing w:after="0" w:line="240" w:lineRule="auto"/>
      </w:pPr>
      <w:r>
        <w:t>) ENGINE=</w:t>
      </w:r>
      <w:proofErr w:type="gramStart"/>
      <w:r>
        <w:t>InnoDB  DEFAULT</w:t>
      </w:r>
      <w:proofErr w:type="gramEnd"/>
      <w:r>
        <w:t xml:space="preserve"> CHARSET=utf8 COLLATE=utf8_unicode_ci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--------------------------------------------------------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-- Table structure for table 'redcap_reports_filter_dags'</w:t>
      </w: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DROP TABLE IF EXISTS redcap_reports_filter_dags;</w:t>
      </w:r>
    </w:p>
    <w:p w:rsidR="00D81877" w:rsidRDefault="00D81877" w:rsidP="00D81877">
      <w:pPr>
        <w:spacing w:after="0" w:line="240" w:lineRule="auto"/>
      </w:pPr>
      <w:r>
        <w:t>CREATE TABLE redcap_reports_filter_dags (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report_id</w:t>
      </w:r>
      <w:proofErr w:type="gramEnd"/>
      <w:r>
        <w:t xml:space="preserve"> int(10) NOT NULL AUTO_INCREMENT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group_id</w:t>
      </w:r>
      <w:proofErr w:type="gramEnd"/>
      <w:r>
        <w:t xml:space="preserve"> int(10) NOT NULL DEFAULT '0',</w:t>
      </w:r>
    </w:p>
    <w:p w:rsidR="00D81877" w:rsidRDefault="00D81877" w:rsidP="00D81877">
      <w:pPr>
        <w:spacing w:after="0" w:line="240" w:lineRule="auto"/>
      </w:pPr>
      <w:r>
        <w:t xml:space="preserve">  PRIMARY KEY (report_id</w:t>
      </w:r>
      <w:proofErr w:type="gramStart"/>
      <w:r>
        <w:t>,group</w:t>
      </w:r>
      <w:proofErr w:type="gramEnd"/>
      <w:r>
        <w:t>_id),</w:t>
      </w:r>
    </w:p>
    <w:p w:rsidR="00D81877" w:rsidRDefault="00D81877" w:rsidP="00D81877">
      <w:pPr>
        <w:spacing w:after="0" w:line="240" w:lineRule="auto"/>
      </w:pPr>
      <w:r>
        <w:t xml:space="preserve">  KEY group_id (group_id)</w:t>
      </w:r>
    </w:p>
    <w:p w:rsidR="00D81877" w:rsidRDefault="00D81877" w:rsidP="00D81877">
      <w:pPr>
        <w:spacing w:after="0" w:line="240" w:lineRule="auto"/>
      </w:pPr>
      <w:r>
        <w:t>) ENGINE=InnoDB DEFAULT CHARSET=utf8 COLLATE=utf8_unicode_ci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--------------------------------------------------------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-- Table structure for table 'redcap_reports_filter_events'</w:t>
      </w: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DROP TABLE IF EXISTS redcap_reports_filter_events;</w:t>
      </w:r>
    </w:p>
    <w:p w:rsidR="00D81877" w:rsidRDefault="00D81877" w:rsidP="00D81877">
      <w:pPr>
        <w:spacing w:after="0" w:line="240" w:lineRule="auto"/>
      </w:pPr>
      <w:r>
        <w:t>CREATE TABLE redcap_reports_filter_events (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report_id</w:t>
      </w:r>
      <w:proofErr w:type="gramEnd"/>
      <w:r>
        <w:t xml:space="preserve"> int(10) NOT NULL AUTO_INCREMENT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event_id</w:t>
      </w:r>
      <w:proofErr w:type="gramEnd"/>
      <w:r>
        <w:t xml:space="preserve"> int(10) NOT NULL DEFAULT '0',</w:t>
      </w:r>
    </w:p>
    <w:p w:rsidR="00D81877" w:rsidRDefault="00D81877" w:rsidP="00D81877">
      <w:pPr>
        <w:spacing w:after="0" w:line="240" w:lineRule="auto"/>
      </w:pPr>
      <w:r>
        <w:t xml:space="preserve">  PRIMARY KEY (report_id</w:t>
      </w:r>
      <w:proofErr w:type="gramStart"/>
      <w:r>
        <w:t>,event</w:t>
      </w:r>
      <w:proofErr w:type="gramEnd"/>
      <w:r>
        <w:t>_id),</w:t>
      </w:r>
    </w:p>
    <w:p w:rsidR="00D81877" w:rsidRDefault="00D81877" w:rsidP="00D81877">
      <w:pPr>
        <w:spacing w:after="0" w:line="240" w:lineRule="auto"/>
      </w:pPr>
      <w:r>
        <w:t xml:space="preserve">  KEY event_id (event_id)</w:t>
      </w:r>
    </w:p>
    <w:p w:rsidR="00D81877" w:rsidRDefault="00D81877" w:rsidP="00D81877">
      <w:pPr>
        <w:spacing w:after="0" w:line="240" w:lineRule="auto"/>
      </w:pPr>
      <w:r>
        <w:t>) ENGINE=InnoDB DEFAULT CHARSET=utf8 COLLATE=utf8_unicode_ci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--------------------------------------------------------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-- Table structure for table 'redcap_reports_filter_records'</w:t>
      </w: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DROP TABLE IF EXISTS redcap_reports_filter_records;</w:t>
      </w:r>
    </w:p>
    <w:p w:rsidR="00D81877" w:rsidRDefault="00D81877" w:rsidP="00D81877">
      <w:pPr>
        <w:spacing w:after="0" w:line="240" w:lineRule="auto"/>
      </w:pPr>
      <w:r>
        <w:t>CREATE TABLE redcap_reports_filter_records (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report_id</w:t>
      </w:r>
      <w:proofErr w:type="gramEnd"/>
      <w:r>
        <w:t xml:space="preserve"> int(10) NOT NULL AUTO_INCREMENT,</w:t>
      </w:r>
    </w:p>
    <w:p w:rsidR="00D81877" w:rsidRDefault="00D81877" w:rsidP="00D81877">
      <w:pPr>
        <w:spacing w:after="0" w:line="240" w:lineRule="auto"/>
      </w:pPr>
      <w:r>
        <w:t xml:space="preserve">  </w:t>
      </w:r>
      <w:proofErr w:type="gramStart"/>
      <w:r>
        <w:t>record</w:t>
      </w:r>
      <w:proofErr w:type="gramEnd"/>
      <w:r>
        <w:t xml:space="preserve"> varchar(100) COLLATE utf8_unicode_ci DEFAULT NULL,</w:t>
      </w:r>
    </w:p>
    <w:p w:rsidR="00D81877" w:rsidRDefault="00D81877" w:rsidP="00D81877">
      <w:pPr>
        <w:spacing w:after="0" w:line="240" w:lineRule="auto"/>
      </w:pPr>
      <w:r>
        <w:t xml:space="preserve">  UNIQUE KEY report_record (report_id</w:t>
      </w:r>
      <w:proofErr w:type="gramStart"/>
      <w:r>
        <w:t>,record</w:t>
      </w:r>
      <w:proofErr w:type="gramEnd"/>
      <w:r>
        <w:t>)</w:t>
      </w:r>
    </w:p>
    <w:p w:rsidR="00D81877" w:rsidRDefault="00D81877" w:rsidP="00D81877">
      <w:pPr>
        <w:spacing w:after="0" w:line="240" w:lineRule="auto"/>
      </w:pPr>
      <w:r>
        <w:t>) ENGINE=InnoDB DEFAULT CHARSET=utf8 COLLATE=utf8_unicode_ci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-- Constraints for dumped tables</w:t>
      </w: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-- Constraints for table `redcap_reports`</w:t>
      </w: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ALTER TABLE `redcap_reports`</w:t>
      </w:r>
    </w:p>
    <w:p w:rsidR="00D81877" w:rsidRDefault="00D81877" w:rsidP="00D81877">
      <w:pPr>
        <w:spacing w:after="0" w:line="240" w:lineRule="auto"/>
      </w:pPr>
      <w:r>
        <w:t xml:space="preserve">  ADD CONSTRAINT redcap_reports_ibfk_1 FOREIGN KEY (project_id) REFERENCES redcap_projects (project_id) ON DELETE CASCADE ON UPDATE CASCADE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-- Constraints for table `redcap_reports_access_dags`</w:t>
      </w: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ALTER TABLE `redcap_reports_access_dags`</w:t>
      </w:r>
    </w:p>
    <w:p w:rsidR="00D81877" w:rsidRDefault="00D81877" w:rsidP="00D81877">
      <w:pPr>
        <w:spacing w:after="0" w:line="240" w:lineRule="auto"/>
      </w:pPr>
      <w:r>
        <w:t xml:space="preserve">  ADD CONSTRAINT redcap_reports_access_dags_ibfk_1 FOREIGN KEY (group_id) REFERENCES redcap_data_access_groups (group_id) ON DELETE CASCADE ON UPDATE CASCADE,</w:t>
      </w:r>
    </w:p>
    <w:p w:rsidR="00D81877" w:rsidRDefault="00D81877" w:rsidP="00D81877">
      <w:pPr>
        <w:spacing w:after="0" w:line="240" w:lineRule="auto"/>
      </w:pPr>
      <w:r>
        <w:t xml:space="preserve">  ADD CONSTRAINT redcap_reports_access_dags_ibfk_2 FOREIGN KEY (report_id) REFERENCES redcap_reports (report_id) ON DELETE CASCADE ON UPDATE CASCADE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-- Constraints for table `redcap_reports_access_roles`</w:t>
      </w: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ALTER TABLE `redcap_reports_access_roles`</w:t>
      </w:r>
    </w:p>
    <w:p w:rsidR="00D81877" w:rsidRDefault="00D81877" w:rsidP="00D81877">
      <w:pPr>
        <w:spacing w:after="0" w:line="240" w:lineRule="auto"/>
      </w:pPr>
      <w:r>
        <w:t xml:space="preserve">  ADD CONSTRAINT redcap_reports_access_roles_ibfk_1 FOREIGN KEY (report_id) REFERENCES redcap_reports (report_id) ON DELETE CASCADE ON UPDATE CASCADE,</w:t>
      </w:r>
    </w:p>
    <w:p w:rsidR="00D81877" w:rsidRDefault="00D81877" w:rsidP="00D81877">
      <w:pPr>
        <w:spacing w:after="0" w:line="240" w:lineRule="auto"/>
      </w:pPr>
      <w:r>
        <w:t xml:space="preserve">  ADD CONSTRAINT redcap_reports_access_roles_ibfk_2 FOREIGN KEY (role_id) REFERENCES redcap_user_roles (role_id) ON DELETE CASCADE ON UPDATE CASCADE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-- Constraints for table `redcap_reports_access_users`</w:t>
      </w: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ALTER TABLE `redcap_reports_access_users`</w:t>
      </w:r>
    </w:p>
    <w:p w:rsidR="00D81877" w:rsidRDefault="00D81877" w:rsidP="00D81877">
      <w:pPr>
        <w:spacing w:after="0" w:line="240" w:lineRule="auto"/>
      </w:pPr>
      <w:r>
        <w:t xml:space="preserve">  ADD CONSTRAINT redcap_reports_access_users_ibfk_1 FOREIGN KEY (report_id) REFERENCES redcap_reports (report_id) ON DELETE CASCADE ON UPDATE CASCADE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-- Constraints for table `redcap_reports_fields`</w:t>
      </w: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ALTER TABLE `redcap_reports_fields`</w:t>
      </w:r>
    </w:p>
    <w:p w:rsidR="00D81877" w:rsidRDefault="00D81877" w:rsidP="00D81877">
      <w:pPr>
        <w:spacing w:after="0" w:line="240" w:lineRule="auto"/>
      </w:pPr>
      <w:r>
        <w:t xml:space="preserve">  ADD CONSTRAINT redcap_reports_fields_ibfk_1 FOREIGN KEY (limiter_event_id) REFERENCES redcap_events_metadata (event_id) ON DELETE SET NULL ON UPDATE CASCADE,</w:t>
      </w:r>
    </w:p>
    <w:p w:rsidR="00D81877" w:rsidRDefault="00D81877" w:rsidP="00D81877">
      <w:pPr>
        <w:spacing w:after="0" w:line="240" w:lineRule="auto"/>
      </w:pPr>
      <w:r>
        <w:t xml:space="preserve">  ADD CONSTRAINT redcap_reports_fields_ibfk_2 FOREIGN KEY (report_id) REFERENCES redcap_reports (report_id) ON DELETE CASCADE ON UPDATE CASCADE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-- Constraints for table `redcap_reports_filter_dags`</w:t>
      </w: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ALTER TABLE `redcap_reports_filter_dags`</w:t>
      </w:r>
    </w:p>
    <w:p w:rsidR="00D81877" w:rsidRDefault="00D81877" w:rsidP="00D81877">
      <w:pPr>
        <w:spacing w:after="0" w:line="240" w:lineRule="auto"/>
      </w:pPr>
      <w:r>
        <w:t xml:space="preserve">  ADD CONSTRAINT redcap_reports_filter_dags_ibfk_1 FOREIGN KEY (report_id) REFERENCES redcap_reports (report_id) ON DELETE CASCADE ON UPDATE CASCADE,</w:t>
      </w:r>
    </w:p>
    <w:p w:rsidR="00D81877" w:rsidRDefault="00D81877" w:rsidP="00D81877">
      <w:pPr>
        <w:spacing w:after="0" w:line="240" w:lineRule="auto"/>
      </w:pPr>
      <w:r>
        <w:t xml:space="preserve">  ADD CONSTRAINT redcap_reports_filter_dags_ibfk_2 FOREIGN KEY (group_id) REFERENCES redcap_data_access_groups (group_id) ON DELETE CASCADE ON UPDATE CASCADE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-- Constraints for table `redcap_reports_filter_events`</w:t>
      </w: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ALTER TABLE `redcap_reports_filter_events`</w:t>
      </w:r>
    </w:p>
    <w:p w:rsidR="00D81877" w:rsidRDefault="00D81877" w:rsidP="00D81877">
      <w:pPr>
        <w:spacing w:after="0" w:line="240" w:lineRule="auto"/>
      </w:pPr>
      <w:r>
        <w:t xml:space="preserve">  ADD CONSTRAINT redcap_reports_filter_events_ibfk_1 FOREIGN KEY (event_id) REFERENCES redcap_events_metadata (event_id) ON DELETE CASCADE ON UPDATE CASCADE,</w:t>
      </w:r>
    </w:p>
    <w:p w:rsidR="00D81877" w:rsidRDefault="00D81877" w:rsidP="00D81877">
      <w:pPr>
        <w:spacing w:after="0" w:line="240" w:lineRule="auto"/>
      </w:pPr>
      <w:r>
        <w:t xml:space="preserve">  ADD CONSTRAINT redcap_reports_filter_events_ibfk_2 FOREIGN KEY (report_id) REFERENCES redcap_reports (report_id) ON DELETE CASCADE ON UPDATE CASCADE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-- Constraints for table `redcap_reports_filter_records`</w:t>
      </w:r>
    </w:p>
    <w:p w:rsidR="00D81877" w:rsidRDefault="00D81877" w:rsidP="00D81877">
      <w:pPr>
        <w:spacing w:after="0" w:line="240" w:lineRule="auto"/>
      </w:pPr>
      <w:r>
        <w:t>--</w:t>
      </w:r>
    </w:p>
    <w:p w:rsidR="00D81877" w:rsidRDefault="00D81877" w:rsidP="00D81877">
      <w:pPr>
        <w:spacing w:after="0" w:line="240" w:lineRule="auto"/>
      </w:pPr>
      <w:r>
        <w:t>ALTER TABLE `redcap_reports_filter_records`</w:t>
      </w:r>
    </w:p>
    <w:p w:rsidR="00D81877" w:rsidRDefault="00D81877" w:rsidP="00D81877">
      <w:pPr>
        <w:spacing w:after="0" w:line="240" w:lineRule="auto"/>
      </w:pPr>
      <w:r>
        <w:t xml:space="preserve">  ADD CONSTRAINT redcap_reports_filter_records_ibfk_1 FOREIGN KEY (report_id) REFERENCES redcap_reports (report_id) ON DELETE CASCADE ON UPDATE CASCADE;</w:t>
      </w:r>
    </w:p>
    <w:p w:rsidR="00D81877" w:rsidRDefault="00D81877" w:rsidP="00D81877">
      <w:pPr>
        <w:spacing w:after="0" w:line="240" w:lineRule="auto"/>
      </w:pPr>
      <w:r>
        <w:t>SET FOREIGN_KEY_CHECKS=1;</w:t>
      </w:r>
    </w:p>
    <w:p w:rsidR="00D81877" w:rsidRDefault="00D81877" w:rsidP="00D81877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>redcap_reports_fields` ADD  `limiter_group_operator` ENUM(  'AND',  'OR' ) NULL DEFAULT NULL AFTER  `field_order`;</w:t>
      </w:r>
    </w:p>
    <w:p w:rsidR="00D81877" w:rsidRDefault="00D81877" w:rsidP="00D81877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>redcap_reports_fields` DROP  `rf_id`;</w:t>
      </w:r>
    </w:p>
    <w:p w:rsidR="00D81877" w:rsidRDefault="00D81877" w:rsidP="00D81877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>redcap_reports` CHANGE  `report_order`  `report_order` INT( 3 ) NULL DEFAULT NULL;</w:t>
      </w:r>
    </w:p>
    <w:p w:rsidR="00D81877" w:rsidRDefault="00D81877" w:rsidP="00D81877">
      <w:pPr>
        <w:spacing w:after="0" w:line="240" w:lineRule="auto"/>
      </w:pPr>
      <w:r>
        <w:t>-- SQL for Version 5.12.0 (via SQL) --</w:t>
      </w:r>
    </w:p>
    <w:p w:rsidR="00D81877" w:rsidRDefault="00D81877" w:rsidP="00D81877">
      <w:pPr>
        <w:spacing w:after="0" w:line="240" w:lineRule="auto"/>
      </w:pPr>
      <w:r>
        <w:t>-- Set CATs server URL</w:t>
      </w:r>
    </w:p>
    <w:p w:rsidR="00D81877" w:rsidRDefault="00D81877" w:rsidP="00D81877">
      <w:pPr>
        <w:spacing w:after="0" w:line="240" w:lineRule="auto"/>
      </w:pPr>
      <w:r>
        <w:t>UPDATE `redcap_config` SET `value` = 'https</w:t>
      </w:r>
      <w:proofErr w:type="gramStart"/>
      <w:r>
        <w:t>:/</w:t>
      </w:r>
      <w:proofErr w:type="gramEnd"/>
      <w:r>
        <w:t>/www.redcap-cats.org/promis_api/' WHERE `field_name` = 'promis_api_base_url';</w:t>
      </w:r>
    </w:p>
    <w:p w:rsidR="00D81877" w:rsidRDefault="00D81877" w:rsidP="00D81877">
      <w:pPr>
        <w:spacing w:after="0" w:line="240" w:lineRule="auto"/>
      </w:pPr>
      <w:r>
        <w:t>-- Modify tables for upcoming reports functionality</w:t>
      </w:r>
    </w:p>
    <w:p w:rsidR="00D81877" w:rsidRDefault="00D81877" w:rsidP="00D81877">
      <w:pPr>
        <w:spacing w:after="0" w:line="240" w:lineRule="auto"/>
      </w:pPr>
      <w:r>
        <w:t>ALTER TABLE `redcap_reports`</w:t>
      </w:r>
    </w:p>
    <w:p w:rsidR="00D81877" w:rsidRDefault="00D81877" w:rsidP="00D81877">
      <w:pPr>
        <w:spacing w:after="0" w:line="240" w:lineRule="auto"/>
      </w:pPr>
      <w:r>
        <w:t xml:space="preserve">  DROP `preset_export_format`,</w:t>
      </w:r>
    </w:p>
    <w:p w:rsidR="00D81877" w:rsidRDefault="00D81877" w:rsidP="00D81877">
      <w:pPr>
        <w:spacing w:after="0" w:line="240" w:lineRule="auto"/>
      </w:pPr>
      <w:r>
        <w:t xml:space="preserve">  DROP `preset_archive_files`,</w:t>
      </w:r>
    </w:p>
    <w:p w:rsidR="00D81877" w:rsidRDefault="00D81877" w:rsidP="00D81877">
      <w:pPr>
        <w:spacing w:after="0" w:line="240" w:lineRule="auto"/>
      </w:pPr>
      <w:r>
        <w:t xml:space="preserve">  DROP `preset_export_dags`,</w:t>
      </w:r>
    </w:p>
    <w:p w:rsidR="00D81877" w:rsidRDefault="00D81877" w:rsidP="00D81877">
      <w:pPr>
        <w:spacing w:after="0" w:line="240" w:lineRule="auto"/>
      </w:pPr>
      <w:r>
        <w:t xml:space="preserve">  DROP `preset_export_survey_fields`,</w:t>
      </w:r>
    </w:p>
    <w:p w:rsidR="00D81877" w:rsidRDefault="00D81877" w:rsidP="00D81877">
      <w:pPr>
        <w:spacing w:after="0" w:line="240" w:lineRule="auto"/>
      </w:pPr>
      <w:r>
        <w:t xml:space="preserve">  DROP `preset_remove_identifiers`,</w:t>
      </w:r>
    </w:p>
    <w:p w:rsidR="00D81877" w:rsidRDefault="00D81877" w:rsidP="00D81877">
      <w:pPr>
        <w:spacing w:after="0" w:line="240" w:lineRule="auto"/>
      </w:pPr>
      <w:r>
        <w:t xml:space="preserve">  DROP `preset_hash_recordid`,</w:t>
      </w:r>
    </w:p>
    <w:p w:rsidR="00D81877" w:rsidRDefault="00D81877" w:rsidP="00D81877">
      <w:pPr>
        <w:spacing w:after="0" w:line="240" w:lineRule="auto"/>
      </w:pPr>
      <w:r>
        <w:t xml:space="preserve">  DROP `preset_remove_unval_text_fields`,</w:t>
      </w:r>
    </w:p>
    <w:p w:rsidR="00D81877" w:rsidRDefault="00D81877" w:rsidP="00D81877">
      <w:pPr>
        <w:spacing w:after="0" w:line="240" w:lineRule="auto"/>
      </w:pPr>
      <w:r>
        <w:t xml:space="preserve">  DROP `preset_remove_notes_fields`,</w:t>
      </w:r>
    </w:p>
    <w:p w:rsidR="00D81877" w:rsidRDefault="00D81877" w:rsidP="00D81877">
      <w:pPr>
        <w:spacing w:after="0" w:line="240" w:lineRule="auto"/>
      </w:pPr>
      <w:r>
        <w:t xml:space="preserve">  DROP `preset_remove_date_fields`,</w:t>
      </w:r>
    </w:p>
    <w:p w:rsidR="00D81877" w:rsidRDefault="00D81877" w:rsidP="00D81877">
      <w:pPr>
        <w:spacing w:after="0" w:line="240" w:lineRule="auto"/>
      </w:pPr>
      <w:r>
        <w:t xml:space="preserve">  DROP `preset_shift_dates`,</w:t>
      </w:r>
    </w:p>
    <w:p w:rsidR="00D81877" w:rsidRDefault="00D81877" w:rsidP="00D81877">
      <w:pPr>
        <w:spacing w:after="0" w:line="240" w:lineRule="auto"/>
      </w:pPr>
      <w:r>
        <w:t xml:space="preserve">  DROP `preset_shift_survey_timestamps`;</w:t>
      </w:r>
    </w:p>
    <w:p w:rsidR="00D81877" w:rsidRDefault="00D81877" w:rsidP="00D81877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reports_fields` CHANGE  `limiter_operator`  `limiter_operator` </w:t>
      </w:r>
    </w:p>
    <w:p w:rsidR="00D81877" w:rsidRDefault="00D81877" w:rsidP="00D81877">
      <w:pPr>
        <w:spacing w:after="0" w:line="240" w:lineRule="auto"/>
      </w:pPr>
      <w:r>
        <w:tab/>
        <w:t xml:space="preserve">ENUM(  'E',  'NE',  'GT',  'GTE',  'LT',  'LTE',  'CHECKED',  'UNCHECKED',  'CONTAINS',  'NOT_CONTAIN',  'STARTS_WITH',  'ENDS_WITH' ) </w:t>
      </w:r>
    </w:p>
    <w:p w:rsidR="00D81877" w:rsidRDefault="00D81877" w:rsidP="00D81877">
      <w:pPr>
        <w:spacing w:after="0" w:line="240" w:lineRule="auto"/>
      </w:pPr>
      <w:r>
        <w:tab/>
        <w:t>CHARACTER SET utf8 COLLATE utf8_unicode_ci NULL DEFAULT NULL;</w:t>
      </w:r>
    </w:p>
    <w:p w:rsidR="00D81877" w:rsidRDefault="00D81877" w:rsidP="00D81877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>redcap_reports` ADD  `orderby_field3` VARCHAR( 100 ) NULL DEFAULT NULL ,</w:t>
      </w:r>
    </w:p>
    <w:p w:rsidR="00D81877" w:rsidRDefault="00D81877" w:rsidP="00D81877">
      <w:pPr>
        <w:spacing w:after="0" w:line="240" w:lineRule="auto"/>
      </w:pPr>
      <w:r>
        <w:lastRenderedPageBreak/>
        <w:tab/>
      </w:r>
      <w:proofErr w:type="gramStart"/>
      <w:r>
        <w:t>ADD  `</w:t>
      </w:r>
      <w:proofErr w:type="gramEnd"/>
      <w:r>
        <w:t>orderby_sort3` ENUM(  'ASC',  'DESC' ) NULL DEFAULT NULL;</w:t>
      </w:r>
    </w:p>
    <w:p w:rsidR="00D81877" w:rsidRDefault="00D81877" w:rsidP="00D81877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>redcap_reports` ADD  `output_dags` INT( 1 ) NOT NULL AFTER  `user_access` ,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output_survey_fields` INT( 1 ) NOT NULL AFTER  `output_dags`;</w:t>
      </w:r>
    </w:p>
    <w:p w:rsidR="00D81877" w:rsidRDefault="00D81877" w:rsidP="00D81877">
      <w:pPr>
        <w:spacing w:after="0" w:line="240" w:lineRule="auto"/>
      </w:pPr>
      <w:r>
        <w:t>-- Disable the rApache plot service, if enabled</w:t>
      </w:r>
    </w:p>
    <w:p w:rsidR="00D81877" w:rsidRDefault="00D81877" w:rsidP="00D81877">
      <w:pPr>
        <w:spacing w:after="0" w:line="240" w:lineRule="auto"/>
      </w:pPr>
      <w:proofErr w:type="gramStart"/>
      <w:r>
        <w:t>update</w:t>
      </w:r>
      <w:proofErr w:type="gramEnd"/>
      <w:r>
        <w:t xml:space="preserve"> redcap_config set value = '2' where field_name = 'enable_plotting' and value != '0';</w:t>
      </w:r>
    </w:p>
    <w:p w:rsidR="00D81877" w:rsidRDefault="00D81877" w:rsidP="00D81877">
      <w:pPr>
        <w:spacing w:after="0" w:line="240" w:lineRule="auto"/>
      </w:pPr>
      <w:r>
        <w:t>-- SQL for Version 5.12.1 (via SQL) --</w:t>
      </w:r>
    </w:p>
    <w:p w:rsidR="00D81877" w:rsidRDefault="00D81877" w:rsidP="00D81877">
      <w:pPr>
        <w:spacing w:after="0" w:line="240" w:lineRule="auto"/>
      </w:pPr>
      <w:r>
        <w:t>-- Fix leftover issues from previously fixed bug</w:t>
      </w:r>
    </w:p>
    <w:p w:rsidR="00D81877" w:rsidRDefault="00D81877" w:rsidP="00D81877">
      <w:pPr>
        <w:spacing w:after="0" w:line="240" w:lineRule="auto"/>
      </w:pPr>
      <w:proofErr w:type="gramStart"/>
      <w:r>
        <w:t>update</w:t>
      </w:r>
      <w:proofErr w:type="gramEnd"/>
      <w:r>
        <w:t xml:space="preserve"> redcap_user_rights u, redcap_user_roles r set u.role_id = null WHERE r.role_id = u.role_id AND u.project_id != r.project_id;</w:t>
      </w:r>
    </w:p>
    <w:p w:rsidR="00D81877" w:rsidRDefault="00D81877" w:rsidP="00D81877">
      <w:pPr>
        <w:spacing w:after="0" w:line="240" w:lineRule="auto"/>
      </w:pPr>
      <w:r>
        <w:t>-- SQL for Version 5.12.2 (via PHP) --</w:t>
      </w:r>
    </w:p>
    <w:p w:rsidR="00D81877" w:rsidRDefault="00D81877" w:rsidP="00D81877">
      <w:pPr>
        <w:spacing w:after="0" w:line="240" w:lineRule="auto"/>
      </w:pPr>
      <w:r>
        <w:t>-- Modify redcap_docs table</w:t>
      </w:r>
    </w:p>
    <w:p w:rsidR="00D81877" w:rsidRDefault="00D81877" w:rsidP="00D81877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docs` 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CHANGE  `</w:t>
      </w:r>
      <w:proofErr w:type="gramEnd"/>
      <w:r>
        <w:t>docs_name` `docs_name` VARCHAR( 255 ) CHARACTER SET utf8 COLLATE utf8_unicode_ci NULL DEFAULT NULL,</w:t>
      </w:r>
    </w:p>
    <w:p w:rsidR="00D81877" w:rsidRDefault="00D81877" w:rsidP="00D81877">
      <w:pPr>
        <w:spacing w:after="0" w:line="240" w:lineRule="auto"/>
      </w:pPr>
      <w:r>
        <w:tab/>
        <w:t xml:space="preserve">DROP </w:t>
      </w:r>
      <w:proofErr w:type="gramStart"/>
      <w:r>
        <w:t>INDEX  `</w:t>
      </w:r>
      <w:proofErr w:type="gramEnd"/>
      <w:r>
        <w:t>docs_name` ,</w:t>
      </w:r>
    </w:p>
    <w:p w:rsidR="00D81877" w:rsidRDefault="00D81877" w:rsidP="00D81877">
      <w:pPr>
        <w:spacing w:after="0" w:line="240" w:lineRule="auto"/>
      </w:pPr>
      <w:r>
        <w:tab/>
        <w:t xml:space="preserve">ADD </w:t>
      </w:r>
      <w:proofErr w:type="gramStart"/>
      <w:r>
        <w:t>INDEX  `</w:t>
      </w:r>
      <w:proofErr w:type="gramEnd"/>
      <w:r>
        <w:t>docs_name` (  `docs_name` ),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temp` INT( 1 ) NOT NULL DEFAULT  '0' COMMENT  'Is file only a temp file?',</w:t>
      </w:r>
    </w:p>
    <w:p w:rsidR="00D81877" w:rsidRDefault="00D81877" w:rsidP="00D81877">
      <w:pPr>
        <w:spacing w:after="0" w:line="240" w:lineRule="auto"/>
      </w:pPr>
      <w:r>
        <w:tab/>
        <w:t xml:space="preserve">DROP </w:t>
      </w:r>
      <w:proofErr w:type="gramStart"/>
      <w:r>
        <w:t>INDEX  `</w:t>
      </w:r>
      <w:proofErr w:type="gramEnd"/>
      <w:r>
        <w:t>project_id_export_file`,</w:t>
      </w:r>
    </w:p>
    <w:p w:rsidR="00D81877" w:rsidRDefault="00D81877" w:rsidP="00D81877">
      <w:pPr>
        <w:spacing w:after="0" w:line="240" w:lineRule="auto"/>
      </w:pPr>
      <w:r>
        <w:tab/>
        <w:t xml:space="preserve">ADD </w:t>
      </w:r>
      <w:proofErr w:type="gramStart"/>
      <w:r>
        <w:t>INDEX  `</w:t>
      </w:r>
      <w:proofErr w:type="gramEnd"/>
      <w:r>
        <w:t>project_id_export_file_temp` (`project_id`, `export_file`, `temp`),</w:t>
      </w:r>
    </w:p>
    <w:p w:rsidR="00D81877" w:rsidRDefault="00D81877" w:rsidP="00D81877">
      <w:pPr>
        <w:spacing w:after="0" w:line="240" w:lineRule="auto"/>
      </w:pPr>
      <w:r>
        <w:tab/>
        <w:t>DROP FOREIGN KEY `redcap_docs_ibfk_2`,</w:t>
      </w:r>
    </w:p>
    <w:p w:rsidR="00D81877" w:rsidRDefault="00D81877" w:rsidP="00D81877">
      <w:pPr>
        <w:spacing w:after="0" w:line="240" w:lineRule="auto"/>
      </w:pPr>
      <w:r>
        <w:tab/>
        <w:t>DROP `edoc_id`;</w:t>
      </w:r>
    </w:p>
    <w:p w:rsidR="00D81877" w:rsidRDefault="00D81877" w:rsidP="00D81877">
      <w:pPr>
        <w:spacing w:after="0" w:line="240" w:lineRule="auto"/>
      </w:pPr>
      <w:r>
        <w:t>-- Add new field to redcap_edocs_metadata table</w:t>
      </w:r>
    </w:p>
    <w:p w:rsidR="00D81877" w:rsidRDefault="00D81877" w:rsidP="00D81877">
      <w:pPr>
        <w:spacing w:after="0" w:line="240" w:lineRule="auto"/>
      </w:pPr>
      <w:r>
        <w:t xml:space="preserve">ALTER TABLE  `redcap_edocs_metadata` ADD  `gzipped` INT( 1 ) NOT NULL DEFAULT  '0' COMMENT  'Is file gzip compressed?' </w:t>
      </w:r>
      <w:proofErr w:type="gramStart"/>
      <w:r>
        <w:t>AFTER  `</w:t>
      </w:r>
      <w:proofErr w:type="gramEnd"/>
      <w:r>
        <w:t>file_extension`;</w:t>
      </w:r>
    </w:p>
    <w:p w:rsidR="00D81877" w:rsidRDefault="00D81877" w:rsidP="00D81877">
      <w:pPr>
        <w:spacing w:after="0" w:line="240" w:lineRule="auto"/>
      </w:pPr>
      <w:r>
        <w:t>-- Add column to reports table</w:t>
      </w:r>
    </w:p>
    <w:p w:rsidR="00D81877" w:rsidRDefault="00D81877" w:rsidP="00D81877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>redcap_reports` ADD  `advanced_logic` TEXT NULL DEFAULT NULL;</w:t>
      </w:r>
    </w:p>
    <w:p w:rsidR="00D81877" w:rsidRDefault="00D81877" w:rsidP="00D81877">
      <w:pPr>
        <w:spacing w:after="0" w:line="240" w:lineRule="auto"/>
      </w:pPr>
      <w:r>
        <w:t>-- Remove unnecessary reports table</w:t>
      </w:r>
    </w:p>
    <w:p w:rsidR="00D81877" w:rsidRDefault="00D81877" w:rsidP="00D81877">
      <w:pPr>
        <w:spacing w:after="0" w:line="240" w:lineRule="auto"/>
      </w:pPr>
      <w:proofErr w:type="gramStart"/>
      <w:r>
        <w:t>delete</w:t>
      </w:r>
      <w:proofErr w:type="gramEnd"/>
      <w:r>
        <w:t xml:space="preserve"> from redcap_reports_filter_records;</w:t>
      </w:r>
    </w:p>
    <w:p w:rsidR="00D81877" w:rsidRDefault="00D81877" w:rsidP="00D81877">
      <w:pPr>
        <w:spacing w:after="0" w:line="240" w:lineRule="auto"/>
      </w:pPr>
      <w:proofErr w:type="gramStart"/>
      <w:r>
        <w:t>drop</w:t>
      </w:r>
      <w:proofErr w:type="gramEnd"/>
      <w:r>
        <w:t xml:space="preserve"> table if exists redcap_reports_filter_records;</w:t>
      </w:r>
    </w:p>
    <w:p w:rsidR="00D81877" w:rsidRDefault="00D81877" w:rsidP="00D81877">
      <w:pPr>
        <w:spacing w:after="0" w:line="240" w:lineRule="auto"/>
      </w:pPr>
      <w:r>
        <w:t>-- Fix reports table</w:t>
      </w:r>
    </w:p>
    <w:p w:rsidR="00D81877" w:rsidRDefault="00D81877" w:rsidP="00D81877">
      <w:pPr>
        <w:spacing w:after="0" w:line="240" w:lineRule="auto"/>
      </w:pPr>
      <w:r>
        <w:t>ALTER TABLE  `redcap_reports` CHANGE  `output_dags`  `output_dags` INT( 1 ) NOT NULL DEFAULT  '0',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CHANGE  `</w:t>
      </w:r>
      <w:proofErr w:type="gramEnd"/>
      <w:r>
        <w:t>output_survey_fields`  `output_survey_fields` INT( 1 ) NOT NULL DEFAULT  '0';</w:t>
      </w:r>
    </w:p>
    <w:p w:rsidR="00D81877" w:rsidRDefault="00D81877" w:rsidP="00D81877">
      <w:pPr>
        <w:spacing w:after="0" w:line="240" w:lineRule="auto"/>
      </w:pPr>
      <w:r>
        <w:t>-- SQL for Version 6.0.0 (via PHP) --</w:t>
      </w:r>
    </w:p>
    <w:p w:rsidR="00D81877" w:rsidRDefault="00D81877" w:rsidP="00D81877">
      <w:pPr>
        <w:spacing w:after="0" w:line="240" w:lineRule="auto"/>
      </w:pPr>
      <w:r>
        <w:t>-- Clear out reports table (just in case)</w:t>
      </w:r>
    </w:p>
    <w:p w:rsidR="00D81877" w:rsidRDefault="00D81877" w:rsidP="00D81877">
      <w:pPr>
        <w:spacing w:after="0" w:line="240" w:lineRule="auto"/>
      </w:pPr>
      <w:r>
        <w:t>DELETE FROM redcap_reports;</w:t>
      </w:r>
    </w:p>
    <w:p w:rsidR="00D81877" w:rsidRDefault="00D81877" w:rsidP="00D81877">
      <w:pPr>
        <w:spacing w:after="0" w:line="240" w:lineRule="auto"/>
      </w:pPr>
      <w:r>
        <w:t>ALTER TABLE redcap_reports AUTO_INCREMENT = 1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8 (23 reports)</w:t>
      </w:r>
    </w:p>
    <w:p w:rsidR="00D81877" w:rsidRDefault="00D81877" w:rsidP="00D81877">
      <w:pPr>
        <w:spacing w:after="0" w:line="240" w:lineRule="auto"/>
      </w:pPr>
      <w:r>
        <w:t>-- ID1 (1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Oklahoma County',1,NULL,NULL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id',1),(@r,'last_name',2),(@r,'first_name',3),(@r,'recruitid',4),(@r,'call1',5),(@r,'client_type',6),(@r,'guardian_last_name',7),(@r,'guardian_first_name',8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ountyid',9,'AND','E','55');</w:t>
      </w:r>
    </w:p>
    <w:p w:rsidR="00D81877" w:rsidRDefault="00D81877" w:rsidP="00D81877">
      <w:pPr>
        <w:spacing w:after="0" w:line="240" w:lineRule="auto"/>
      </w:pPr>
      <w:r>
        <w:lastRenderedPageBreak/>
        <w:t>-- ID2 (2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Oklahoma County: Never Made Contact',2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id',1),(@r,'last_name',2),(@r,'first_name',3),(@r,'recruitid',4),(@r,'participation',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6,'AND','E','55'),(@r,'participation',7,'AND','E','1');</w:t>
      </w:r>
    </w:p>
    <w:p w:rsidR="00D81877" w:rsidRDefault="00D81877" w:rsidP="00D81877">
      <w:pPr>
        <w:spacing w:after="0" w:line="240" w:lineRule="auto"/>
      </w:pPr>
      <w:r>
        <w:t>-- ID3 (3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Oklahoma County: Considering Participation',3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id',1),(@r,'last_name',2),(@r,'first_name',3),(@r,'recruitid',4),(@r,'participation',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6,'AND','E','55'),(@r,'participation',7,'AND','E','3');</w:t>
      </w:r>
    </w:p>
    <w:p w:rsidR="00D81877" w:rsidRDefault="00D81877" w:rsidP="00D81877">
      <w:pPr>
        <w:spacing w:after="0" w:line="240" w:lineRule="auto"/>
      </w:pPr>
      <w:r>
        <w:t>-- ID4 (4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Oklahoma County: Agreed to Participate',4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id',1),(@r,'last_name',2),(@r,'first_name',3),(@r,'recruitid',4),(@r,'participation',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6,'AND','E','55'),(@r,'participation',7,'AND','E','4');</w:t>
      </w:r>
    </w:p>
    <w:p w:rsidR="00D81877" w:rsidRDefault="00D81877" w:rsidP="00D81877">
      <w:pPr>
        <w:spacing w:after="0" w:line="240" w:lineRule="auto"/>
      </w:pPr>
      <w:r>
        <w:t>-- ID5 (5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Name Utility',5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recruitid',1),(@r,'last_name',2),(@r,'first_name',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last_name',4,'AND','E','sm*');</w:t>
      </w:r>
    </w:p>
    <w:p w:rsidR="00D81877" w:rsidRDefault="00D81877" w:rsidP="00D81877">
      <w:pPr>
        <w:spacing w:after="0" w:line="240" w:lineRule="auto"/>
      </w:pPr>
      <w:r>
        <w:lastRenderedPageBreak/>
        <w:t>-- ID6 (6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test',6,'call1_start','DE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call1_start',1),(@r,'call2_start',2),(@r,'call3_start',3);</w:t>
      </w:r>
    </w:p>
    <w:p w:rsidR="00D81877" w:rsidRDefault="00D81877" w:rsidP="00D81877">
      <w:pPr>
        <w:spacing w:after="0" w:line="240" w:lineRule="auto"/>
      </w:pPr>
      <w:r>
        <w:t>-- ID7 (7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test2',7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all1_time',1),(@r,'call2_time',2),(@r,'call3_time',3),(@r,'call4_time',4);</w:t>
      </w:r>
    </w:p>
    <w:p w:rsidR="00D81877" w:rsidRDefault="00D81877" w:rsidP="00D81877">
      <w:pPr>
        <w:spacing w:after="0" w:line="240" w:lineRule="auto"/>
      </w:pPr>
      <w:r>
        <w:t>-- ID8 (8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Call Outcome',8,'call1_start','DE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call1_start',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all1_start',2,'AND','GT','2012-10-15 00:00:00');</w:t>
      </w:r>
    </w:p>
    <w:p w:rsidR="00D81877" w:rsidRDefault="00D81877" w:rsidP="00D81877">
      <w:pPr>
        <w:spacing w:after="0" w:line="240" w:lineRule="auto"/>
      </w:pPr>
      <w:r>
        <w:t>-- ID9 (9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Junk',9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zip',4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first_name',5,'AND','E','A+');</w:t>
      </w:r>
    </w:p>
    <w:p w:rsidR="00D81877" w:rsidRDefault="00D81877" w:rsidP="00D81877">
      <w:pPr>
        <w:spacing w:after="0" w:line="240" w:lineRule="auto"/>
      </w:pPr>
      <w:r>
        <w:t>-- ID10 (10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GC Custom Report',10,'dob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id',1),(@r,'last_name',2),(@r,'first_name',3),(@r,'recruitid',4),(@r,'call1result',5),(@r,'call1_o</w:t>
      </w:r>
      <w:r>
        <w:lastRenderedPageBreak/>
        <w:t>utcome',6),(@r,'guardian_last_name',7),(@r,'client_type',8),(@r,'city',9),(@r,'participation',10),(@r,'language',11),(@r,'dob',12),(@r,'zip',13),(@r,'phone_1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5,'AND','E','55'),(@r,'client_type',16,'AND','E','parent'),(@r,'language',17,'AND','E','1');</w:t>
      </w:r>
    </w:p>
    <w:p w:rsidR="00D81877" w:rsidRDefault="00D81877" w:rsidP="00D81877">
      <w:pPr>
        <w:spacing w:after="0" w:line="240" w:lineRule="auto"/>
      </w:pPr>
      <w:r>
        <w:t>-- ID11 (11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GC Name Search',1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last_name',1),(@r,'first_name',2),(@r,'recruitid',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last_name',4,'AND','E','leonard');</w:t>
      </w:r>
    </w:p>
    <w:p w:rsidR="00D81877" w:rsidRDefault="00D81877" w:rsidP="00D81877">
      <w:pPr>
        <w:spacing w:after="0" w:line="240" w:lineRule="auto"/>
      </w:pPr>
      <w:r>
        <w:t>-- ID12 (12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Oklahoma County 73012',12,NULL,NULL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id',1),(@r,'last_name',2),(@r,'first_name',3),(@r,'recruitid',4),(@r,'call1',5),(@r,'client_type',6),(@r,'guardian_last_name',7),(@r,'guardian_first_name',8),(@r,'zip',9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0,'AND','E','55'),(@r,'zip',11,'AND','E','73012');</w:t>
      </w:r>
    </w:p>
    <w:p w:rsidR="00D81877" w:rsidRDefault="00D81877" w:rsidP="00D81877">
      <w:pPr>
        <w:spacing w:after="0" w:line="240" w:lineRule="auto"/>
      </w:pPr>
      <w:r>
        <w:t>-- ID13 (13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Oklahoma County 73034',13,NULL,NULL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id',1),(@r,'last_name',2),(@r,'first_name',3),(@r,'recruitid',4),(@r,'call1',5),(@r,'client_type',6),(@r,'guardian_last_name',7),(@r,'guardian_first_name',8),(@r,'zip',9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0,'AND','E','55'),(@r,'zip',11,'AND','E','73034');</w:t>
      </w:r>
    </w:p>
    <w:p w:rsidR="00D81877" w:rsidRDefault="00D81877" w:rsidP="00D81877">
      <w:pPr>
        <w:spacing w:after="0" w:line="240" w:lineRule="auto"/>
      </w:pPr>
      <w:r>
        <w:t>-- ID14 (14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Oklahoma County 73013',14,NULL,NULL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id',1),(@r,'last_name',2),(@r,'first_name',3),(@r,'recruitid',4),(@r,'call1',5),(@r,'client_type',6),(@r,'guardian_last_name',7),(@r,'guardian_first_name',8),(@r,'zip',9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0,'AND','E','55'),(@r,'zip',11,'AND','E','73013');</w:t>
      </w:r>
    </w:p>
    <w:p w:rsidR="00D81877" w:rsidRDefault="00D81877" w:rsidP="00D81877">
      <w:pPr>
        <w:spacing w:after="0" w:line="240" w:lineRule="auto"/>
      </w:pPr>
      <w:r>
        <w:t>-- ID15 (15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Oklahoma County 73007',15,NULL,NULL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id',1),(@r,'last_name',2),(@r,'first_name',3),(@r,'recruitid',4),(@r,'call1',5),(@r,'client_type',6),(@r,'guardian_last_name',7),(@r,'guardian_first_name',8),(@r,'zip',9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0,'AND','E','55'),(@r,'zip',11,'AND','E','73007');</w:t>
      </w:r>
    </w:p>
    <w:p w:rsidR="00D81877" w:rsidRDefault="00D81877" w:rsidP="00D81877">
      <w:pPr>
        <w:spacing w:after="0" w:line="240" w:lineRule="auto"/>
      </w:pPr>
      <w:r>
        <w:t>-- ID16 (16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Oklahoma County 73054',16,NULL,NULL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id',1),(@r,'last_name',2),(@r,'first_name',3),(@r,'recruitid',4),(@r,'call1',5),(@r,'client_type',6),(@r,'guardian_last_name',7),(@r,'guardian_first_name',8),(@r,'zip',9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0,'AND','E','55'),(@r,'zip',11,'AND','E','73054');</w:t>
      </w:r>
    </w:p>
    <w:p w:rsidR="00D81877" w:rsidRDefault="00D81877" w:rsidP="00D81877">
      <w:pPr>
        <w:spacing w:after="0" w:line="240" w:lineRule="auto"/>
      </w:pPr>
      <w:r>
        <w:t>-- ID17 (17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Oklahoma County 73045',17,NULL,NULL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id',1),(@r,'last_name',2),(@r,'first_name',3),(@r,'recruitid',4),(@r,'call1',5),(@r,'client_type',6),(@r,'guardian_last_name',7),(@r,'guardian_first_name',8),(@r,'zip',9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0,'AND','E','55'),(@r,'zip',11,'AND','E','73045');</w:t>
      </w:r>
    </w:p>
    <w:p w:rsidR="00D81877" w:rsidRDefault="00D81877" w:rsidP="00D81877">
      <w:pPr>
        <w:spacing w:after="0" w:line="240" w:lineRule="auto"/>
      </w:pPr>
      <w:r>
        <w:t>-- ID18 (18/23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8,'Oklahoma County 73020',18,NULL,NULL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id',1),(@r,'last_name',2),(@r,'first_name',3),(@r,'recruitid',4),(@r,'call1',5),(@r,'client_type',6),(@r,'guardian_last_name',7),(@r,'guardian_first_name',8),(@r,'zip',9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0,'AND','E','55'),(@r,'zip',11,'AND','E','73020');</w:t>
      </w:r>
    </w:p>
    <w:p w:rsidR="00D81877" w:rsidRDefault="00D81877" w:rsidP="00D81877">
      <w:pPr>
        <w:spacing w:after="0" w:line="240" w:lineRule="auto"/>
      </w:pPr>
      <w:r>
        <w:t>-- ID19 (19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Oklahoma County 73150',19,NULL,NULL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id',1),(@r,'last_name',2),(@r,'first_name',3),(@r,'recruitid',4),(@r,'call1',5),(@r,'client_type',6),(@r,'guardian_last_name',7),(@r,'guardian_first_name',8),(@r,'zip',9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0,'AND','E','55'),(@r,'zip',11,'AND','E','73150');</w:t>
      </w:r>
    </w:p>
    <w:p w:rsidR="00D81877" w:rsidRDefault="00D81877" w:rsidP="00D81877">
      <w:pPr>
        <w:spacing w:after="0" w:line="240" w:lineRule="auto"/>
      </w:pPr>
      <w:r>
        <w:t>-- ID20 (20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Oklahoma County 73135',20,NULL,NULL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id',1),(@r,'last_name',2),(@r,'first_name',3),(@r,'recruitid',4),(@r,'call1',5),(@r,'client_type',6),(@r,'guardian_last_name',7),(@r,'guardian_first_name',8),(@r,'zip',9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0,'AND','E','55'),(@r,'zip',11,'AND','E','73135');</w:t>
      </w:r>
    </w:p>
    <w:p w:rsidR="00D81877" w:rsidRDefault="00D81877" w:rsidP="00D81877">
      <w:pPr>
        <w:spacing w:after="0" w:line="240" w:lineRule="auto"/>
      </w:pPr>
      <w:r>
        <w:t>-- ID21 (21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Oklahoma County 73179',21,NULL,NULL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id',1),(@r,'last_name',2),(@r,'first_name',3),(@r,'recruitid',4),(@r,'call1',5),(@r,'client_type',6),(@r,'guardian_last_name',7),(@r,'guardian_first_name',8),(@r,'zip',9);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_fields (report_id,field_name,field_order,limiter_group_operator,limiter_operator,limiter_value) values (@r,'countyid',10,'AND','E','55'),(@r,'zip',11,'AND','E','73179');</w:t>
      </w:r>
    </w:p>
    <w:p w:rsidR="00D81877" w:rsidRDefault="00D81877" w:rsidP="00D81877">
      <w:pPr>
        <w:spacing w:after="0" w:line="240" w:lineRule="auto"/>
      </w:pPr>
      <w:r>
        <w:t>-- ID22 (22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Oklahoma County 73127',22,NULL,NULL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id',1),(@r,'last_name',2),(@r,'first_name',3),(@r,'recruitid',4),(@r,'call1',5),(@r,'client_type',6),(@r,'guardian_last_name',7),(@r,'guardian_first_name',8),(@r,'zip',9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0,'AND','E','55'),(@r,'zip',11,'AND','E','73127');</w:t>
      </w:r>
    </w:p>
    <w:p w:rsidR="00D81877" w:rsidRDefault="00D81877" w:rsidP="00D81877">
      <w:pPr>
        <w:spacing w:after="0" w:line="240" w:lineRule="auto"/>
      </w:pPr>
      <w:r>
        <w:t>-- ID23 (23/2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,'Oklahoma County 73049',23,NULL,NULL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id',1),(@r,'last_name',2),(@r,'first_name',3),(@r,'recruitid',4),(@r,'call1',5),(@r,'client_type',6),(@r,'guardian_last_name',7),(@r,'guardian_first_name',8),(@r,'zip',9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0,'AND','E','55'),(@r,'zip',11,'AND','E','73049'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16 (1 reports)</w:t>
      </w:r>
    </w:p>
    <w:p w:rsidR="00D81877" w:rsidRDefault="00D81877" w:rsidP="00D81877">
      <w:pPr>
        <w:spacing w:after="0" w:line="240" w:lineRule="auto"/>
      </w:pPr>
      <w:r>
        <w:t>-- ID24 (1/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6,'focus Group Participants',1,'dat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6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participant_id',1),(@r,'date',2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18 (9 reports)</w:t>
      </w:r>
    </w:p>
    <w:p w:rsidR="00D81877" w:rsidRDefault="00D81877" w:rsidP="00D81877">
      <w:pPr>
        <w:spacing w:after="0" w:line="240" w:lineRule="auto"/>
      </w:pPr>
      <w:r>
        <w:t>-- ID25 (1/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8,'Geneva Cruz',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access_users select @r,u.username from redcap_user_rights u left join redcap_user_roles r on r.role_id=u.role_id where u.project_id=1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whichdc',2),(@r,'first_name',3),(@r,'last_name',4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whichdc',5,'AND','E','1');</w:t>
      </w:r>
    </w:p>
    <w:p w:rsidR="00D81877" w:rsidRDefault="00D81877" w:rsidP="00D81877">
      <w:pPr>
        <w:spacing w:after="0" w:line="240" w:lineRule="auto"/>
      </w:pPr>
      <w:r>
        <w:t>-- ID26 (2/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8,'Interviews',2,'start_time','DESC','time_on_interview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whichdc',1),(@r,'start_time',2),(@r,'end_time',3),(@r,'time_on_interview',4),(@r,'interview_one_setting',5),(@r,'interview_one_setting_exp',6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art_time',7,'AND','GTE','2012-10-15 00:00:00');</w:t>
      </w:r>
    </w:p>
    <w:p w:rsidR="00D81877" w:rsidRDefault="00D81877" w:rsidP="00D81877">
      <w:pPr>
        <w:spacing w:after="0" w:line="240" w:lineRule="auto"/>
      </w:pPr>
      <w:r>
        <w:t>-- ID27 (3/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8,'Consent Forms',3,'consent_scanned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first_name',2),(@r,'last_name',3),(@r,'consent_scanned',4);</w:t>
      </w:r>
    </w:p>
    <w:p w:rsidR="00D81877" w:rsidRDefault="00D81877" w:rsidP="00D81877">
      <w:pPr>
        <w:spacing w:after="0" w:line="240" w:lineRule="auto"/>
      </w:pPr>
      <w:r>
        <w:t>-- ID28 (4/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8,'Stages of Change Report',4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oc_pp_q1',1),(@r,'soc_pp_q2',2),(@r,'soc_pp_q3',3),(@r,'soc_pp_q4',4),(@r,'soc_pp_q5',5);</w:t>
      </w:r>
    </w:p>
    <w:p w:rsidR="00D81877" w:rsidRDefault="00D81877" w:rsidP="00D81877">
      <w:pPr>
        <w:spacing w:after="0" w:line="240" w:lineRule="auto"/>
      </w:pPr>
      <w:r>
        <w:t>-- ID29 (5/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8,'Utility',5,'date1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8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int_yn',2),(@r,'date1',3);</w:t>
      </w:r>
    </w:p>
    <w:p w:rsidR="00D81877" w:rsidRDefault="00D81877" w:rsidP="00D81877">
      <w:pPr>
        <w:spacing w:after="0" w:line="240" w:lineRule="auto"/>
      </w:pPr>
      <w:r>
        <w:t>-- ID30 (6/9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18,'utility2',6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last_name',2),(@r,'first_name',3),(@r,'hphone',4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udyid',5,'AND','E','10101289');</w:t>
      </w:r>
    </w:p>
    <w:p w:rsidR="00D81877" w:rsidRDefault="00D81877" w:rsidP="00D81877">
      <w:pPr>
        <w:spacing w:after="0" w:line="240" w:lineRule="auto"/>
      </w:pPr>
      <w:r>
        <w:t>-- ID31 (7/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8,'Total Interviews',7,'start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8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int_yn',2),(@r,'start_time',3);</w:t>
      </w:r>
    </w:p>
    <w:p w:rsidR="00D81877" w:rsidRDefault="00D81877" w:rsidP="00D81877">
      <w:pPr>
        <w:spacing w:after="0" w:line="240" w:lineRule="auto"/>
      </w:pPr>
      <w:r>
        <w:t>-- ID32 (8/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8,'junk',8,'wordphrase_hv1b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wordphrase_hv1b',1),(@r,'wordphrase_hv2b',2),(@r,'wordphrase_hv3b',3),(@r,'wordphrase_hv4b',4),(@r,'v3f_blame',5);</w:t>
      </w:r>
    </w:p>
    <w:p w:rsidR="00D81877" w:rsidRDefault="00D81877" w:rsidP="00D81877">
      <w:pPr>
        <w:spacing w:after="0" w:line="240" w:lineRule="auto"/>
      </w:pPr>
      <w:r>
        <w:t>-- ID33 (9/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8,'Junk2',9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last_name',2),(@r,'first_name',3),(@r,'start_time',4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20 (32 reports)</w:t>
      </w:r>
    </w:p>
    <w:p w:rsidR="00D81877" w:rsidRDefault="00D81877" w:rsidP="00D81877">
      <w:pPr>
        <w:spacing w:after="0" w:line="240" w:lineRule="auto"/>
      </w:pPr>
      <w:r>
        <w:t>-- ID34 (1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Oklahoma County C1 Engaged',1,'randnum','ASC','ref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_fields (report_id,field_name,field_order) values (@r,'county',1),(@r,'engaged',2),(@r,'last_name',3),(@r,'first_name',4),(@r,'randnum',5),(@r,'participant_id',6),(@r,'status',7),(@r,'ref_date',8),(@r,'phone_1',9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ounty',10,'AND','E','Oklahoma'),(@r,'engaged',11,'AND','E','1');</w:t>
      </w:r>
    </w:p>
    <w:p w:rsidR="00D81877" w:rsidRDefault="00D81877" w:rsidP="00D81877">
      <w:pPr>
        <w:spacing w:after="0" w:line="240" w:lineRule="auto"/>
      </w:pPr>
      <w:r>
        <w:t>-- ID35 (2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Oklahoma County C1 Unengaged',2,'ref_date','DE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ref_date',5),(@r,'participant_id',6),(@r,'status',7),(@r,'phone_1',8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ounty',9,'AND','E','Oklahoma'),(@r,'engaged',10,'AND','E','2');</w:t>
      </w:r>
    </w:p>
    <w:p w:rsidR="00D81877" w:rsidRDefault="00D81877" w:rsidP="00D81877">
      <w:pPr>
        <w:spacing w:after="0" w:line="240" w:lineRule="auto"/>
      </w:pPr>
      <w:r>
        <w:t>-- ID36 (3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Oklahoma County C1 Engaged Callbacks',3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randnum',5),(@r,'participant_id',6),(@r,'callback',7),(@r,'phone_1',8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',9,'AND','E','Oklahoma'),(@r,'engaged',10,'AND','E','1'),(@r,'callback',11,'AND','E','1');</w:t>
      </w:r>
    </w:p>
    <w:p w:rsidR="00D81877" w:rsidRDefault="00D81877" w:rsidP="00D81877">
      <w:pPr>
        <w:spacing w:after="0" w:line="240" w:lineRule="auto"/>
      </w:pPr>
      <w:r>
        <w:t>-- ID37 (4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Oklahoma County C1 Unengaged Callbacks',4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ref_date',5),(@r,'callback',6),(@r,'phone_1',7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',8,'AND','E','Oklahoma'),(@r,'engaged',9,'AND','E','2'),(@r,'callback',10,'AND','E','1');</w:t>
      </w:r>
    </w:p>
    <w:p w:rsidR="00D81877" w:rsidRDefault="00D81877" w:rsidP="00D81877">
      <w:pPr>
        <w:spacing w:after="0" w:line="240" w:lineRule="auto"/>
      </w:pPr>
      <w:r>
        <w:t>-- ID38 (5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Query Nonworking Phone Numbers',5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-- NOTE - The following limiter was removed because of invalid format: date_phone_</w:t>
      </w:r>
      <w:proofErr w:type="gramStart"/>
      <w:r>
        <w:t>1 !</w:t>
      </w:r>
      <w:proofErr w:type="gramEnd"/>
      <w:r>
        <w:t>= ''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participant_id',1),(@r,'ref_date',2),(@r,'phone_call_1_outcome',3),(@r,'engaged',4),(@r,'county',5),(@r,'date_phone_1',6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phone_call_1_outcome',7,'AND','E','2');</w:t>
      </w:r>
    </w:p>
    <w:p w:rsidR="00D81877" w:rsidRDefault="00D81877" w:rsidP="00D81877">
      <w:pPr>
        <w:spacing w:after="0" w:line="240" w:lineRule="auto"/>
      </w:pPr>
      <w:r>
        <w:t>-- ID39 (6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Oklahoma County OCAP Engaged',6,'clinic_id','ASC','lasthvedate','DE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randnum',5),(@r,'participant_id',6),(@r,'status',7),(@r,'clinic_id',8),(@r,'ref_date',9),(@r,'lasthvedate',10),(@r,'phone1',11),(@r,'phone2',12),(@r,'phone_call_outcome1',13),(@r,'phone_call_outcome2',14),(@r,'phone_call_outcome3',15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ounty',16,'AND','E','55'),(@r,'engaged',17,'AND','E','3');</w:t>
      </w:r>
    </w:p>
    <w:p w:rsidR="00D81877" w:rsidRDefault="00D81877" w:rsidP="00D81877">
      <w:pPr>
        <w:spacing w:after="0" w:line="240" w:lineRule="auto"/>
      </w:pPr>
      <w:r>
        <w:t>-- ID40 (7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Oklahoma County OCAP Unengaged',7,'clinic_id','ASC','lasthvedate','DE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ref_date',5),(@r,'participant_id',6),(@r,'lasthvedate',7),(@r,'clinic_id',8),(@r,'phone1',9),(@r,'phone2',10),(@r,'phone_call_outcome1',11),(@r,'phone_call_outcome2',12),(@r,'phone_call_outcome3',13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',14,'AND','E','55'),(@r,'engaged',15,'AND','E','4'),(@r,'clinic_id',16,'AND','NE','23');</w:t>
      </w:r>
    </w:p>
    <w:p w:rsidR="00D81877" w:rsidRDefault="00D81877" w:rsidP="00D81877">
      <w:pPr>
        <w:spacing w:after="0" w:line="240" w:lineRule="auto"/>
      </w:pPr>
      <w:r>
        <w:t>-- ID41 (8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Monday 10/1 Engaged',8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c1_focus_group_date',5),(</w:t>
      </w:r>
      <w:r>
        <w:lastRenderedPageBreak/>
        <w:t>@r,'c1_focus_group_time',6),(@r,'num_child_attend',7),(@r,'child1name',8),(@r,'child1dietary',9),(@r,'child1otherneeds',10),(@r,'child2name',11),(@r,'child2dietary',12),(@r,'child2otherneeds',13),(@r,'child3name',14),(@r,'child3dietary',15),(@r,'child3otherneeds',16),(@r,'phone1',17),(@r,'phone_1',18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',19,'AND','E','Oklahoma'),(@r,'engaged',20,'AND','E','1'),(@r,'c1_focus_group_date',21,'AND','E','5');</w:t>
      </w:r>
    </w:p>
    <w:p w:rsidR="00D81877" w:rsidRDefault="00D81877" w:rsidP="00D81877">
      <w:pPr>
        <w:spacing w:after="0" w:line="240" w:lineRule="auto"/>
      </w:pPr>
      <w:r>
        <w:t>-- ID42 (9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Monday 10/1 Unengaged',9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c1_focus_group_date',5),(@r,'c1_focus_group_time',6),(@r,'num_child_attend',7),(@r,'child1name',8),(@r,'child1dietary',9),(@r,'child1otherneeds',10),(@r,'child2name',11),(@r,'child2dietary',12),(@r,'child2otherneeds',13),(@r,'child3name',14),(@r,'child3dietary',15),(@r,'child3otherneeds',16),(@r,'phone1',17),(@r,'phone_1',18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',19,'AND','E','Oklahoma'),(@r,'engaged',20,'AND','E','2'),(@r,'c1_focus_group_date',21,'AND','E','5');</w:t>
      </w:r>
    </w:p>
    <w:p w:rsidR="00D81877" w:rsidRDefault="00D81877" w:rsidP="00D81877">
      <w:pPr>
        <w:spacing w:after="0" w:line="240" w:lineRule="auto"/>
      </w:pPr>
      <w:r>
        <w:t>-- ID43 (10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Wednesday 10/3 Engaged',10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c1_focus_group_date',5),(@r,'c1_focus_group_time',6),(@r,'num_child_attend',7),(@r,'child1name',8),(@r,'child1dietary',9),(@r,'child1otherneeds',10),(@r,'child2name',11),(@r,'child2dietary',12),(@r,'child2otherneeds',13),(@r,'child3name',14),(@r,'child3dietary',15),(@r,'child3otherneeds',16),(@r,'phone1',17),(@r,'phone_1',18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',19,'AND','E','Oklahoma'),(@r,'engaged',20,'AND','E','1'),(@r,'c1_focus_group_date',21,'AND','E','6');</w:t>
      </w:r>
    </w:p>
    <w:p w:rsidR="00D81877" w:rsidRDefault="00D81877" w:rsidP="00D81877">
      <w:pPr>
        <w:spacing w:after="0" w:line="240" w:lineRule="auto"/>
      </w:pPr>
      <w:r>
        <w:t>-- ID44 (11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Wednesday 10/3 Unengaged',11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c1_focus_group_date',5),(@r,'c1_focus_group_time',6),(@r,'num_child_attend',7),(@r,'child1name',8),(@r,'child1dietary',9),(@r,'</w:t>
      </w:r>
      <w:r>
        <w:lastRenderedPageBreak/>
        <w:t>child1otherneeds',10),(@r,'child2name',11),(@r,'child2dietary',12),(@r,'child2otherneeds',13),(@r,'child3name',14),(@r,'child3dietary',15),(@r,'child3otherneeds',16),(@r,'phone1',17),(@r,'phone_1',18),(@r,'child1age',19),(@r,'child2age',20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',21,'AND','E','Oklahoma'),(@r,'engaged',22,'AND','E','2'),(@r,'c1_focus_group_date',23,'AND','E','6');</w:t>
      </w:r>
    </w:p>
    <w:p w:rsidR="00D81877" w:rsidRDefault="00D81877" w:rsidP="00D81877">
      <w:pPr>
        <w:spacing w:after="0" w:line="240" w:lineRule="auto"/>
      </w:pPr>
      <w:r>
        <w:t>-- ID45 (12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Oklahoma County C1 Unengaged-Revised',12,'lasthvedate','DESC','enrolldate','DE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enrolldate',5),(@r,'lasthvedate',6),(@r,'participant_id',7),(@r,'dayssincelastvisit',8),(@r,'status',9),(@r,'phone_call_outcome1',10),(@r,'phone_call_outcome2',11),(@r,'phone_call_outcome3',12),(@r,'phone_call_outcome4',13),(@r,'phone_call_outcome5',14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ounty',15,'AND','E','Oklahoma'),(@r,'engaged',16,'AND','E','2');</w:t>
      </w:r>
    </w:p>
    <w:p w:rsidR="00D81877" w:rsidRDefault="00D81877" w:rsidP="00D81877">
      <w:pPr>
        <w:spacing w:after="0" w:line="240" w:lineRule="auto"/>
      </w:pPr>
      <w:r>
        <w:t>-- ID46 (13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Monday 10/8 OCAP Engaged',13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c1_focus_group_date',5),(@r,'c1_focus_group_time',6),(@r,'num_child_attend',7),(@r,'child1name',8),(@r,'child1dietary',9),(@r,'child1otherneeds',10),(@r,'child2name',11),(@r,'child2dietary',12),(@r,'child2otherneeds',13),(@r,'child3name',14),(@r,'child3dietary',15),(@r,'child3otherneeds',16),(@r,'phone1',17),(@r,'phone_1',18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',19,'AND','E','Oklahoma'),(@r,'engaged',20,'AND','E','3'),(@r,'c1_focus_group_date',21,'AND','E','7');</w:t>
      </w:r>
    </w:p>
    <w:p w:rsidR="00D81877" w:rsidRDefault="00D81877" w:rsidP="00D81877">
      <w:pPr>
        <w:spacing w:after="0" w:line="240" w:lineRule="auto"/>
      </w:pPr>
      <w:r>
        <w:t>-- ID47 (14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Monday 10/8 OCAP Unengaged',14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c1_focus_group_date',5),(@r,'c1_focus_group_time',6),(@r,'num_child_attend',7),(@r,'child1name',8),(@r,'child1dietary',9),(@r,'</w:t>
      </w:r>
      <w:r>
        <w:lastRenderedPageBreak/>
        <w:t>child1otherneeds',10),(@r,'child2name',11),(@r,'child2dietary',12),(@r,'child2otherneeds',13),(@r,'child3name',14),(@r,'child3dietary',15),(@r,'child3otherneeds',16),(@r,'phone1',17),(@r,'phone_1',18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',19,'AND','E','Oklahoma'),(@r,'engaged',20,'AND','E','4'),(@r,'c1_focus_group_date',21,'AND','E','7');</w:t>
      </w:r>
    </w:p>
    <w:p w:rsidR="00D81877" w:rsidRDefault="00D81877" w:rsidP="00D81877">
      <w:pPr>
        <w:spacing w:after="0" w:line="240" w:lineRule="auto"/>
      </w:pPr>
      <w:r>
        <w:t>-- ID48 (15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Wednesday 10/10 OCAP Engaged',15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c1_focus_group_date',5),(@r,'c1_focus_group_time',6),(@r,'num_child_attend',7),(@r,'child1name',8),(@r,'child1dietary',9),(@r,'child1otherneeds',10),(@r,'child2name',11),(@r,'child2dietary',12),(@r,'child2otherneeds',13),(@r,'child3name',14),(@r,'child3dietary',15),(@r,'child3otherneeds',16),(@r,'phone1',17),(@r,'phone_1',18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',19,'AND','E','Oklahoma'),(@r,'engaged',20,'AND','E','3'),(@r,'c1_focus_group_date',21,'AND','E','8');</w:t>
      </w:r>
    </w:p>
    <w:p w:rsidR="00D81877" w:rsidRDefault="00D81877" w:rsidP="00D81877">
      <w:pPr>
        <w:spacing w:after="0" w:line="240" w:lineRule="auto"/>
      </w:pPr>
      <w:r>
        <w:t>-- ID49 (16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Wednesday 10/10 C1 Unengaged',16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c1_focus_group_date',5),(@r,'c1_focus_group_time',6),(@r,'num_child_attend',7),(@r,'child1name',8),(@r,'child1dietary',9),(@r,'child1otherneeds',10),(@r,'child2name',11),(@r,'child2dietary',12),(@r,'child2otherneeds',13),(@r,'child3name',14),(@r,'child3dietary',15),(@r,'child3otherneeds',16),(@r,'phone1',17),(@r,'phone_1',18),(@r,'child1age',19),(@r,'child2age',20),(@r,'participant_id',2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',22,'AND','E','Oklahoma'),(@r,'engaged',23,'AND','E','2'),(@r,'c1_focus_group_date',24,'AND','E','8');</w:t>
      </w:r>
    </w:p>
    <w:p w:rsidR="00D81877" w:rsidRDefault="00D81877" w:rsidP="00D81877">
      <w:pPr>
        <w:spacing w:after="0" w:line="240" w:lineRule="auto"/>
      </w:pPr>
      <w:r>
        <w:t>-- ID50 (17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Call log',17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all_1_notes',1),(@r,'call_2_notes',2),(@r,'call_3_notes',3),(@r,'call_4_notes',4),(@r,'call_5_notes',5),(@r,'research_tech',6);</w:t>
      </w:r>
    </w:p>
    <w:p w:rsidR="00D81877" w:rsidRDefault="00D81877" w:rsidP="00D81877">
      <w:pPr>
        <w:spacing w:after="0" w:line="240" w:lineRule="auto"/>
      </w:pPr>
      <w:r>
        <w:t>-- ID51 (18/32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20,'Wednesday 10/17 C1 Unengaged',18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c1_focus_group_date',5),(@r,'c1_focus_group_time',6),(@r,'num_child_attend',7),(@r,'child1name',8),(@r,'child1dietary',9),(@r,'child1otherneeds',10),(@r,'child2name',11),(@r,'child2dietary',12),(@r,'child2otherneeds',13),(@r,'child3name',14),(@r,'child3dietary',15),(@r,'child3otherneeds',16),(@r,'phone1',17),(@r,'phone_1',18),(@r,'child1age',19),(@r,'child2age',20),(@r,'participant_id',2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',22,'AND','E','Oklahoma'),(@r,'engaged',23,'AND','E','2'),(@r,'c1_focus_group_date',24,'AND','E','10');</w:t>
      </w:r>
    </w:p>
    <w:p w:rsidR="00D81877" w:rsidRDefault="00D81877" w:rsidP="00D81877">
      <w:pPr>
        <w:spacing w:after="0" w:line="240" w:lineRule="auto"/>
      </w:pPr>
      <w:r>
        <w:t>-- ID52 (19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Wednesday 10/24 Engaged',19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start_call1',5),(@r,'c1_focus_group_time',6),(@r,'num_child_attend',7),(@r,'child1age',8),(@r,'child1dietary',9),(@r,'child1otherneeds',10),(@r,'child2age',11),(@r,'child2dietary',12),(@r,'child2otherneeds',13),(@r,'child3age',14),(@r,'child3dietary',15),(@r,'child3otherneeds',16),(@r,'phone1',17),(@r,'phone_1',18),(@r,'participant_id',19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art_call1',20,'AND','GT','2012-10-16 00:00:00'),(@r,'c1_focus_group_time',21,'AND','E','1');</w:t>
      </w:r>
    </w:p>
    <w:p w:rsidR="00D81877" w:rsidRDefault="00D81877" w:rsidP="00D81877">
      <w:pPr>
        <w:spacing w:after="0" w:line="240" w:lineRule="auto"/>
      </w:pPr>
      <w:r>
        <w:t>-- ID53 (20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Test',20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participant_id',1),(@r,'start_call1',2),(@r,'phone_call_outcome1',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art_call1',4,'AND','GT','2012-10-16 00:00:00');</w:t>
      </w:r>
    </w:p>
    <w:p w:rsidR="00D81877" w:rsidRDefault="00D81877" w:rsidP="00D81877">
      <w:pPr>
        <w:spacing w:after="0" w:line="240" w:lineRule="auto"/>
      </w:pPr>
      <w:r>
        <w:t>-- ID54 (21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Wednesday 10/24 Unengaged',21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start_call1',5),(@r,'c1_focus_group_time',6),(@r,'num_child_attend',7),(@r,'child1name',8),(@r,'child1dietary',9),(@r,'child1otherneeds',10),(@r,'child2name',11),(@r,'child2dietary',12),(@r,'child2otherneeds',13),(@r,'child3name',14),(@r,'child3dietary',15),(@r,'child3otherneeds',16),(@r,'phone1',17),(@r,'phone_1',18),(@r,'child1age',19),(@r,'child2age',20),(@r,'participant_id',2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art_call1',22,'AND','GT','2012-10-16 00:00:00'),(@r,'c1_focus_group_time',23,'AND','E','2');</w:t>
      </w:r>
    </w:p>
    <w:p w:rsidR="00D81877" w:rsidRDefault="00D81877" w:rsidP="00D81877">
      <w:pPr>
        <w:spacing w:after="0" w:line="240" w:lineRule="auto"/>
      </w:pPr>
      <w:r>
        <w:t>-- ID55 (22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Monday 11/5 OCAP',22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c1_focus_group_date',5),(@r,'c1_focus_group_time',6),(@r,'num_child_attend',7),(@r,'child1age',8),(@r,'child1dietary',9),(@r,'child1otherneeds',10),(@r,'child2age',11),(@r,'child2dietary',12),(@r,'child2otherneeds',13),(@r,'child3age',14),(@r,'child3dietary',15),(@r,'child3otherneeds',16),(@r,'phone1',17),(@r,'phone_1',18),(@r,'child1name',19),(@r,'child2name',20),(@r,'child3name',21),(@r,'participant_id',2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1_focus_group_date',23,'AND','E','11');</w:t>
      </w:r>
    </w:p>
    <w:p w:rsidR="00D81877" w:rsidRDefault="00D81877" w:rsidP="00D81877">
      <w:pPr>
        <w:spacing w:after="0" w:line="240" w:lineRule="auto"/>
      </w:pPr>
      <w:r>
        <w:t>-- ID56 (23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Wednesday 11/7 OCAP',23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c1_focus_group_date',5),(@r,'c1_focus_group_time',6),(@r,'num_child_attend',7),(@r,'child1age',8),(@r,'child1dietary',9),(@r,'child1otherneeds',10),(@r,'child2age',11),(@r,'child2dietary',12),(@r,'child2otherneeds',13),(@r,'child3age',14),(@r,'child3dietary',15),(@r,'child3otherneeds',16),(@r,'phone1',17),(@r,'phone_1',18),(@r,'participant_id',19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1_focus_group_date',20,'AND','E','12');</w:t>
      </w:r>
    </w:p>
    <w:p w:rsidR="00D81877" w:rsidRDefault="00D81877" w:rsidP="00D81877">
      <w:pPr>
        <w:spacing w:after="0" w:line="240" w:lineRule="auto"/>
      </w:pPr>
      <w:r>
        <w:t>-- ID57 (24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Tulsa County C1 Engaged',24,'participant_id','DE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lasthvedate',5),(@r,'participant_id',6),(@r,'phone_1',7),(@r,'phone_2',8),(@r,'city',9),(@r,'phone_call_outcome1',10),(@r,'phone_call_outcome2',11),(@r,'phone_call_outcome3',1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ounty',13,'AND','E','Tulsa'),(@r,'engaged',14,'AND','E','1');</w:t>
      </w:r>
    </w:p>
    <w:p w:rsidR="00D81877" w:rsidRDefault="00D81877" w:rsidP="00D81877">
      <w:pPr>
        <w:spacing w:after="0" w:line="240" w:lineRule="auto"/>
      </w:pPr>
      <w:r>
        <w:t>-- ID58 (25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Tulsa County C1 Unengaged',25,'lasthvedate','ASC','ref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lasthvedate',5),(@r,'participant_id',6),(@r,'city',7),(@r,'phone_1',8),(@r,'phone_2',9),(@r,'phone_call_outcome1',10),(@r,'phone_call_outcome2',11),(@r,'phone_call_outcome3',1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ounty',13,'AND','E','Tulsa'),(@r,'engaged',14,'AND','E','2');</w:t>
      </w:r>
    </w:p>
    <w:p w:rsidR="00D81877" w:rsidRDefault="00D81877" w:rsidP="00D81877">
      <w:pPr>
        <w:spacing w:after="0" w:line="240" w:lineRule="auto"/>
      </w:pPr>
      <w:r>
        <w:t>-- ID59 (26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Wednesday 11/14 C1 Engaged 4:30',26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c1_focus_group_time',5),(@r,'num_child_attend',6),(@r,'child1age',7),(@r,'child1dietary',8),(@r,'child1otherneeds',9),(@r,'phone_call_outcome1',10),(@r,'phone_call_outcome2',11),(@r,'phone_call_outcome3',12),(@r,'phone_call_outcome4',13),(@r,'phone1',14),(@r,'phone_1',15),(@r,'c1_focus_group_date',16),(@r,'participant_id',17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',18,'AND','E','Tulsa'),(@r,'engaged',19,'AND','E','1'),(@r,'c1_focus_group_time',20,'AND','E','1'),(@r,'c1_focus_group_date',21,'AND','E','13');</w:t>
      </w:r>
    </w:p>
    <w:p w:rsidR="00D81877" w:rsidRDefault="00D81877" w:rsidP="00D81877">
      <w:pPr>
        <w:spacing w:after="0" w:line="240" w:lineRule="auto"/>
      </w:pPr>
      <w:r>
        <w:t>-- ID60 (27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Wednesday 11/14 C1 Unengaged 5:30',27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_fields (report_id,field_name,field_order) values (@r,'county',1),(@r,'engaged',2),(@r,'last_name',3),(@r,'first_name',4),(@r,'c1_focus_group_time',5),(@r,'num_child_attend',6),(@r,'child1age',7),(@r,'child1dietary',8),(@r,'child1otherneeds',9),(@r,'child2age',10),(@r,'child2dietary',11),(@r,'child2otherneeds',12),(@r,'child3age',13),(@r,'child3dietary',14),(@r,'child3otherneeds',15),(@r,'phone1',16),(@r,'phone_1',17),(@r,'c1_focus_group_date',18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',19,'AND','E','Tulsa'),(@r,'c1_focus_group_time',20,'AND','E','2'),(@r,'c1_focus_group_date',21,'AND','E','13');</w:t>
      </w:r>
    </w:p>
    <w:p w:rsidR="00D81877" w:rsidRDefault="00D81877" w:rsidP="00D81877">
      <w:pPr>
        <w:spacing w:after="0" w:line="240" w:lineRule="auto"/>
      </w:pPr>
      <w:r>
        <w:t>-- ID61 (28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Monday 11/19 C1 Unengaged 4:30',28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c1_focus_group_time',5),(@r,'num_child_attend',6),(@r,'child1age',7),(@r,'child1dietary',8),(@r,'child1otherneeds',9),(@r,'child2age',10),(@r,'child2dietary',11),(@r,'child2otherneeds',12),(@r,'child3age',13),(@r,'child3dietary',14),(@r,'child3otherneeds',15),(@r,'phone1',16),(@r,'phone_1',17),(@r,'c1_focus_group_date',18),(@r,'participant_id',19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',20,'AND','E','Tulsa'),(@r,'c1_focus_group_time',21,'AND','E','1'),(@r,'c1_focus_group_date',22,'AND','E','14');</w:t>
      </w:r>
    </w:p>
    <w:p w:rsidR="00D81877" w:rsidRDefault="00D81877" w:rsidP="00D81877">
      <w:pPr>
        <w:spacing w:after="0" w:line="240" w:lineRule="auto"/>
      </w:pPr>
      <w:r>
        <w:t>-- ID62 (29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Monday 11/19 C1 Engaged 5:30',29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c1_focus_group_time',5),(@r,'num_child_attend',6),(@r,'child1name',7),(@r,'child1dietary',8),(@r,'child1otherneeds',9),(@r,'child2name',10),(@r,'child2dietary',11),(@r,'child2otherneeds',12),(@r,'child3name',13),(@r,'child3dietary',14),(@r,'child3otherneeds',15),(@r,'phone1',16),(@r,'phone_1',17),(@r,'c1_focus_group_date',18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',19,'AND','E','Tulsa'),(@r,'c1_focus_group_time',20,'AND','E','2'),(@r,'c1_focus_group_date',21,'AND','E','14');</w:t>
      </w:r>
    </w:p>
    <w:p w:rsidR="00D81877" w:rsidRDefault="00D81877" w:rsidP="00D81877">
      <w:pPr>
        <w:spacing w:after="0" w:line="240" w:lineRule="auto"/>
      </w:pPr>
      <w:r>
        <w:t>-- ID63 (30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All C1 Tulsa FG Participants (4:30)',30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_fields (report_id,field_name,field_order) values (@r,'county',1),(@r,'engaged',2),(@r,'last_name',3),(@r,'first_name',4),(@r,'c1_focus_group_time',5),(@r,'num_child_attend',6),(@r,'child1name',7),(@r,'child1dietary',8),(@r,'child1otherneeds',9),(@r,'child2name',10),(@r,'child2dietary',11),(@r,'child2otherneeds',12),(@r,'child3name',13),(@r,'child3dietary',14),(@r,'child3otherneeds',15),(@r,'phone1',16),(@r,'phone_1',17),(@r,'c1_focus_group_date',18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ounty',19,'AND','E','Tulsa'),(@r,'c1_focus_group_time',20,'AND','E','1');</w:t>
      </w:r>
    </w:p>
    <w:p w:rsidR="00D81877" w:rsidRDefault="00D81877" w:rsidP="00D81877">
      <w:pPr>
        <w:spacing w:after="0" w:line="240" w:lineRule="auto"/>
      </w:pPr>
      <w:r>
        <w:t>-- ID64 (31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All C1 Tulsa FG Participants (5:30)',31,'c1_focus_group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unty',1),(@r,'engaged',2),(@r,'last_name',3),(@r,'first_name',4),(@r,'c1_focus_group_time',5),(@r,'num_child_attend',6),(@r,'child1name',7),(@r,'child1dietary',8),(@r,'child1otherneeds',9),(@r,'child2name',10),(@r,'child2dietary',11),(@r,'child2otherneeds',12),(@r,'child3name',13),(@r,'child3dietary',14),(@r,'child3otherneeds',15),(@r,'phone1',16),(@r,'phone_1',17),(@r,'c1_focus_group_date',18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ounty',19,'AND','E','Tulsa'),(@r,'c1_focus_group_time',20,'AND','E','2');</w:t>
      </w:r>
    </w:p>
    <w:p w:rsidR="00D81877" w:rsidRDefault="00D81877" w:rsidP="00D81877">
      <w:pPr>
        <w:spacing w:after="0" w:line="240" w:lineRule="auto"/>
      </w:pPr>
      <w:r>
        <w:t>-- ID65 (32/3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,'Focus Group Participants',32,'c1_focus_group_dat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participant_id',1),(@r,'status',2),(@r,'c1_focus_group_date',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atus',4,'AND','E','1'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34 (2 reports)</w:t>
      </w:r>
    </w:p>
    <w:p w:rsidR="00D81877" w:rsidRDefault="00D81877" w:rsidP="00D81877">
      <w:pPr>
        <w:spacing w:after="0" w:line="240" w:lineRule="auto"/>
      </w:pPr>
      <w:r>
        <w:t>-- ID66 (1/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4,'PresentationDemo',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4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ethnicity',1),(@r,'sex',2);</w:t>
      </w:r>
    </w:p>
    <w:p w:rsidR="00D81877" w:rsidRDefault="00D81877" w:rsidP="00D81877">
      <w:pPr>
        <w:spacing w:after="0" w:line="240" w:lineRule="auto"/>
      </w:pPr>
      <w:r>
        <w:t>-- ID67 (2/2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34,'Print data thus far',2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4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referral_source',2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35 (61 reports)</w:t>
      </w:r>
    </w:p>
    <w:p w:rsidR="00D81877" w:rsidRDefault="00D81877" w:rsidP="00D81877">
      <w:pPr>
        <w:spacing w:after="0" w:line="240" w:lineRule="auto"/>
      </w:pPr>
      <w:r>
        <w:t>-- ID68 (1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Lookup',1,'studyid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whichdc',2),(@r,'date1',3),(@r,'int_yn',4),(@r,'first_name',5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udyid',6,'AND','E','20520520511090');</w:t>
      </w:r>
    </w:p>
    <w:p w:rsidR="00D81877" w:rsidRDefault="00D81877" w:rsidP="00D81877">
      <w:pPr>
        <w:spacing w:after="0" w:line="240" w:lineRule="auto"/>
      </w:pPr>
      <w:r>
        <w:t>-- ID69 (2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Participants Under Age 18 (Must Edit Age Criteria)',2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int_yn',1),(@r,'studyid',2),(@r,'last_name',3),(@r,'first_name',4),(@r,'dob',5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t_yn',6,'AND','E','1'),(@r,'dob',7,'AND','LT','1980-01-01');</w:t>
      </w:r>
    </w:p>
    <w:p w:rsidR="00D81877" w:rsidRDefault="00D81877" w:rsidP="00D81877">
      <w:pPr>
        <w:spacing w:after="0" w:line="240" w:lineRule="auto"/>
      </w:pPr>
      <w:r>
        <w:t>-- ID70 (3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Pregnant Participants',3,'dob1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int_yn',1),(@r,'studyid',2),(@r,'last_name',3),(@r,'first_name',4),(@r,'dob1',5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t_yn',6,'AND','E','1');</w:t>
      </w:r>
    </w:p>
    <w:p w:rsidR="00D81877" w:rsidRDefault="00D81877" w:rsidP="00D81877">
      <w:pPr>
        <w:spacing w:after="0" w:line="240" w:lineRule="auto"/>
      </w:pPr>
      <w:r>
        <w:t>-- ID71 (4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unf',4,'start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int_yn',2),(@r,'start_time',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t_yn',4,'AND','E','1'),(@r,'start_time',5,'AND','LTE','2013-06-26 00:00:00');</w:t>
      </w:r>
    </w:p>
    <w:p w:rsidR="00D81877" w:rsidRDefault="00D81877" w:rsidP="00D81877">
      <w:pPr>
        <w:spacing w:after="0" w:line="240" w:lineRule="auto"/>
      </w:pPr>
      <w:r>
        <w:t>-- ID72 (5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Name Lookup',5,'studyid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last_name',2),(@r,'first_name',3),(@r,'dob',4),(@r,'int_yn',5),(@r,'ppro_random_number',6),(@r,'ppro_enc_type',7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udyid',8,'AND','E','10134255');</w:t>
      </w:r>
    </w:p>
    <w:p w:rsidR="00D81877" w:rsidRDefault="00D81877" w:rsidP="00D81877">
      <w:pPr>
        <w:spacing w:after="0" w:line="240" w:lineRule="auto"/>
      </w:pPr>
      <w:r>
        <w:t>-- ID73 (6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Stratum Report',6,'age1','ASC','age2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int_yn',1),(@r,'age1',2),(@r,'age2',3),(@r,'age3',4),(@r,'age4',5),(@r,'age5',6),(@r,'age6',7),(@r,'age7',8),(@r,'age8',9),(@r,'age9',10),(@r,'age10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t_yn',12,'AND','E','1');</w:t>
      </w:r>
    </w:p>
    <w:p w:rsidR="00D81877" w:rsidRDefault="00D81877" w:rsidP="00D81877">
      <w:pPr>
        <w:spacing w:after="0" w:line="240" w:lineRule="auto"/>
      </w:pPr>
      <w:r>
        <w:t>-- ID74 (7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Scoring Report',7,'mchat_scor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int_yn',2),(@r,'mchat_score',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t_yn',4,'AND','E','1');</w:t>
      </w:r>
    </w:p>
    <w:p w:rsidR="00D81877" w:rsidRDefault="00D81877" w:rsidP="00D81877">
      <w:pPr>
        <w:spacing w:after="0" w:line="240" w:lineRule="auto"/>
      </w:pPr>
      <w:r>
        <w:t>-- ID75 (8/61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35,'Interviews',8,'time_on_interview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int_yn',1),(@r,'whichdc',2),(@r,'date1',3),(@r,'studyid',4),(@r,'time_on_interview',5),(@r,'start_time',6),(@r,'end_time',7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int_yn',8,'AND','E','1'),(@r,'whichdc',9,'AND','E','9'),(@r,'date1',10,'AND','GT','2014-10-01');</w:t>
      </w:r>
    </w:p>
    <w:p w:rsidR="00D81877" w:rsidRDefault="00D81877" w:rsidP="00D81877">
      <w:pPr>
        <w:spacing w:after="0" w:line="240" w:lineRule="auto"/>
      </w:pPr>
      <w:r>
        <w:t>-- ID76 (9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ch',9,'int_yn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first_name',2),(@r,'numchild',3),(@r,'income',4),(@r,'preg_term',5),(@r,'age1',6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udyid',7,'AND','E','20550232');</w:t>
      </w:r>
    </w:p>
    <w:p w:rsidR="00D81877" w:rsidRDefault="00D81877" w:rsidP="00D81877">
      <w:pPr>
        <w:spacing w:after="0" w:line="240" w:lineRule="auto"/>
      </w:pPr>
      <w:r>
        <w:t>-- ID77 (10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Consent Forms',10,'studyid','ASC','int_yn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whichdc',2),(@r,'consent_scanned',3),(@r,'int_yn',4);</w:t>
      </w:r>
    </w:p>
    <w:p w:rsidR="00D81877" w:rsidRDefault="00D81877" w:rsidP="00D81877">
      <w:pPr>
        <w:spacing w:after="0" w:line="240" w:lineRule="auto"/>
      </w:pPr>
      <w:r>
        <w:t>-- ID78 (11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Date/Time Stamps',11,'whichdc','ASC','studyid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whichdc',1),(@r,'studyid',2),(@r,'int_yn',3),(@r,'start_time',4),(@r,'end_time',5),(@r,'time_on_interview',6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t_yn',7,'AND','E','1');</w:t>
      </w:r>
    </w:p>
    <w:p w:rsidR="00D81877" w:rsidRDefault="00D81877" w:rsidP="00D81877">
      <w:pPr>
        <w:spacing w:after="0" w:line="240" w:lineRule="auto"/>
      </w:pPr>
      <w:r>
        <w:t>-- ID79 (12/61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35,'Interviews (copy)',12,'whichdc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int_yn',1),(@r,'whichdc',2),(@r,'date1',3),(@r,'studyid',4),(@r,'time_on_interview',5),(@r,'interview_one_setting',6),(@r,'interview_one_setting_exp',7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whichdc',8,'AND','E','1');</w:t>
      </w:r>
    </w:p>
    <w:p w:rsidR="00D81877" w:rsidRDefault="00D81877" w:rsidP="00D81877">
      <w:pPr>
        <w:spacing w:after="0" w:line="240" w:lineRule="auto"/>
      </w:pPr>
      <w:r>
        <w:t>-- ID80 (13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No-shows',13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int_yn',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t_yn',3,'AND','E','3');</w:t>
      </w:r>
    </w:p>
    <w:p w:rsidR="00D81877" w:rsidRDefault="00D81877" w:rsidP="00D81877">
      <w:pPr>
        <w:spacing w:after="0" w:line="240" w:lineRule="auto"/>
      </w:pPr>
      <w:r>
        <w:t>-- ID81 (14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Tulsa County (copy)',14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address',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address',2,'AND','E','Broken Arrow');</w:t>
      </w:r>
    </w:p>
    <w:p w:rsidR="00D81877" w:rsidRDefault="00D81877" w:rsidP="00D81877">
      <w:pPr>
        <w:spacing w:after="0" w:line="240" w:lineRule="auto"/>
      </w:pPr>
      <w:r>
        <w:t>-- ID82 (15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junk',15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int_yn',2),(@r,'whichdc',3),(@r,'date1',4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t_yn',5,'AND','E','1');</w:t>
      </w:r>
    </w:p>
    <w:p w:rsidR="00D81877" w:rsidRDefault="00D81877" w:rsidP="00D81877">
      <w:pPr>
        <w:spacing w:after="0" w:line="240" w:lineRule="auto"/>
      </w:pPr>
      <w:r>
        <w:t>-- ID83 (16/61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35,'Interviews',16,'whichdc','ASC','int_yn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whichdc',2),(@r,'int_yn',3),(@r,'time_on_interview',4),(@r,'first_name',5),(@r,'last_name',6),(@r,'ppro_enc_type',7),(@r,'ppro_random_number',8),(@r,'date1',9),(@r,'practice_page5_complete',10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whichdc',11,'AND','E','10'),(@r,'int_yn',12,'AND','E','1'),(@r,'date1',13,'AND','GT','2014-07-01');</w:t>
      </w:r>
    </w:p>
    <w:p w:rsidR="00D81877" w:rsidRDefault="00D81877" w:rsidP="00D81877">
      <w:pPr>
        <w:spacing w:after="0" w:line="240" w:lineRule="auto"/>
      </w:pPr>
      <w:r>
        <w:t>-- ID84 (17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Medicaid Usage',17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su2',2);</w:t>
      </w:r>
    </w:p>
    <w:p w:rsidR="00D81877" w:rsidRDefault="00D81877" w:rsidP="00D81877">
      <w:pPr>
        <w:spacing w:after="0" w:line="240" w:lineRule="auto"/>
      </w:pPr>
      <w:r>
        <w:t>-- ID85 (18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SOC Monthly Reference',18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oc_pp_q1_monthly',1),(@r,'soc_pp_q2_monthly',2),(@r,'soc_pp_q3_monthly',3),(@r,'soc_pp_q4_monthly',4),(@r,'soc_pp_q4a_monthly',5);</w:t>
      </w:r>
    </w:p>
    <w:p w:rsidR="00D81877" w:rsidRDefault="00D81877" w:rsidP="00D81877">
      <w:pPr>
        <w:spacing w:after="0" w:line="240" w:lineRule="auto"/>
      </w:pPr>
      <w:r>
        <w:t>-- ID86 (19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Duplicate Finder',19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udyid',2,'AND','E','10706214');</w:t>
      </w:r>
    </w:p>
    <w:p w:rsidR="00D81877" w:rsidRDefault="00D81877" w:rsidP="00D81877">
      <w:pPr>
        <w:spacing w:after="0" w:line="240" w:lineRule="auto"/>
      </w:pPr>
      <w:r>
        <w:t>-- ID87 (20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Denise Completed Interviews',20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whichdc',1),(@r,'int_yn',2),(@r,'studyid',3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whichdc',4,'AND','E','7'),(@r,'int_yn',5,'AND','E','1');</w:t>
      </w:r>
    </w:p>
    <w:p w:rsidR="00D81877" w:rsidRDefault="00D81877" w:rsidP="00D81877">
      <w:pPr>
        <w:spacing w:after="0" w:line="240" w:lineRule="auto"/>
      </w:pPr>
      <w:r>
        <w:t>-- ID88 (21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Teagan Completed Interviews',2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whichdc',1),(@r,'int_yn',2),(@r,'studyid',3),(@r,'time_on_interview',4),(@r,'interview_one_setting',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whichdc',6,'AND','E','10'),(@r,'int_yn',7,'AND','E','3');</w:t>
      </w:r>
    </w:p>
    <w:p w:rsidR="00D81877" w:rsidRDefault="00D81877" w:rsidP="00D81877">
      <w:pPr>
        <w:spacing w:after="0" w:line="240" w:lineRule="auto"/>
      </w:pPr>
      <w:r>
        <w:t>-- ID89 (22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Interview Discrepancies',22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whichdc',2),(@r,'int_yn',3),(@r,'date1',4),(@r,'end_time',5),(@r,'time_on_interview',6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whichdc',7,'AND','E','10');</w:t>
      </w:r>
    </w:p>
    <w:p w:rsidR="00D81877" w:rsidRDefault="00D81877" w:rsidP="00D81877">
      <w:pPr>
        <w:spacing w:after="0" w:line="240" w:lineRule="auto"/>
      </w:pPr>
      <w:r>
        <w:t>-- ID90 (23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report (copy)',23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int_yn',2),(@r,'bcap1',3),(@r,'bcap2',4),(@r,'bcap3',5),(@r,'bcap4',6),(@r,'bcap5',7),(@r,'bcap6',8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t_yn',9,'AND','E','1');</w:t>
      </w:r>
    </w:p>
    <w:p w:rsidR="00D81877" w:rsidRDefault="00D81877" w:rsidP="00D81877">
      <w:pPr>
        <w:spacing w:after="0" w:line="240" w:lineRule="auto"/>
      </w:pPr>
      <w:r>
        <w:t>-- ID91 (24/61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35,'report (copy) (copy)',24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int_yn',2),(@r,'csbs_comm_comp_score',3),(@r,'csbs_expr_comp_score',4),(@r,'csbs_symbolic_comp_score',5),(@r,'csbs_total_score',6),(@r,'age1',7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t_yn',8,'AND','E','1');</w:t>
      </w:r>
    </w:p>
    <w:p w:rsidR="00D81877" w:rsidRDefault="00D81877" w:rsidP="00D81877">
      <w:pPr>
        <w:spacing w:after="0" w:line="240" w:lineRule="auto"/>
      </w:pPr>
      <w:r>
        <w:t>-- ID92 (25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MCHAT',25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int_yn',2),(@r,'mchat_score',3),(@r,'mchat_crit_score',4),(@r,'asrs_raw_score',5),(@r,'csbs_em_score',6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t_yn',7,'AND','E','1');</w:t>
      </w:r>
    </w:p>
    <w:p w:rsidR="00D81877" w:rsidRDefault="00D81877" w:rsidP="00D81877">
      <w:pPr>
        <w:spacing w:after="0" w:line="240" w:lineRule="auto"/>
      </w:pPr>
      <w:r>
        <w:t>-- ID93 (26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ASRS',26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int_yn',2),(@r,'asrs_raw_score',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t_yn',4,'AND','E','1');</w:t>
      </w:r>
    </w:p>
    <w:p w:rsidR="00D81877" w:rsidRDefault="00D81877" w:rsidP="00D81877">
      <w:pPr>
        <w:spacing w:after="0" w:line="240" w:lineRule="auto"/>
      </w:pPr>
      <w:r>
        <w:t>-- ID94 (27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Names',27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last_name',1),(@r,'first_name',2);</w:t>
      </w:r>
    </w:p>
    <w:p w:rsidR="00D81877" w:rsidRDefault="00D81877" w:rsidP="00D81877">
      <w:pPr>
        <w:spacing w:after="0" w:line="240" w:lineRule="auto"/>
      </w:pPr>
      <w:r>
        <w:t>-- ID95 (28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DAST',28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dast1',1),(@r,'dast2',2),(@r,'dast3',3),(@r,'dast4',4),(@r,'dast5',5),(@r,'dast6',6),(@r,'dast7',7),(@r,'dast8',8),(@r,'dast9',9),(@r,'dast10',10),(@r,'studyid',11),(@r,'int_yn',1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t_yn',13,'AND','E','1');</w:t>
      </w:r>
    </w:p>
    <w:p w:rsidR="00D81877" w:rsidRDefault="00D81877" w:rsidP="00D81877">
      <w:pPr>
        <w:spacing w:after="0" w:line="240" w:lineRule="auto"/>
      </w:pPr>
      <w:r>
        <w:t>-- ID96 (29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Duplicate',29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int_yn',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udyid',3,'AND','E','10110448');</w:t>
      </w:r>
    </w:p>
    <w:p w:rsidR="00D81877" w:rsidRDefault="00D81877" w:rsidP="00D81877">
      <w:pPr>
        <w:spacing w:after="0" w:line="240" w:lineRule="auto"/>
      </w:pPr>
      <w:r>
        <w:t>-- ID97 (30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Missing Date Finder',30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date1',1),(@r,'studyid',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udyid',3,'AND','E','205');</w:t>
      </w:r>
    </w:p>
    <w:p w:rsidR="00D81877" w:rsidRDefault="00D81877" w:rsidP="00D81877">
      <w:pPr>
        <w:spacing w:after="0" w:line="240" w:lineRule="auto"/>
      </w:pPr>
      <w:r>
        <w:t>-- ID98 (31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Monthly',3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art_time_monthly',1),(@r,'end_time_monthly',2),(@r,'time_on_call_monthly',3);</w:t>
      </w:r>
    </w:p>
    <w:p w:rsidR="00D81877" w:rsidRDefault="00D81877" w:rsidP="00D81877">
      <w:pPr>
        <w:spacing w:after="0" w:line="240" w:lineRule="auto"/>
      </w:pPr>
      <w:r>
        <w:t>-- ID99 (32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W2',32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last_name',2),(@r,'first_name',3),(@r,'follow_up_interview',4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fields (report_id,field_name,field_order,limiter_group_operator,limiter_operator,limiter_value) values (@r,'follow_up_interview',5,'AND','E','1');</w:t>
      </w:r>
    </w:p>
    <w:p w:rsidR="00D81877" w:rsidRDefault="00D81877" w:rsidP="00D81877">
      <w:pPr>
        <w:spacing w:after="0" w:line="240" w:lineRule="auto"/>
      </w:pPr>
      <w:r>
        <w:t>-- ID100 (33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Find Participant',33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first_name',2),(@r,'last_name',3),(@r,'dob',4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last_name',5,'AND','E','Smith');</w:t>
      </w:r>
    </w:p>
    <w:p w:rsidR="00D81877" w:rsidRDefault="00D81877" w:rsidP="00D81877">
      <w:pPr>
        <w:spacing w:after="0" w:line="240" w:lineRule="auto"/>
      </w:pPr>
      <w:r>
        <w:t>-- ID101 (34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Test Report',34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sex',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ex',3,'AND','E','0');</w:t>
      </w:r>
    </w:p>
    <w:p w:rsidR="00D81877" w:rsidRDefault="00D81877" w:rsidP="00D81877">
      <w:pPr>
        <w:spacing w:after="0" w:line="240" w:lineRule="auto"/>
      </w:pPr>
      <w:r>
        <w:t>-- ID102 (35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Continuing Review',35,'withdrawal_date','DE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int_yn',2),(@r,'dob',3),(@r,'sex',4),(@r,'ethnicity',5),(@r,'race',6),(@r,'date1',7),(@r,'pregyn',8),(@r,'withdrawal_date',9),(@r,'type_withdrawal',10),(@r,'other_withdrawal_reason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t_yn',12,'AND','E','1');</w:t>
      </w:r>
    </w:p>
    <w:p w:rsidR="00D81877" w:rsidRDefault="00D81877" w:rsidP="00D81877">
      <w:pPr>
        <w:spacing w:after="0" w:line="240" w:lineRule="auto"/>
      </w:pPr>
      <w:r>
        <w:t>-- ID103 (36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Phone numbers',36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first_name',2),(@r,'last_name',3),(@r,'hphone',4),(@r,'mphone',5);</w:t>
      </w:r>
    </w:p>
    <w:p w:rsidR="00D81877" w:rsidRDefault="00D81877" w:rsidP="00D81877">
      <w:pPr>
        <w:spacing w:after="0" w:line="240" w:lineRule="auto"/>
      </w:pPr>
      <w:r>
        <w:lastRenderedPageBreak/>
        <w:t>-- ID104 (37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Report ID\'s',37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whichdc',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whichdc',3,'AND','E','1');</w:t>
      </w:r>
    </w:p>
    <w:p w:rsidR="00D81877" w:rsidRDefault="00D81877" w:rsidP="00D81877">
      <w:pPr>
        <w:spacing w:after="0" w:line="240" w:lineRule="auto"/>
      </w:pPr>
      <w:r>
        <w:t>-- ID105 (38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Monthly Follow-Up Calls',38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whichdc',2);</w:t>
      </w:r>
    </w:p>
    <w:p w:rsidR="00D81877" w:rsidRDefault="00D81877" w:rsidP="00D81877">
      <w:pPr>
        <w:spacing w:after="0" w:line="240" w:lineRule="auto"/>
      </w:pPr>
      <w:r>
        <w:t>-- ID106 (39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Medicaid',39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medicaid_number',2),(@r,'start_time',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udyid',4,'AND','E','4102051115245');</w:t>
      </w:r>
    </w:p>
    <w:p w:rsidR="00D81877" w:rsidRDefault="00D81877" w:rsidP="00D81877">
      <w:pPr>
        <w:spacing w:after="0" w:line="240" w:lineRule="auto"/>
      </w:pPr>
      <w:r>
        <w:t>-- ID107 (40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Last Name Search',40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last_name',2),(@r,'first_name',3),(@r,'dob',4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udyid',5,'AND','E','2032051122044');</w:t>
      </w:r>
    </w:p>
    <w:p w:rsidR="00D81877" w:rsidRDefault="00D81877" w:rsidP="00D81877">
      <w:pPr>
        <w:spacing w:after="0" w:line="240" w:lineRule="auto"/>
      </w:pPr>
      <w:r>
        <w:t>-- ID108 (41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Last Name Search (copy)',4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last_name',2),(@r,'first_name',3),(@r,'dob',4),(@r,'int_yn',5);</w:t>
      </w:r>
    </w:p>
    <w:p w:rsidR="00D81877" w:rsidRDefault="00D81877" w:rsidP="00D81877">
      <w:pPr>
        <w:spacing w:after="0" w:line="240" w:lineRule="auto"/>
      </w:pPr>
      <w:r>
        <w:t>-- ID109 (42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Self Referrals',42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referral_source',2),(@r,'int_yn',3),(@r,'recruitid',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studyid',5,'AND','E','10139408'),(@r,'int_yn',6,'AND','E','1');</w:t>
      </w:r>
    </w:p>
    <w:p w:rsidR="00D81877" w:rsidRDefault="00D81877" w:rsidP="00D81877">
      <w:pPr>
        <w:spacing w:after="0" w:line="240" w:lineRule="auto"/>
      </w:pPr>
      <w:r>
        <w:t>-- ID110 (43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WIC Verification',43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source_wic_only',2);</w:t>
      </w:r>
    </w:p>
    <w:p w:rsidR="00D81877" w:rsidRDefault="00D81877" w:rsidP="00D81877">
      <w:pPr>
        <w:spacing w:after="0" w:line="240" w:lineRule="auto"/>
      </w:pPr>
      <w:r>
        <w:t>-- ID111 (44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Test Report',44,'date1','DE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int_yn',2),(@r,'whichdc',3),(@r,'date1',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int_yn',5,'AND','E','2'),(@r,'whichdc',6,'AND','E','6');</w:t>
      </w:r>
    </w:p>
    <w:p w:rsidR="00D81877" w:rsidRDefault="00D81877" w:rsidP="00D81877">
      <w:pPr>
        <w:spacing w:after="0" w:line="240" w:lineRule="auto"/>
      </w:pPr>
      <w:r>
        <w:t>-- ID112 (45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Previous HV Enrollment',45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su3',2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fields (report_id,field_name,field_order,limiter_group_operator,limiter_operator,limiter_value) values (@r,'su3',3,'AND','E','1');</w:t>
      </w:r>
    </w:p>
    <w:p w:rsidR="00D81877" w:rsidRDefault="00D81877" w:rsidP="00D81877">
      <w:pPr>
        <w:spacing w:after="0" w:line="240" w:lineRule="auto"/>
      </w:pPr>
      <w:r>
        <w:t>-- ID113 (46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Previous HV Enrollment (copy)',46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su3',2),(@r,'su4',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u3',4,'AND','E','1');</w:t>
      </w:r>
    </w:p>
    <w:p w:rsidR="00D81877" w:rsidRDefault="00D81877" w:rsidP="00D81877">
      <w:pPr>
        <w:spacing w:after="0" w:line="240" w:lineRule="auto"/>
      </w:pPr>
      <w:r>
        <w:t>-- ID114 (47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C1',47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su_hvprog',2),(@r,'su_hvprog_pp_advert',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u_hvprog',4,'AND','E','7');</w:t>
      </w:r>
    </w:p>
    <w:p w:rsidR="00D81877" w:rsidRDefault="00D81877" w:rsidP="00D81877">
      <w:pPr>
        <w:spacing w:after="0" w:line="240" w:lineRule="auto"/>
      </w:pPr>
      <w:r>
        <w:t>-- ID115 (48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Success Rate',48,'studyid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whichdc',2),(@r,'soc_pp_q1_followup',3),(@r,'soc_pp_q4a_followup',4),(@r,'soc_pp_q4b_followup',5),(@r,'soc_pp_q1_monthly',6),(@r,'soc_pp_q4a_monthly',7),(@r,'soc_pp_q4b_monthly',8),(@r,'ppro_random_number',9),(@r,'ppro_enc_type',10),(@r,'int_yn',11);</w:t>
      </w:r>
    </w:p>
    <w:p w:rsidR="00D81877" w:rsidRDefault="00D81877" w:rsidP="00D81877">
      <w:pPr>
        <w:spacing w:after="0" w:line="240" w:lineRule="auto"/>
      </w:pPr>
      <w:r>
        <w:t>-- ID116 (49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Duplicated IDs',49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int_yn',2),(@r,'date1',3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fields (report_id,field_name,field_order,limiter_group_operator,limiter_operator,limiter_value) values (@r,'studyid',4,'AND','E','10748077');</w:t>
      </w:r>
    </w:p>
    <w:p w:rsidR="00D81877" w:rsidRDefault="00D81877" w:rsidP="00D81877">
      <w:pPr>
        <w:spacing w:after="0" w:line="240" w:lineRule="auto"/>
      </w:pPr>
      <w:r>
        <w:t>-- ID117 (50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Interviews (copy)',50,'date1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int_yn',1),(@r,'whichdc',2),(@r,'date1',3),(@r,'studyid',4),(@r,'su_hvprog',5),(@r,'mchat_score',6),(@r,'csbs_total_score',7),(@r,'asrs_raw_score',8),(@r,'su3',9),(@r,'cbcl59',10),(@r,'cbcl60',11),(@r,'cbcl73a',12),(@r,'cbcl73b',13),(@r,'cbcl96',14),(@r,'cbcl110',15),(@r,'v1f',16),(@r,'v1m',17),(@r,'v2f',18),(@r,'v2m',19),(@r,'v3f',20),(@r,'v3m',21),(@r,'v4f',22),(@r,'v4m',23),(@r,'v5f',24),(@r,'v5m',25),(@r,'v1f_blame',26),(@r,'v1m_blame',27),(@r,'v6f',28),(@r,'v6m',29),(@r,'v7f',30),(@r,'v7m',31),(@r,'v8f',32),(@r,'v8m',33),(@r,'v9f',34),(@r,'v9m',35),(@r,'v10f',36),(@r,'v10m',37),(@r,'v11f',38),(@r,'v11m',39),(@r,'v2f_blame',40),(@r,'v2m_blame',41),(@r,'v12f',42),(@r,'v12m',43),(@r,'v13f',44),(@r,'v13m',45),(@r,'v14f',46),(@r,'v14m',47),(@r,'v15f',48),(@r,'v15m',49),(@r,'v16f',50),(@r,'v16m',51),(@r,'v17f',52),(@r,'v17m',53),(@r,'v3f_blame',54),(@r,'v3m_blame',55),(@r,'v18f',56),(@r,'v18m',57),(@r,'v19f',58),(@r,'v19m',59),(@r,'v20f',60),(@r,'v20m',61),(@r,'v21f',62),(@r,'v21m',63),(@r,'v22f',64),(@r,'v22m',65),(@r,'v23f',66),(@r,'v23m',67),(@r,'v4f_blame',68),(@r,'v4m_blame',69),(@r,'v24f',70),(@r,'v24m',71),(@r,'vf25',72),(@r,'vf25ss',73),(@r,'vf26',74),(@r,'vf26ss',75),(@r,'vf27',76),(@r,'vf27ss',77),(@r,'v5f_blame',78),(@r,'v5fss_blame',79),(@r,'vf28',80),(@r,'vf28ss',81),(@r,'vf29',82),(@r,'vf29ss',83),(@r,'vf30',84),(@r,'vf30ss',85),(@r,'vm25',86),(@r,'vm25ss',87),(@r,'vm26',88),(@r,'vm26ss',89),(@r,'vm27',90),(@r,'vm27ss',91),(@r,'v5mss_blame',92),(@r,'vm28',93),(@r,'vm28ss',94),(@r,'vm29',95),(@r,'vm29ss',96),(@r,'vm30',97),(@r,'vm30ss',98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t_yn',99,'AND','E','1');</w:t>
      </w:r>
    </w:p>
    <w:p w:rsidR="00D81877" w:rsidRDefault="00D81877" w:rsidP="00D81877">
      <w:pPr>
        <w:spacing w:after="0" w:line="240" w:lineRule="auto"/>
      </w:pPr>
      <w:r>
        <w:t>-- ID118 (51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Interview Research',5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int_yn',1),(@r,'whichdc',2),(@r,'date1',3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int_yn',4,'AND','E','1'),(@r,'whichdc',5,'AND','E','7'),(@r,'date1',6,'AND','LT','2014-07-01');</w:t>
      </w:r>
    </w:p>
    <w:p w:rsidR="00D81877" w:rsidRDefault="00D81877" w:rsidP="00D81877">
      <w:pPr>
        <w:spacing w:after="0" w:line="240" w:lineRule="auto"/>
      </w:pPr>
      <w:r>
        <w:t>-- ID119 (52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Research',52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fields (report_id,field_name,field_order) values (@r,'studyid',1),(@r,'asq_age1',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udyid',3,'AND','E','226001124 ');</w:t>
      </w:r>
    </w:p>
    <w:p w:rsidR="00D81877" w:rsidRDefault="00D81877" w:rsidP="00D81877">
      <w:pPr>
        <w:spacing w:after="0" w:line="240" w:lineRule="auto"/>
      </w:pPr>
      <w:r>
        <w:t>-- ID120 (53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Felisa Wave 2s',53,'start_time','DESC','whichd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first_name',1),(@r,'last_name',2),(@r,'mphone',3),(@r,'address',4),(@r,'start_time',5),(@r,'whichdc',6),(@r,'follow_up_interview',7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whichdc',8,'AND','E','5');</w:t>
      </w:r>
    </w:p>
    <w:p w:rsidR="00D81877" w:rsidRDefault="00D81877" w:rsidP="00D81877">
      <w:pPr>
        <w:spacing w:after="0" w:line="240" w:lineRule="auto"/>
      </w:pPr>
      <w:r>
        <w:t>-- ID121 (54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Crystals Participants',54,'start_time','DE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valid_interview',1),(@r,'first_name',2),(@r,'last_name',3),(@r,'address',4),(@r,'mphone',5),(@r,'hphone',6),(@r,'whichdc',7),(@r,'start_time',8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valid_interview',9,'AND','E','1'),(@r,'whichdc',10,'AND','E','11');</w:t>
      </w:r>
    </w:p>
    <w:p w:rsidR="00D81877" w:rsidRDefault="00D81877" w:rsidP="00D81877">
      <w:pPr>
        <w:spacing w:after="0" w:line="240" w:lineRule="auto"/>
      </w:pPr>
      <w:r>
        <w:t>-- ID122 (55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studyid cleanup',55,'studyid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int_yn',2),(@r,'whichdc',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udyid',4,'AND','E','10110448');</w:t>
      </w:r>
    </w:p>
    <w:p w:rsidR="00D81877" w:rsidRDefault="00D81877" w:rsidP="00D81877">
      <w:pPr>
        <w:spacing w:after="0" w:line="240" w:lineRule="auto"/>
      </w:pPr>
      <w:r>
        <w:t>-- ID123 (56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Gen',56,'whichdc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 xml:space="preserve">-- NOTE - The following limiter was removed because of invalid format: </w:t>
      </w:r>
      <w:proofErr w:type="gramStart"/>
      <w:r>
        <w:t>date1 !</w:t>
      </w:r>
      <w:proofErr w:type="gramEnd"/>
      <w:r>
        <w:t>= ''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date1',2),(@r,'first_name',3),(@r,'last_name',4),(@r,'whichdc',5);</w:t>
      </w:r>
    </w:p>
    <w:p w:rsidR="00D81877" w:rsidRDefault="00D81877" w:rsidP="00D81877">
      <w:pPr>
        <w:spacing w:after="0" w:line="240" w:lineRule="auto"/>
      </w:pPr>
      <w:r>
        <w:t>-- ID124 (57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test report',57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int_yn',2),(@r,'start_time_monthly',3),(@r,'wkspreg',4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udyid',5,'AND','E','10746736');</w:t>
      </w:r>
    </w:p>
    <w:p w:rsidR="00D81877" w:rsidRDefault="00D81877" w:rsidP="00D81877">
      <w:pPr>
        <w:spacing w:after="0" w:line="240" w:lineRule="auto"/>
      </w:pPr>
      <w:r>
        <w:t>-- ID125 (58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In-home',58,'whichdc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 xml:space="preserve">-- NOTE - The following limiter was removed because of invalid format: </w:t>
      </w:r>
      <w:proofErr w:type="gramStart"/>
      <w:r>
        <w:t>date1 !</w:t>
      </w:r>
      <w:proofErr w:type="gramEnd"/>
      <w:r>
        <w:t>= ''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date1',2),(@r,'first_name',3),(@r,'last_name',4),(@r,'whichdc',5),(@r,'dc_notes1',6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whichdc',7,'AND','E','11');</w:t>
      </w:r>
    </w:p>
    <w:p w:rsidR="00D81877" w:rsidRDefault="00D81877" w:rsidP="00D81877">
      <w:pPr>
        <w:spacing w:after="0" w:line="240" w:lineRule="auto"/>
      </w:pPr>
      <w:r>
        <w:t>-- ID126 (59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Pregnancy report',59,'due_dat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due_date',2),(@r,'start_time',3),(@r,'int_yn',4),(@r,'whichdc',5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t_yn',6,'AND','E','1');</w:t>
      </w:r>
    </w:p>
    <w:p w:rsidR="00D81877" w:rsidRDefault="00D81877" w:rsidP="00D81877">
      <w:pPr>
        <w:spacing w:after="0" w:line="240" w:lineRule="auto"/>
      </w:pPr>
      <w:r>
        <w:t>-- ID127 (60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Interview Counts',60,'time_on_interview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int_yn',1),(@r,'whichdc',2),(@r,'date1',3),(@r,'studyid',4),(@r,'time_on_interview',5),(@r,'start_time',6),(@r,'end_time',7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int_yn',8,'AND','E','1'),(@r,'whichdc',9,'AND','E','10'),(@r,'date1',10,'AND','GT','2014-11-01');</w:t>
      </w:r>
    </w:p>
    <w:p w:rsidR="00D81877" w:rsidRDefault="00D81877" w:rsidP="00D81877">
      <w:pPr>
        <w:spacing w:after="0" w:line="240" w:lineRule="auto"/>
      </w:pPr>
      <w:r>
        <w:t>-- ID128 (61/6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5,'Monthly Call Counts',61,'start_time_monthly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ages_of_change_monthly_complete',1),(@r,'whichdc',2),(@r,'start_time_monthly',3),(@r,'end_time_monthly',4),(@r,'time_on_call_monthly',5),(@r,'studyid',6),(@r,'monthly_call_notes',7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stages_of_change_monthly_complete',8,'AND','E','2'),(@r,'whichdc',9,'AND','E','10'),(@r,'start_time_monthly',10,'AND','GT','2014-11-01 00:00:00'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36 (4 reports)</w:t>
      </w:r>
    </w:p>
    <w:p w:rsidR="00D81877" w:rsidRDefault="00D81877" w:rsidP="00D81877">
      <w:pPr>
        <w:spacing w:after="0" w:line="240" w:lineRule="auto"/>
      </w:pPr>
      <w:r>
        <w:t>-- ID129 (1/4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6,'Total Participants',1,'participant_id','ASC','race1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6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participant_id',1),(@r,'race1',2);</w:t>
      </w:r>
    </w:p>
    <w:p w:rsidR="00D81877" w:rsidRDefault="00D81877" w:rsidP="00D81877">
      <w:pPr>
        <w:spacing w:after="0" w:line="240" w:lineRule="auto"/>
      </w:pPr>
      <w:r>
        <w:t>-- ID130 (2/4)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 (project_id,title,report_order,orderby_field1,orderby_sort1, orderby_field2,orderby_sort2,user_access) values (36,'id',2,'subsite','ASC','zip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6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participant_id',1),(@r,'subsite',2),(@r,'date',3),(@r,'employment',4),(@r,'zip',5);</w:t>
      </w:r>
    </w:p>
    <w:p w:rsidR="00D81877" w:rsidRDefault="00D81877" w:rsidP="00D81877">
      <w:pPr>
        <w:spacing w:after="0" w:line="240" w:lineRule="auto"/>
      </w:pPr>
      <w:r>
        <w:t>-- ID131 (3/4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6,'Demographics',3,'race1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access_users select @r,u.username from redcap_user_rights u left join redcap_user_roles r on r.role_id=u.role_id where u.project_id=36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participant_id',1),(@r,'date',2),(@r,'area',3),(@r,'subsite',4),(@r,'gender',5),(@r,'race',6),(@r,'race1',7),(@r,'maritalstatus',8),(@r,'car',9),(@r,'caraccess',10),(@r,'employment',11),(@r,'education',12),(@r,'enrolled',13),(@r,'numpeople',14),(@r,'children',15),(@r,'childrelations',16),(@r,'adultsinhome',17),(@r,'income',18),(@r,'support',19),(@r,'govtassist',20),(@r,'assistance',21),(@r,'residence',22),(@r,'zip',23),(@r,'yearsatresidence',24),(@r,'nummoves',25),(@r,'participation',26),(@r,'religion',27),(@r,'discuss',28),(@r,'otherprograms',29),(@r,'other',30),(@r,'why',3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date',32,'AND','GT','2013-05-20');</w:t>
      </w:r>
    </w:p>
    <w:p w:rsidR="00D81877" w:rsidRDefault="00D81877" w:rsidP="00D81877">
      <w:pPr>
        <w:spacing w:after="0" w:line="240" w:lineRule="auto"/>
      </w:pPr>
      <w:r>
        <w:t>-- ID132 (4/4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6,'Demo 2014 review',4,'race1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6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participant_id',1),(@r,'race1',2),(@r,'date',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date',4,'AND','GT','2013-12-01'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37 (3 reports)</w:t>
      </w:r>
    </w:p>
    <w:p w:rsidR="00D81877" w:rsidRDefault="00D81877" w:rsidP="00D81877">
      <w:pPr>
        <w:spacing w:after="0" w:line="240" w:lineRule="auto"/>
      </w:pPr>
      <w:r>
        <w:t>-- ID133 (1/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7,'Ethnicity Totals',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7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ex',1),(@r,'ethnicity',2),(@r,'ethnicityother',3);</w:t>
      </w:r>
    </w:p>
    <w:p w:rsidR="00D81877" w:rsidRDefault="00D81877" w:rsidP="00D81877">
      <w:pPr>
        <w:spacing w:after="0" w:line="240" w:lineRule="auto"/>
      </w:pPr>
      <w:r>
        <w:t>-- ID134 (2/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7,'Demographics',2,'ethnicity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7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participant_id',1),(@r,'progname',2),(@r,'date',3),(@r,'age',4),(@r,'ethnicity',5),(@r,'ethnicityother',6),(@r,'hsged',7),(@r,'othered',8),(@r,'degree',9),(@r,'fieldofstudy',10),(@r,'otherdeg',11),(@r,'enroll',12),(@r,'degreesought',13),(@r,'programenroll',14),(@r,'fosother',15),(@r,'caregiver',16),(@r,'begindate',17),(@r,'role',18),(@r,'hoursworked',19),(@r,'hoursother',20),(@r,'percenthv',21),(@r,'percentsv',22),(@r,'priorexp',23),(@r,'languages',24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fields (report_id,field_name,field_order,limiter_group_operator,limiter_operator,limiter_value) values (@r,'date',25,'AND','GT','2013-05-20');</w:t>
      </w:r>
    </w:p>
    <w:p w:rsidR="00D81877" w:rsidRDefault="00D81877" w:rsidP="00D81877">
      <w:pPr>
        <w:spacing w:after="0" w:line="240" w:lineRule="auto"/>
      </w:pPr>
      <w:r>
        <w:t>-- ID135 (3/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7,'Training',3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7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mstraining',1),(@r,'trndate',2),(@r,'participant_id',3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38 (7 reports)</w:t>
      </w:r>
    </w:p>
    <w:p w:rsidR="00D81877" w:rsidRDefault="00D81877" w:rsidP="00D81877">
      <w:pPr>
        <w:spacing w:after="0" w:line="240" w:lineRule="auto"/>
      </w:pPr>
      <w:r>
        <w:t>-- ID136 (1/7)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 (project_id,title,report_order,orderby_field1,orderby_sort1, orderby_field2,orderby_sort2,user_access) values (38,'Participant Contact Outcomes',1,'city','ASC','engaged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first_name',1),(@r,'last_name',2),(@r,'participant_id',3),(@r,'clinic_id',4),(@r,'lasthvedate',5),(@r,'address1',6),(@r,'address2',7),(@r,'city',8),(@r,'zip',9),(@r,'phone1',10),(@r,'phone2',11),(@r,'phone_3',12),(@r,'phone_call_outcome1',13),(@r,'phone_call_outcome2',14),(@r,'phone_call_outcome3',15),(@r,'engaged',16);</w:t>
      </w:r>
    </w:p>
    <w:p w:rsidR="00D81877" w:rsidRDefault="00D81877" w:rsidP="00D81877">
      <w:pPr>
        <w:spacing w:after="0" w:line="240" w:lineRule="auto"/>
      </w:pPr>
      <w:r>
        <w:t>-- ID137 (2/7)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 (project_id,title,report_order,orderby_field1,orderby_sort1, orderby_field2,orderby_sort2,user_access) values (38,'Muskogee Participants',2,'engaged','ASC','phone_call_outcome1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first_name',1),(@r,'last_name',2),(@r,'participant_id',3),(@r,'lasthvedate',4),(@r,'address1',5),(@r,'address2',6),(@r,'zip',7),(@r,'city',8),(@r,'phone_1',9),(@r,'phone_2',10),(@r,'engaged',11),(@r,'phone_call_outcome1',12),(@r,'phone_call_outcome3',13),(@r,'phone_call_outcome4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ity',15,'AND','E','MUSKOGEE'),(@r,'engaged',16,'AND','NE','5');</w:t>
      </w:r>
    </w:p>
    <w:p w:rsidR="00D81877" w:rsidRDefault="00D81877" w:rsidP="00D81877">
      <w:pPr>
        <w:spacing w:after="0" w:line="240" w:lineRule="auto"/>
      </w:pPr>
      <w:r>
        <w:t>-- ID138 (3/7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8,'Tulsa OCAP Engaged',3,'phone_call_outcome1','DESC','lasthvedate','DE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first_name',1),(@r,'last_name',2),(@r,'participant_id',3),(@r,'lasthvedate',4),(@r,'address1',5),(@r,'</w:t>
      </w:r>
      <w:r>
        <w:lastRenderedPageBreak/>
        <w:t>zip',6),(@r,'city',7),(@r,'phone1',8),(@r,'phone2',9),(@r,'engaged',10),(@r,'phone_call_outcome1',11),(@r,'phone_call_outcome2',12),(@r,'phone_call_outcome3',13),(@r,'gender',14),(@r,'clinic_id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ity',16,'AND','E','TULSA'),(@r,'engaged',17,'AND','E','3');</w:t>
      </w:r>
    </w:p>
    <w:p w:rsidR="00D81877" w:rsidRDefault="00D81877" w:rsidP="00D81877">
      <w:pPr>
        <w:spacing w:after="0" w:line="240" w:lineRule="auto"/>
      </w:pPr>
      <w:r>
        <w:t>-- ID139 (4/7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8,'Tulsa OCAP unengaged',4,'phone_call_outcome1','DESC','lasthvedate','DE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first_name',1),(@r,'last_name',2),(@r,'participant_id',3),(@r,'lasthvedate',4),(@r,'address1',5),(@r,'zip',6),(@r,'city',7),(@r,'phone1',8),(@r,'phone2',9),(@r,'engaged',10),(@r,'phone_call_outcome1',11),(@r,'phone_call_outcome2',12),(@r,'phone_call_outcome3',13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ity',14,'AND','E','TULSA'),(@r,'engaged',15,'AND','E','4');</w:t>
      </w:r>
    </w:p>
    <w:p w:rsidR="00D81877" w:rsidRDefault="00D81877" w:rsidP="00D81877">
      <w:pPr>
        <w:spacing w:after="0" w:line="240" w:lineRule="auto"/>
      </w:pPr>
      <w:r>
        <w:t>-- ID140 (5/7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8,'Comanche',5,'engaged','ASC','lasthve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participant_id',1),(@r,'first_name',2),(@r,'last_name',3),(@r,'county',4),(@r,'engaged',5),(@r,'enrolldate',6),(@r,'lasthvedate',7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ounty',8,'AND','E','comanche');</w:t>
      </w:r>
    </w:p>
    <w:p w:rsidR="00D81877" w:rsidRDefault="00D81877" w:rsidP="00D81877">
      <w:pPr>
        <w:spacing w:after="0" w:line="240" w:lineRule="auto"/>
      </w:pPr>
      <w:r>
        <w:t>-- ID141 (6/7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8,'OCAP - Parent Promise',6,'engaged','ASC'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participant_id',1),(@r,'first_name',2),(@r,'last_name',3),(@r,'clinic_id',4),(@r,'enrolldate',5),(@r,'lasthvedate',6),(@r,'engaged',7),(@r,'phone1',8),(@r,'phone2',9),(@r,'address1',10),(@r,'city',11),(@r,'zip',1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linic_id',13,'AND','E','4');</w:t>
      </w:r>
    </w:p>
    <w:p w:rsidR="00D81877" w:rsidRDefault="00D81877" w:rsidP="00D81877">
      <w:pPr>
        <w:spacing w:after="0" w:line="240" w:lineRule="auto"/>
      </w:pPr>
      <w:r>
        <w:t>-- ID142 (7/7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38,'OCAP - Community Health Centers',7,'engaged','ASC'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8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participant_id',1),(@r,'first_name',2),(@r,'last_name',3),(@r,'clinic_id',4),(@r,'enrolldate',5),(@r,'lasthvedate',6),(@r,'engaged',7),(@r,'phone1',8),(@r,'phone2',9),(@r,'address1',10),(@r,'city',11),(@r,'zip',1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linic_id',13,'AND','E','20'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39 (115 reports)</w:t>
      </w:r>
    </w:p>
    <w:p w:rsidR="00D81877" w:rsidRDefault="00D81877" w:rsidP="00D81877">
      <w:pPr>
        <w:spacing w:after="0" w:line="240" w:lineRule="auto"/>
      </w:pPr>
      <w:r>
        <w:t>-- ID143 (1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Name Search',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call1_outcome',2),(@r,'countyid',3),(@r,'phone_1',4),(@r,'appearances_in_ohca_extracts_count',5),(@r,'studyid',6),(@r,'last_name',7),(@r,'first_name',8),(@r,'dob',9),(@r,'mailer_sent',10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udyid',11,'AND','E','1');</w:t>
      </w:r>
    </w:p>
    <w:p w:rsidR="00D81877" w:rsidRDefault="00D81877" w:rsidP="00D81877">
      <w:pPr>
        <w:spacing w:after="0" w:line="240" w:lineRule="auto"/>
      </w:pPr>
      <w:r>
        <w:t>-- ID144 (2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onsidering Participation',2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participation',4),(@r,'appearances_in_ohca_extracts_count',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participation',6,'AND','E','3'),(@r,'appearances_in_ohca_extracts_count',7,'AND','GT','0');</w:t>
      </w:r>
    </w:p>
    <w:p w:rsidR="00D81877" w:rsidRDefault="00D81877" w:rsidP="00D81877">
      <w:pPr>
        <w:spacing w:after="0" w:line="240" w:lineRule="auto"/>
      </w:pPr>
      <w:r>
        <w:t>-- ID145 (3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Agreed to Participate',3,'call1_recruiter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participation',4),(@r,'call1_recruiter',5),(@r,'call1_start',6),(@r,'appearances_in_ohca_extracts_count',7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participation',8,'AND','E','4'),(@r,'appearances_in_ohca_extracts_count',9,'AND','GT','0');</w:t>
      </w:r>
    </w:p>
    <w:p w:rsidR="00D81877" w:rsidRDefault="00D81877" w:rsidP="00D81877">
      <w:pPr>
        <w:spacing w:after="0" w:line="240" w:lineRule="auto"/>
      </w:pPr>
      <w:r>
        <w:t>-- ID146 (4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Declined to Participate',4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participation',4),(@r,'appearances_in_ohca_extracts_count',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participation',6,'AND','E','2'),(@r,'appearances_in_ohca_extracts_count',7,'AND','GT','0');</w:t>
      </w:r>
    </w:p>
    <w:p w:rsidR="00D81877" w:rsidRDefault="00D81877" w:rsidP="00D81877">
      <w:pPr>
        <w:spacing w:after="0" w:line="240" w:lineRule="auto"/>
      </w:pPr>
      <w:r>
        <w:t>-- ID147 (5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Never Made Contact',5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participation',4),(@r,'appearances_in_ohca_extracts_count',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participation',6,'AND','E','1'),(@r,'appearances_in_ohca_extracts_count',7,'AND','GT','0');</w:t>
      </w:r>
    </w:p>
    <w:p w:rsidR="00D81877" w:rsidRDefault="00D81877" w:rsidP="00D81877">
      <w:pPr>
        <w:spacing w:after="0" w:line="240" w:lineRule="auto"/>
      </w:pPr>
      <w:r>
        <w:t>-- ID148 (6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otal',6,'mailing_address_1','ASC'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dob',4),(@r,'countyid',5),(@r,'client_type',6),(@r,'phone_1',7),(@r,'mailing_address_1',8),(@r,'call1_outcome',9),(@r,'call1result',10),(@r,'language',11),(@r,'appearances_in_ohca_extracts_count',12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3,'AND','E','55'),(@r,'appearances_in_ohca_extracts_count',14,'AND','GT','0');</w:t>
      </w:r>
    </w:p>
    <w:p w:rsidR="00D81877" w:rsidRDefault="00D81877" w:rsidP="00D81877">
      <w:pPr>
        <w:spacing w:after="0" w:line="240" w:lineRule="auto"/>
      </w:pPr>
      <w:r>
        <w:lastRenderedPageBreak/>
        <w:t>-- ID149 (7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Parents N',7,'city','ASC'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lient_type',14,'AND','NE','child'),(@r,'countyid',15,'AND','E','55'),(@r,'city',16,'AND','E','edmond'),(@r,'appearances_in_ohca_extracts_count',17,'AND','GT','0');</w:t>
      </w:r>
    </w:p>
    <w:p w:rsidR="00D81877" w:rsidRDefault="00D81877" w:rsidP="00D81877">
      <w:pPr>
        <w:spacing w:after="0" w:line="240" w:lineRule="auto"/>
      </w:pPr>
      <w:r>
        <w:t>-- ID150 (8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HILD',8,'dob','ASC','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 xml:space="preserve">-- NOTE - The following limiter was removed because of invalid format: </w:t>
      </w:r>
      <w:proofErr w:type="gramStart"/>
      <w:r>
        <w:t>dob</w:t>
      </w:r>
      <w:proofErr w:type="gramEnd"/>
      <w:r>
        <w:t xml:space="preserve"> = ''</w:t>
      </w:r>
    </w:p>
    <w:p w:rsidR="00D81877" w:rsidRDefault="00D81877" w:rsidP="00D81877">
      <w:pPr>
        <w:spacing w:after="0" w:line="240" w:lineRule="auto"/>
      </w:pPr>
      <w:r>
        <w:t>-- NOTE - The following limiter was removed because of invalid format: client_type = ''</w:t>
      </w:r>
    </w:p>
    <w:p w:rsidR="00D81877" w:rsidRDefault="00D81877" w:rsidP="00D81877">
      <w:pPr>
        <w:spacing w:after="0" w:line="240" w:lineRule="auto"/>
      </w:pPr>
      <w:r>
        <w:t>-- NOTE - The following limiter was removed because of invalid format: countyid = ''</w:t>
      </w:r>
    </w:p>
    <w:p w:rsidR="00D81877" w:rsidRDefault="00D81877" w:rsidP="00D81877">
      <w:pPr>
        <w:spacing w:after="0" w:line="240" w:lineRule="auto"/>
      </w:pPr>
      <w:r>
        <w:t>-- NOTE - The following limiter was removed because of invalid format: language = ''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appearances_in_ohca_extracts_count',14,'AND','GT','0');</w:t>
      </w:r>
    </w:p>
    <w:p w:rsidR="00D81877" w:rsidRDefault="00D81877" w:rsidP="00D81877">
      <w:pPr>
        <w:spacing w:after="0" w:line="240" w:lineRule="auto"/>
      </w:pPr>
      <w:r>
        <w:t>-- ID151 (9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',9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,(@r,'mailer_sent',15),(@r,'mailer_date',16),(@r,'mailing_address_2',17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8,'AND','E','72'),(@r,'appearances_in_ohca_extracts_count',19,'AND','GT','0'),(@r,'inactive_record',20,'AND','E','0');</w:t>
      </w:r>
    </w:p>
    <w:p w:rsidR="00D81877" w:rsidRDefault="00D81877" w:rsidP="00D81877">
      <w:pPr>
        <w:spacing w:after="0" w:line="240" w:lineRule="auto"/>
      </w:pPr>
      <w:r>
        <w:lastRenderedPageBreak/>
        <w:t>-- ID152 (10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omanche County',10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,(@r,'mailer_sent',16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7,'AND','E','16'),(@r,'inactive_record',18,'AND','NE','1');</w:t>
      </w:r>
    </w:p>
    <w:p w:rsidR="00D81877" w:rsidRDefault="00D81877" w:rsidP="00D81877">
      <w:pPr>
        <w:spacing w:after="0" w:line="240" w:lineRule="auto"/>
      </w:pPr>
      <w:r>
        <w:t>-- ID153 (11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Muskogee County',11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,(@r,'mailing_address_2',16),(@r,'mailer_sent',17),(@r,'mailer_returned',18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9,'AND','E','51'),(@r,'inactive_record',20,'AND','NE','1');</w:t>
      </w:r>
    </w:p>
    <w:p w:rsidR="00D81877" w:rsidRDefault="00D81877" w:rsidP="00D81877">
      <w:pPr>
        <w:spacing w:after="0" w:line="240" w:lineRule="auto"/>
      </w:pPr>
      <w:r>
        <w:t>-- ID154 (12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(Jenks)',12,'last_name','ASC','call1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inactive_record',12),(@r,'appearances_in_ohca_extracts_count',13),(@r,'city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5,'AND','E','72'),(@r,'inactive_record',16,'AND','NE','1'),(@r,'appearances_in_ohca_extracts_count',17,'AND','GT','0'),(@r,'city',18,'AND','E','Jenks');</w:t>
      </w:r>
    </w:p>
    <w:p w:rsidR="00D81877" w:rsidRDefault="00D81877" w:rsidP="00D81877">
      <w:pPr>
        <w:spacing w:after="0" w:line="240" w:lineRule="auto"/>
      </w:pPr>
      <w:r>
        <w:t>-- ID155 (13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(Sand Springs)',13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5,'AND','E','72'),(@r,'city',16,'AND','E','Sand Springs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56 (14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(Owasso)',14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5,'AND','E','72'),(@r,'city',16,'AND','E','Owasso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57 (15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(Skiatook)',15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-- NOTE - The following limiter was removed because of invalid format: inactive_</w:t>
      </w:r>
      <w:proofErr w:type="gramStart"/>
      <w:r>
        <w:t>record !</w:t>
      </w:r>
      <w:proofErr w:type="gramEnd"/>
      <w:r>
        <w:t>= ''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5,'AND','E','72'),(@r,'city',16,'AND','E','Skiatook'),(@r,'appearances_in_ohca_extracts_count',17,'AND','GT','0');</w:t>
      </w:r>
    </w:p>
    <w:p w:rsidR="00D81877" w:rsidRDefault="00D81877" w:rsidP="00D81877">
      <w:pPr>
        <w:spacing w:after="0" w:line="240" w:lineRule="auto"/>
      </w:pPr>
      <w:r>
        <w:t>-- ID158 (16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(Broken Arrow)',16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5,'AND','E','72'),(@r,'city',16,'AND','E','Broken Arrow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59 (17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(City)1',17,'alt_zip','ASC','call1_outcome','DE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5,'AND','E','72'),(@r,'city',16,'AND','E','Tulsa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60 (18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(Collinsville)',18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5,'AND','E','72'),(@r,'city',16,'AND','E','Collinsville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61 (19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(Sperry)',19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5,'AND','E','72'),(@r,'city',16,'AND','E','Sperry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62 (20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(Glenpool)',20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5,'AND','E','72'),(@r,'city',16,'AND','E','Glenpool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63 (21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Tulsa',21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5,'AND','E','74108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64 (22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Apache Manor',22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_fields (report_id,field_name,field_order,limiter_group_operator,limiter_operator,limiter_value) values (@r,'zip',15,'AND','E','74110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65 (23/115)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 (project_id,title,report_order,orderby_field1,orderby_sort1, orderby_field2,orderby_sort2,user_access) values (39,'Tulsa County 11th and Sheridan',23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5,'AND','E','74112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66 (24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south of Fair Grounds',24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5,'AND','E','74114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67 (25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Riverside',25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5,'AND','E','74119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lastRenderedPageBreak/>
        <w:t>-- ID168 (26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West side Turley',26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5,'AND','E','74126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69 (27/115)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 (project_id,title,report_order,orderby_field1,orderby_sort1, orderby_field2,orderby_sort2,user_access) values (39,'Tulsa County S Garnett rd &amp; E 11th St S',27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5,'AND','E','74128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70 (28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Turley',28,'call1_outco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5,'AND','E','74130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71 (29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S Union Ave &amp; W 78th St S',29,'call1_outco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5,'AND','E','74132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72 (30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Jenks',30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5,'AND','E','74137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73 (31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E 41st St S &amp; S 87th E Ave',31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5,'AND','E','74145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74 (32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Down town',32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5,'AND','E','74150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75 (33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(31st St S and 129th E Ave)',33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5,'AND','E','74169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76 (34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',34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,(@r,'mailer_sent',16),(@r,'mailer_date',17),(@r,'mailing_address_2',18),(@r,'mailing_address_3',19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20,'AND','E','55'),(@r,'inactive_record',21,'AND','NE','1'),(@r,'appearances_in_ohca_extracts_count',22,'AND','GT','0');</w:t>
      </w:r>
    </w:p>
    <w:p w:rsidR="00D81877" w:rsidRDefault="00D81877" w:rsidP="00D81877">
      <w:pPr>
        <w:spacing w:after="0" w:line="240" w:lineRule="auto"/>
      </w:pPr>
      <w:r>
        <w:t>-- ID177 (35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Edmond)',35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</w:t>
      </w:r>
      <w:r>
        <w:lastRenderedPageBreak/>
        <w:t>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5'),(@r,'city',17,'AND','E','Edmond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178 (36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Wister)',36,'call1_outco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5'),(@r,'city',17,'AND','E','wister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179 (37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Bethany)',37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5'),(@r,'city',17,'AND','E','bethany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180 (38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Spencer)',38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</w:t>
      </w:r>
      <w:r>
        <w:lastRenderedPageBreak/>
        <w:t>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5'),(@r,'city',17,'AND','E','spencer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181 (39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Harrah)',39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5'),(@r,'city',17,'AND','E','harrah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182 (40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Nichols Hills)',40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5'),(@r,'city',17,'AND','E','Nichols hills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183 (41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Choctaw)',41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</w:t>
      </w:r>
      <w:r>
        <w:lastRenderedPageBreak/>
        <w:t>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5'),(@r,'city',17,'AND','E','choctaw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184 (42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Del City)',42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5'),(@r,'city',17,'AND','E','Del City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185 (43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Nicoma Park)',43,'call1_outco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5'),(@r,'city',17,'AND','E','nicoma park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186 (44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Luther)',44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</w:t>
      </w:r>
      <w:r>
        <w:lastRenderedPageBreak/>
        <w:t>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5'),(@r,'city',17,'AND','E','Luther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187 (45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Warr Acres)',45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5'),(@r,'city',17,'AND','E','warr acres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188 (46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Midwest City)',46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5'),(@r,'city',17,'AND','E','Midwest City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189 (47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Jones)',47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5'),(@r,'city',17,'AND','E','jones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190 (48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Arcadia)',48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5'),(@r,'city',17,'AND','E','arcadia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191 (49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Oklahoma City)',49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5'),(@r,'city',17,'AND','E','oklahoma city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192 (50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(Sapulpa)',50,'call1_outco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5,'AND','E','72'),(@r,'city',16,'AND','E','Sapulpa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93 (51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S of Turley N of Down town 74106',51,'call1_outco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5,'AND','E','74106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194 (52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omanche County Lawton',52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16'),(@r,'city',17,'AND','E','Lawton'),(@r,'inactive_record',18,'AND','NE','1');</w:t>
      </w:r>
    </w:p>
    <w:p w:rsidR="00D81877" w:rsidRDefault="00D81877" w:rsidP="00D81877">
      <w:pPr>
        <w:spacing w:after="0" w:line="240" w:lineRule="auto"/>
      </w:pPr>
      <w:r>
        <w:t>-- ID195 (53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omanche County Elgin',53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</w:t>
      </w:r>
      <w:r>
        <w:lastRenderedPageBreak/>
        <w:t>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16'),(@r,'city',17,'AND','E','Elgin'),(@r,'inactive_record',18,'AND','NE','1');</w:t>
      </w:r>
    </w:p>
    <w:p w:rsidR="00D81877" w:rsidRDefault="00D81877" w:rsidP="00D81877">
      <w:pPr>
        <w:spacing w:after="0" w:line="240" w:lineRule="auto"/>
      </w:pPr>
      <w:r>
        <w:t>-- ID196 (54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omanche County Cache',54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16'),(@r,'city',17,'AND','E','cache'),(@r,'inactive_record',18,'AND','NE','1');</w:t>
      </w:r>
    </w:p>
    <w:p w:rsidR="00D81877" w:rsidRDefault="00D81877" w:rsidP="00D81877">
      <w:pPr>
        <w:spacing w:after="0" w:line="240" w:lineRule="auto"/>
      </w:pPr>
      <w:r>
        <w:t>-- ID197 (55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Muskogee County Braggs',55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1'),(@r,'city',17,'AND','E','Braggs'),(@r,'inactive_record',18,'AND','NE','1');</w:t>
      </w:r>
    </w:p>
    <w:p w:rsidR="00D81877" w:rsidRDefault="00D81877" w:rsidP="00D81877">
      <w:pPr>
        <w:spacing w:after="0" w:line="240" w:lineRule="auto"/>
      </w:pPr>
      <w:r>
        <w:t>-- ID198 (56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Muskogee County Fort Gibson',56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 xml:space="preserve">insert into redcap_reports_fields (report_id,field_name,field_order,limiter_group_operator,limiter_operator,limiter_value) values </w:t>
      </w:r>
      <w:r>
        <w:lastRenderedPageBreak/>
        <w:t>(@r,'countyid',16,'AND','E','51'),(@r,'city',17,'AND','E','Fort Gibson'),(@r,'inactive_record',18,'AND','NE','1');</w:t>
      </w:r>
    </w:p>
    <w:p w:rsidR="00D81877" w:rsidRDefault="00D81877" w:rsidP="00D81877">
      <w:pPr>
        <w:spacing w:after="0" w:line="240" w:lineRule="auto"/>
      </w:pPr>
      <w:r>
        <w:t>-- ID199 (57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Muskogee County Porum',57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1'),(@r,'city',17,'AND','E','Porum'),(@r,'inactive_record',18,'AND','NE','1');</w:t>
      </w:r>
    </w:p>
    <w:p w:rsidR="00D81877" w:rsidRDefault="00D81877" w:rsidP="00D81877">
      <w:pPr>
        <w:spacing w:after="0" w:line="240" w:lineRule="auto"/>
      </w:pPr>
      <w:r>
        <w:t>-- ID200 (58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Muskogee County Haskell',58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1'),(@r,'city',17,'AND','E','Haskell'),(@r,'inactive_record',18,'AND','NE','1');</w:t>
      </w:r>
    </w:p>
    <w:p w:rsidR="00D81877" w:rsidRDefault="00D81877" w:rsidP="00D81877">
      <w:pPr>
        <w:spacing w:after="0" w:line="240" w:lineRule="auto"/>
      </w:pPr>
      <w:r>
        <w:t>-- ID201 (59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Muskogee County Boynton',59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1'),(@r,'city',17,'AND','E','Boynton'),(@r,'inactive_record',18,'AND','NE','1');</w:t>
      </w:r>
    </w:p>
    <w:p w:rsidR="00D81877" w:rsidRDefault="00D81877" w:rsidP="00D81877">
      <w:pPr>
        <w:spacing w:after="0" w:line="240" w:lineRule="auto"/>
      </w:pPr>
      <w:r>
        <w:t>-- ID202 (60/115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39,'Muskogee County Taft',60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1'),(@r,'city',17,'AND','E','Taft'),(@r,'inactive_record',18,'AND','NE','1');</w:t>
      </w:r>
    </w:p>
    <w:p w:rsidR="00D81877" w:rsidRDefault="00D81877" w:rsidP="00D81877">
      <w:pPr>
        <w:spacing w:after="0" w:line="240" w:lineRule="auto"/>
      </w:pPr>
      <w:r>
        <w:t>-- ID203 (61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Muskogee County Muskogee',61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1'),(@r,'city',17,'AND','E','Muskogee'),(@r,'inactive_record',18,'AND','NE','1');</w:t>
      </w:r>
    </w:p>
    <w:p w:rsidR="00D81877" w:rsidRDefault="00D81877" w:rsidP="00D81877">
      <w:pPr>
        <w:spacing w:after="0" w:line="240" w:lineRule="auto"/>
      </w:pPr>
      <w:r>
        <w:t>-- ID204 (62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Muskogee County Wainwright',62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1'),(@r,'city',17,'AND','E','Wainwright'),(@r,'inactive_record',18,'AND','NE','1');</w:t>
      </w:r>
    </w:p>
    <w:p w:rsidR="00D81877" w:rsidRDefault="00D81877" w:rsidP="00D81877">
      <w:pPr>
        <w:spacing w:after="0" w:line="240" w:lineRule="auto"/>
      </w:pPr>
      <w:r>
        <w:t>-- ID205 (63/115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39,'Comanche County Geronimo',63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16'),(@r,'city',17,'AND','E','Geronimo'),(@r,'inactive_record',18,'AND','NE','1');</w:t>
      </w:r>
    </w:p>
    <w:p w:rsidR="00D81877" w:rsidRDefault="00D81877" w:rsidP="00D81877">
      <w:pPr>
        <w:spacing w:after="0" w:line="240" w:lineRule="auto"/>
      </w:pPr>
      <w:r>
        <w:t>-- ID206 (64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omanche County CHATTANOOGA',64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-- NOTE - The following limiter was removed because of invalid format: language = ''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16'),(@r,'city',17,'AND','E','Chattanooga'),(@r,'inactive_record',18,'AND','NE','1');</w:t>
      </w:r>
    </w:p>
    <w:p w:rsidR="00D81877" w:rsidRDefault="00D81877" w:rsidP="00D81877">
      <w:pPr>
        <w:spacing w:after="0" w:line="240" w:lineRule="auto"/>
      </w:pPr>
      <w:r>
        <w:t>-- ID207 (65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omanche County FLETCHER',65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16'),(@r,'city',17,'AND','E','FLETCHER'),(@r,'inactive_record',18,'AND','NE','1');</w:t>
      </w:r>
    </w:p>
    <w:p w:rsidR="00D81877" w:rsidRDefault="00D81877" w:rsidP="00D81877">
      <w:pPr>
        <w:spacing w:after="0" w:line="240" w:lineRule="auto"/>
      </w:pPr>
      <w:r>
        <w:t>-- ID208 (66/115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39,'Comanche County INDIAHOMA',66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16'),(@r,'city',17,'AND','E','INDIAHOMA'),(@r,'inactive_record',18,'AND','NE','1');</w:t>
      </w:r>
    </w:p>
    <w:p w:rsidR="00D81877" w:rsidRDefault="00D81877" w:rsidP="00D81877">
      <w:pPr>
        <w:spacing w:after="0" w:line="240" w:lineRule="auto"/>
      </w:pPr>
      <w:r>
        <w:t>-- ID209 (67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omanche County Fort Sill',67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16'),(@r,'city',17,'AND','E','Fort Sill'),(@r,'inactive_record',18,'AND','NE','1');</w:t>
      </w:r>
    </w:p>
    <w:p w:rsidR="00D81877" w:rsidRDefault="00D81877" w:rsidP="00D81877">
      <w:pPr>
        <w:spacing w:after="0" w:line="240" w:lineRule="auto"/>
      </w:pPr>
      <w:r>
        <w:t>-- ID210 (68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omanche County Medicine Park',68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16'),(@r,'city',17,'AND','E','Medicine Park'),(@r,'inactive_record',18,'AND','NE','1');</w:t>
      </w:r>
    </w:p>
    <w:p w:rsidR="00D81877" w:rsidRDefault="00D81877" w:rsidP="00D81877">
      <w:pPr>
        <w:spacing w:after="0" w:line="240" w:lineRule="auto"/>
      </w:pPr>
      <w:r>
        <w:t>-- ID211 (69/115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39,'Comanche County Faxon',69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16'),(@r,'city',17,'AND','E','Faxon'),(@r,'inactive_record',18,'AND','NE','1');</w:t>
      </w:r>
    </w:p>
    <w:p w:rsidR="00D81877" w:rsidRDefault="00D81877" w:rsidP="00D81877">
      <w:pPr>
        <w:spacing w:after="0" w:line="240" w:lineRule="auto"/>
      </w:pPr>
      <w:r>
        <w:t>-- ID212 (70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omanche County STERLING',70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16'),(@r,'city',17,'AND','E','STERLING'),(@r,'inactive_record',18,'AND','NE','1');</w:t>
      </w:r>
    </w:p>
    <w:p w:rsidR="00D81877" w:rsidRDefault="00D81877" w:rsidP="00D81877">
      <w:pPr>
        <w:spacing w:after="0" w:line="240" w:lineRule="auto"/>
      </w:pPr>
      <w:r>
        <w:t>-- ID213 (71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Muskogee County Warner',71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1'),(@r,'city',17,'AND','E','Warner'),(@r,'inactive_record',18,'AND','NE','1');</w:t>
      </w:r>
    </w:p>
    <w:p w:rsidR="00D81877" w:rsidRDefault="00D81877" w:rsidP="00D81877">
      <w:pPr>
        <w:spacing w:after="0" w:line="240" w:lineRule="auto"/>
      </w:pPr>
      <w:r>
        <w:t>-- ID214 (72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Muskogee County Redbird',72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1'),(@r,'city',17,'AND','E','Redbird'),(@r,'inactive_record',18,'AND','NE','1');</w:t>
      </w:r>
    </w:p>
    <w:p w:rsidR="00D81877" w:rsidRDefault="00D81877" w:rsidP="00D81877">
      <w:pPr>
        <w:spacing w:after="0" w:line="240" w:lineRule="auto"/>
      </w:pPr>
      <w:r>
        <w:t>-- ID215 (73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Muskogee County Oktaha',73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1'),(@r,'city',17,'AND','E','Oktaha'),(@r,'inactive_record',18,'AND','NE','1');</w:t>
      </w:r>
    </w:p>
    <w:p w:rsidR="00D81877" w:rsidRDefault="00D81877" w:rsidP="00D81877">
      <w:pPr>
        <w:spacing w:after="0" w:line="240" w:lineRule="auto"/>
      </w:pPr>
      <w:r>
        <w:t>-- ID216 (74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Muskogee County Webbers Falls',74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1'),(@r,'city',17,'AND','E','Webbers Falls'),(@r,'inactive_record',18,'AND','NE','1');</w:t>
      </w:r>
    </w:p>
    <w:p w:rsidR="00D81877" w:rsidRDefault="00D81877" w:rsidP="00D81877">
      <w:pPr>
        <w:spacing w:after="0" w:line="240" w:lineRule="auto"/>
      </w:pPr>
      <w:r>
        <w:t>-- ID217 (75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omanche County Mansfield',75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16'),(@r,'city',17,'AND','E','Mansfield'),(@r,'inactive_record',18,'AND','NE','1');</w:t>
      </w:r>
    </w:p>
    <w:p w:rsidR="00D81877" w:rsidRDefault="00D81877" w:rsidP="00D81877">
      <w:pPr>
        <w:spacing w:after="0" w:line="240" w:lineRule="auto"/>
      </w:pPr>
      <w:r>
        <w:t>-- ID218 (76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omanche County Snyder',76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16'),(@r,'city',17,'AND','E','Snyder'),(@r,'inactive_record',18,'AND','NE','1');</w:t>
      </w:r>
    </w:p>
    <w:p w:rsidR="00D81877" w:rsidRDefault="00D81877" w:rsidP="00D81877">
      <w:pPr>
        <w:spacing w:after="0" w:line="240" w:lineRule="auto"/>
      </w:pPr>
      <w:r>
        <w:t>-- ID219 (77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omanche County 73502',77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3502'),(@r,'countyid',17,'AND','E','16'),(@r,'inactive_record',18,'AND','NE','1');</w:t>
      </w:r>
    </w:p>
    <w:p w:rsidR="00D81877" w:rsidRDefault="00D81877" w:rsidP="00D81877">
      <w:pPr>
        <w:spacing w:after="0" w:line="240" w:lineRule="auto"/>
      </w:pPr>
      <w:r>
        <w:t>-- ID220 (78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Muskogee County Minor Mothers (16-17)',78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lastRenderedPageBreak/>
        <w:t xml:space="preserve">-- NOTE - The following limiter was removed because of invalid format: </w:t>
      </w:r>
      <w:proofErr w:type="gramStart"/>
      <w:r>
        <w:t>dob</w:t>
      </w:r>
      <w:proofErr w:type="gramEnd"/>
      <w:r>
        <w:t xml:space="preserve"> = ''</w:t>
      </w:r>
    </w:p>
    <w:p w:rsidR="00D81877" w:rsidRDefault="00D81877" w:rsidP="00D81877">
      <w:pPr>
        <w:spacing w:after="0" w:line="240" w:lineRule="auto"/>
      </w:pPr>
      <w:r>
        <w:t>-- NOTE - The following limiter was removed because of invalid format: client_type = ''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ountyid',16,'AND','E','51'),(@r,'inactive_record',17,'AND','NE','1');</w:t>
      </w:r>
    </w:p>
    <w:p w:rsidR="00D81877" w:rsidRDefault="00D81877" w:rsidP="00D81877">
      <w:pPr>
        <w:spacing w:after="0" w:line="240" w:lineRule="auto"/>
      </w:pPr>
      <w:r>
        <w:t>-- ID221 (79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omanche County 73501',79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3501'),(@r,'countyid',17,'AND','E','16'),(@r,'inactive_record',18,'AND','NE','1');</w:t>
      </w:r>
    </w:p>
    <w:p w:rsidR="00D81877" w:rsidRDefault="00D81877" w:rsidP="00D81877">
      <w:pPr>
        <w:spacing w:after="0" w:line="240" w:lineRule="auto"/>
      </w:pPr>
      <w:r>
        <w:t>-- ID222 (80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omanche County 73505',80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3505'),(@r,'countyid',17,'AND','E','16'),(@r,'inactive_record',18,'AND','NE','1');</w:t>
      </w:r>
    </w:p>
    <w:p w:rsidR="00D81877" w:rsidRDefault="00D81877" w:rsidP="00D81877">
      <w:pPr>
        <w:spacing w:after="0" w:line="240" w:lineRule="auto"/>
      </w:pPr>
      <w:r>
        <w:t>-- ID223 (81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omanche County 73507',81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</w:t>
      </w:r>
      <w:r>
        <w:lastRenderedPageBreak/>
        <w:t>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3507'),(@r,'countyid',17,'AND','E','16'),(@r,'inactive_record',18,'AND','NE','1');</w:t>
      </w:r>
    </w:p>
    <w:p w:rsidR="00D81877" w:rsidRDefault="00D81877" w:rsidP="00D81877">
      <w:pPr>
        <w:spacing w:after="0" w:line="240" w:lineRule="auto"/>
      </w:pPr>
      <w:r>
        <w:t>-- ID224 (82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omanche County minor',82,'last_name','ASC','number_on_wic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dob',16,'AND','E','01/01/1996&lt;01/01/1998'),(@r,'countyid',17,'AND','E','16'),(@r,'inactive_record',18,'AND','NE','1');</w:t>
      </w:r>
    </w:p>
    <w:p w:rsidR="00D81877" w:rsidRDefault="00D81877" w:rsidP="00D81877">
      <w:pPr>
        <w:spacing w:after="0" w:line="240" w:lineRule="auto"/>
      </w:pPr>
      <w:r>
        <w:t>-- ID225 (83/115)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 (project_id,title,report_order,orderby_field1,orderby_sort1, orderby_field2,orderby_sort2,user_access) values (39,'Tulsa County 41st and Riverside',83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,(@r,'call1_star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4105'),(@r,'countyid',17,'AND','E','72'),(@r,'appearances_in_ohca_extracts_count',18,'AND','GT','0'),(@r,'inactive_record',19,'AND','NE','1');</w:t>
      </w:r>
    </w:p>
    <w:p w:rsidR="00D81877" w:rsidRDefault="00D81877" w:rsidP="00D81877">
      <w:pPr>
        <w:spacing w:after="0" w:line="240" w:lineRule="auto"/>
      </w:pPr>
      <w:r>
        <w:t>-- ID226 (84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OKC) (73102)',84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</w:t>
      </w:r>
      <w:r>
        <w:lastRenderedPageBreak/>
        <w:t>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3102'),(@r,'countyid',17,'AND','E','55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227 (85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OKC) (73103)',85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3103 '),(@r,'countyid',17,'AND','E','55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228 (86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OKC) (73104)',86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3104'),(@r,'countyid',17,'AND','E','55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229 (87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OKC) (73105)',87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</w:t>
      </w:r>
      <w:r>
        <w:lastRenderedPageBreak/>
        <w:t>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3105'),(@r,'countyid',17,'AND','E','55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230 (88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OKC) (73106)',88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3106'),(@r,'countyid',17,'AND','E','55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231 (89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OKC) (73107)',89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3107 '),(@r,'countyid',17,'AND','E','55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232 (90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OKC) (73108)',90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</w:t>
      </w:r>
      <w:r>
        <w:lastRenderedPageBreak/>
        <w:t>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3108'),(@r,'countyid',17,'AND','E','55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233 (91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OKC) (73109)',91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3109'),(@r,'countyid',17,'AND','E','55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234 (92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OKC) (73111)',92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3111'),(@r,'countyid',17,'AND','E','55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235 (93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OKC) (73112)',93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</w:t>
      </w:r>
      <w:r>
        <w:lastRenderedPageBreak/>
        <w:t>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3112'),(@r,'countyid',17,'AND','E','55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236 (94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OKC) (73114)',94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3114'),(@r,'countyid',17,'AND','E','55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237 (95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Address search',95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mailing_address_1',4),(@r,'zip',5),(@r,'inactive_record',6),(@r,'appearances_in_ohca_extracts_count',7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inactive_record',8,'AND','NE','1'),(@r,'appearances_in_ohca_extracts_count',9,'AND','GT','0');</w:t>
      </w:r>
    </w:p>
    <w:p w:rsidR="00D81877" w:rsidRDefault="00D81877" w:rsidP="00D81877">
      <w:pPr>
        <w:spacing w:after="0" w:line="240" w:lineRule="auto"/>
      </w:pPr>
      <w:r>
        <w:t>-- ID238 (96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(Bixby)',96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 xml:space="preserve">insert into redcap_reports_fields (report_id,field_name,field_order,limiter_group_operator,limiter_operator,limiter_value) values </w:t>
      </w:r>
      <w:r>
        <w:lastRenderedPageBreak/>
        <w:t>(@r,'countyid',15,'AND','E','72'),(@r,'city',16,'AND','E','Bixby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239 (97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Woodland Hills',97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5,'AND','E','74133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240 (98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recentRecruits',98,'countyid','ASC','call1_start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medicaid_no',2),(@r,'medperson_code',3),(@r,'countyid',4),(@r,'wic_category',5),(@r,'wic_status',6),(@r,'call1_recruiter',7),(@r,'call1_start',8),(@r,'call1_outcome',9),(@r,'call1_notes',10),(@r,'call1_end',11),(@r,'call2_start',12),(@r,'call2_outcome',13),(@r,'call2_notes',14),(@r,'call3_start',15),(@r,'appearances_in_ohca_extracts_count',16),(@r,'in_both_wic_and_ohca_date',17),(@r,'call4_start',18),(@r,'call5_start',19),(@r,'call6_start',20),(@r,'call7_start',21),(@r,'call8_start',22),(@r,'call9_start',23),(@r,'call10_start',2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all1_recruiter',25,'AND','E','5'),(@r,'call1_start',26,'AND','GT','2013-12-16 12:01:00'),(@r,'call1_end',27,'AND','LT','2014-01-01 12:01:00'),(@r,'appearances_in_ohca_extracts_count',28,'AND','GT','0');</w:t>
      </w:r>
    </w:p>
    <w:p w:rsidR="00D81877" w:rsidRDefault="00D81877" w:rsidP="00D81877">
      <w:pPr>
        <w:spacing w:after="0" w:line="240" w:lineRule="auto"/>
      </w:pPr>
      <w:r>
        <w:t>-- ID241 (99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S. Bixby',99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 xml:space="preserve">insert into redcap_reports_fields (report_id,field_name,field_order,limiter_group_operator,limiter_operator,limiter_value) values </w:t>
      </w:r>
      <w:r>
        <w:lastRenderedPageBreak/>
        <w:t>(@r,'zip',15,'AND','E','74008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242 (100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S BA',100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5,'AND','E','74011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243 (101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(Broken Arrow)',101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4012'),(@r,'countyid',17,'AND','E','72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244 (102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Mounds',102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4047'),(@r,'countyid',17,'AND','E','72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lastRenderedPageBreak/>
        <w:t>-- ID245 (103/115)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 (project_id,title,report_order,orderby_field1,orderby_sort1, orderby_field2,orderby_sort2,user_access) values (39,'Tulsa County N. of BA',103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6,'AND','E','74134'),(@r,'countyid',17,'AND','E','72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246 (104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E Broken Arrow',104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5,'AND','E','74014'),(@r,'countyid',16,'AND','E','72'),(@r,'appearances_in_ohca_extracts_count',17,'AND','GT','0'),(@r,'inactive_record',18,'AND','NE','1');</w:t>
      </w:r>
    </w:p>
    <w:p w:rsidR="00D81877" w:rsidRDefault="00D81877" w:rsidP="00D81877">
      <w:pPr>
        <w:spacing w:after="0" w:line="240" w:lineRule="auto"/>
      </w:pPr>
      <w:r>
        <w:t>-- ID247 (105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Lookup',105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last_name',1),(@r,'first_name_medicaid',2);</w:t>
      </w:r>
    </w:p>
    <w:p w:rsidR="00D81877" w:rsidRDefault="00D81877" w:rsidP="00D81877">
      <w:pPr>
        <w:spacing w:after="0" w:line="240" w:lineRule="auto"/>
      </w:pPr>
      <w:r>
        <w:t>-- ID248 (106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disconnect',106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</w:t>
      </w:r>
      <w:r>
        <w:lastRenderedPageBreak/>
        <w:t>ip',6),(@r,'dob',7),(@r,'client_type',8),(@r,'countyid',9),(@r,'language',10),(@r,'mailing_address_1',11),(@r,'city',12),(@r,'appearances_in_ohca_extracts_count',13),(@r,'inactive_record',14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all1_outcome',15,'AND','NE','3'),(@r,'call1result',16,'AND','NE','1'),(@r,'client_type',17,'AND','NE','child'),(@r,'countyid',18,'AND','E','72'),(@r,'language',19,'AND','E','1'),(@r,'appearances_in_ohca_extracts_count',20,'AND','GT','0'),(@r,'inactive_record',21,'AND','E','0');</w:t>
      </w:r>
    </w:p>
    <w:p w:rsidR="00D81877" w:rsidRDefault="00D81877" w:rsidP="00D81877">
      <w:pPr>
        <w:spacing w:after="0" w:line="240" w:lineRule="auto"/>
      </w:pPr>
      <w:r>
        <w:t>-- ID249 (107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WIC Names',107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-- NOTE - The following limiter was removed because of invalid format: call1_</w:t>
      </w:r>
      <w:proofErr w:type="gramStart"/>
      <w:r>
        <w:t>start !</w:t>
      </w:r>
      <w:proofErr w:type="gramEnd"/>
      <w:r>
        <w:t>= ''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start',4),(@r,'in_both_wic_and_ohca_ever',5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_both_wic_and_ohca_ever',6,'AND','E','0');</w:t>
      </w:r>
    </w:p>
    <w:p w:rsidR="00D81877" w:rsidRDefault="00D81877" w:rsidP="00D81877">
      <w:pPr>
        <w:spacing w:after="0" w:line="240" w:lineRule="auto"/>
      </w:pPr>
      <w:r>
        <w:t>-- ID250 (108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Referral Medicaid Search',108,'last_na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dob',4),(@r,'phone_1',5),(@r,'phone_2',6),(@r,'phone_3',7),(@r,'in_both_wic_and_ohca_ever',8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_both_wic_and_ohca_ever',9,'AND','E','1');</w:t>
      </w:r>
    </w:p>
    <w:p w:rsidR="00D81877" w:rsidRDefault="00D81877" w:rsidP="00D81877">
      <w:pPr>
        <w:spacing w:after="0" w:line="240" w:lineRule="auto"/>
      </w:pPr>
      <w:r>
        <w:t>-- ID251 (109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OKC) (73127)',109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;</w:t>
      </w:r>
    </w:p>
    <w:p w:rsidR="00D81877" w:rsidRDefault="00D81877" w:rsidP="00D81877">
      <w:pPr>
        <w:spacing w:after="0" w:line="240" w:lineRule="auto"/>
      </w:pPr>
      <w:r>
        <w:t xml:space="preserve">insert into redcap_reports_fields (report_id,field_name,field_order,limiter_group_operator,limiter_operator,limiter_value) values </w:t>
      </w:r>
      <w:r>
        <w:lastRenderedPageBreak/>
        <w:t>(@r,'zip',16,'AND','E','73127'),(@r,'countyid',17,'AND','E','55'),(@r,'inactive_record',18,'AND','NE','1'),(@r,'appearances_in_ohca_extracts_count',19,'AND','GT','0');</w:t>
      </w:r>
    </w:p>
    <w:p w:rsidR="00D81877" w:rsidRDefault="00D81877" w:rsidP="00D81877">
      <w:pPr>
        <w:spacing w:after="0" w:line="240" w:lineRule="auto"/>
      </w:pPr>
      <w:r>
        <w:t>-- ID252 (110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mailer list',110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-- NOTE - The following limiter was removed because of invalid format: mailer_sent = ''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,(@r,'mailer_sent',16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call1_outcome',17,'AND','NE','11'),(@r,'call1result',18,'AND','NE','6'),(@r,'countyid',19,'AND','E','55'),(@r,'inactive_record',20,'AND','NE','1'),(@r,'appearances_in_ohca_extracts_count',21,'AND','GT','0');</w:t>
      </w:r>
    </w:p>
    <w:p w:rsidR="00D81877" w:rsidRDefault="00D81877" w:rsidP="00D81877">
      <w:pPr>
        <w:spacing w:after="0" w:line="240" w:lineRule="auto"/>
      </w:pPr>
      <w:r>
        <w:t>-- ID253 (111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Tulsa County 74105',111,'last_name','ASC','call1_outco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,(@r,'mailer_sent',15),(@r,'mailer_date',16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17,'AND','E','74105'),(@r,'countyid',18,'AND','E','72'),(@r,'appearances_in_ohca_extracts_count',19,'AND','GT','0'),(@r,'inactive_record',20,'AND','E','0');</w:t>
      </w:r>
    </w:p>
    <w:p w:rsidR="00D81877" w:rsidRDefault="00D81877" w:rsidP="00D81877">
      <w:pPr>
        <w:spacing w:after="0" w:line="240" w:lineRule="auto"/>
      </w:pPr>
      <w:r>
        <w:t>-- ID254 (112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OKC) (73139)',112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,(@r,'mailer_sent',16),(@r,'mailer_date',17),(@r,'mailing_address_2',18),(@r,'mailing_address_3',19);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_fields (report_id,field_name,field_order,limiter_group_operator,limiter_operator,limiter_value) values (@r,'zip',20,'AND','E','73139'),(@r,'countyid',21,'AND','E','55'),(@r,'inactive_record',22,'AND','NE','1'),(@r,'appearances_in_ohca_extracts_count',23,'AND','GT','0');</w:t>
      </w:r>
    </w:p>
    <w:p w:rsidR="00D81877" w:rsidRDefault="00D81877" w:rsidP="00D81877">
      <w:pPr>
        <w:spacing w:after="0" w:line="240" w:lineRule="auto"/>
      </w:pPr>
      <w:r>
        <w:t>-- ID255 (113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Oklahoma County (OKC) (73159)',113,'last_name','ASC','fir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,(@r,'mailer_sent',16),(@r,'mailer_date',17),(@r,'mailing_address_2',18),(@r,'mailing_address_3',19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zip',20,'AND','E','73159'),(@r,'countyid',21,'AND','E','55'),(@r,'inactive_record',22,'AND','NE','1'),(@r,'appearances_in_ohca_extracts_count',23,'AND','GT','0');</w:t>
      </w:r>
    </w:p>
    <w:p w:rsidR="00D81877" w:rsidRDefault="00D81877" w:rsidP="00D81877">
      <w:pPr>
        <w:spacing w:after="0" w:line="240" w:lineRule="auto"/>
      </w:pPr>
      <w:r>
        <w:t>-- ID256 (114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Mailers Sent',114,'mailer_returned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cruitid',1),(@r,'last_name',2),(@r,'first_name',3),(@r,'countyid',4),(@r,'mailer_sent',5),(@r,'mailer_returned',6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mailer_sent',7,'AND','E','0');</w:t>
      </w:r>
    </w:p>
    <w:p w:rsidR="00D81877" w:rsidRDefault="00D81877" w:rsidP="00D81877">
      <w:pPr>
        <w:spacing w:after="0" w:line="240" w:lineRule="auto"/>
      </w:pPr>
      <w:r>
        <w:t>-- ID257 (115/11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39,'call log',115,'call1_start','DESC','call1_recruiter','DE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3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all1_start',1),(@r,'recruitid',2),(@r,'call1_recruiter',3),(@r,'first_name',4),(@r,'last_name',5),(@r,'phone_1',6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40 (1 reports)</w:t>
      </w:r>
    </w:p>
    <w:p w:rsidR="00D81877" w:rsidRDefault="00D81877" w:rsidP="00D81877">
      <w:pPr>
        <w:spacing w:after="0" w:line="240" w:lineRule="auto"/>
      </w:pPr>
      <w:r>
        <w:t>-- ID258 (1/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40,'test',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40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first_name',1),(@r,'lock',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lock',3,'AND','E','2'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41 (1 reports)</w:t>
      </w:r>
    </w:p>
    <w:p w:rsidR="00D81877" w:rsidRDefault="00D81877" w:rsidP="00D81877">
      <w:pPr>
        <w:spacing w:after="0" w:line="240" w:lineRule="auto"/>
      </w:pPr>
      <w:r>
        <w:t>-- ID259 (1/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41,'Ethnicity',1,'ethnicity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41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id',1),(@r,'ethnicity',2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43 (2 reports)</w:t>
      </w:r>
    </w:p>
    <w:p w:rsidR="00D81877" w:rsidRDefault="00D81877" w:rsidP="00D81877">
      <w:pPr>
        <w:spacing w:after="0" w:line="240" w:lineRule="auto"/>
      </w:pPr>
      <w:r>
        <w:t>-- ID260 (1/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43,'Report 1',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43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id',1),(@r,'site',2),(@r,'interviewdate',3),(@r,'pddbi_complete',4),(@r,'parenting_stress_index_complete',5),(@r,'family_routine_inventory_complete',6),(@r,'atq_complete',7),(@r,'brief_p_complete',8),(@r,'pkbs_complete',9),(@r,'brieft_complete',10),(@r,'vineland_complete',11),(@r,'mullen_complete',12),(@r,'pls_date',13),(@r,'demographics_complete',14);</w:t>
      </w:r>
    </w:p>
    <w:p w:rsidR="00D81877" w:rsidRDefault="00D81877" w:rsidP="00D81877">
      <w:pPr>
        <w:spacing w:after="0" w:line="240" w:lineRule="auto"/>
      </w:pPr>
      <w:r>
        <w:t>-- ID261 (2/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43,'Test DB',2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43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id',1),(@r,'interviewdate',2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54 (1 reports)</w:t>
      </w:r>
    </w:p>
    <w:p w:rsidR="00D81877" w:rsidRDefault="00D81877" w:rsidP="00D81877">
      <w:pPr>
        <w:spacing w:after="0" w:line="240" w:lineRule="auto"/>
      </w:pPr>
      <w:r>
        <w:t>-- ID262 (1/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54,'Test Report 1',1,'scor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access_users select @r,u.username from redcap_user_rights u left join redcap_user_roles r on r.role_id=u.role_id where u.project_id=54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participant_id',1),(@r,'gender',2),(@r,'score',3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55 (2 reports)</w:t>
      </w:r>
    </w:p>
    <w:p w:rsidR="00D81877" w:rsidRDefault="00D81877" w:rsidP="00D81877">
      <w:pPr>
        <w:spacing w:after="0" w:line="240" w:lineRule="auto"/>
      </w:pPr>
      <w:r>
        <w:t>-- ID263 (1/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55,'Test Report 1',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5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participant_id',1),(@r,'date',2),(@r,'psycho6',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psycho6',4,'AND','E','3');</w:t>
      </w:r>
    </w:p>
    <w:p w:rsidR="00D81877" w:rsidRDefault="00D81877" w:rsidP="00D81877">
      <w:pPr>
        <w:spacing w:after="0" w:line="240" w:lineRule="auto"/>
      </w:pPr>
      <w:r>
        <w:t>-- ID264 (2/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55,'Test Report 2',2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5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participant_id',1),(@r,'score',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core',3,'AND','GT','100'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74 (1 reports)</w:t>
      </w:r>
    </w:p>
    <w:p w:rsidR="00D81877" w:rsidRDefault="00D81877" w:rsidP="00D81877">
      <w:pPr>
        <w:spacing w:after="0" w:line="240" w:lineRule="auto"/>
      </w:pPr>
      <w:r>
        <w:t>-- ID265 (1/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74,'Services Available Report',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74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agency_services',1),(@r,'agency_county',2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,limiter_group_operator,limiter_operator,limiter_value) values (@r,'agency_services',3,'AND','E','1'),(@r,'agency_county',4,'AND','E','3'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80 (8 reports)</w:t>
      </w:r>
    </w:p>
    <w:p w:rsidR="00D81877" w:rsidRDefault="00D81877" w:rsidP="00D81877">
      <w:pPr>
        <w:spacing w:after="0" w:line="240" w:lineRule="auto"/>
      </w:pPr>
      <w:r>
        <w:t>-- ID266 (1/8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80,'Submitted Requests',1,'request_dat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request_date',1),(@r,'project_title',2),(@r,'pi_first_name',3),(@r,'pi_last_name',4),(@r,'primary_contact_first_name',5),(@r,'primary_contact_last_name',6),(@r,'primary_contact_phone_number',7),(@r,'primary_contact_email',8),(@r,'bbmc_preferred_name',9),(@r,'college',10),(@r,'college_other',11),(@r,'department',12),(@r,'department_other',13),(@r,'section',14),(@r,'services_requested',15),(@r,'services_requested_other',16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request_date',17,'AND','GT','2013-10-01 00:00');</w:t>
      </w:r>
    </w:p>
    <w:p w:rsidR="00D81877" w:rsidRDefault="00D81877" w:rsidP="00D81877">
      <w:pPr>
        <w:spacing w:after="0" w:line="240" w:lineRule="auto"/>
      </w:pPr>
      <w:r>
        <w:t>-- ID267 (2/8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0,'Anderson Activity',2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project_id',1),(@r,'project_name_bbmc',2),(@r,'project_title',3),(@r,'consult1_anderson',4);</w:t>
      </w:r>
    </w:p>
    <w:p w:rsidR="00D81877" w:rsidRDefault="00D81877" w:rsidP="00D81877">
      <w:pPr>
        <w:spacing w:after="0" w:line="240" w:lineRule="auto"/>
      </w:pPr>
      <w:r>
        <w:t>-- ID268 (3/8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0,'Project Finder Report (the report formerly known as xyz)',3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project_title',1),(@r,'project_id',2),(@r,'pi_last_name',3),(@r,'primary_contact_last_name',4),(@r,'project_request_complete',5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project_request_complete',6,'AND','E','2');</w:t>
      </w:r>
    </w:p>
    <w:p w:rsidR="00D81877" w:rsidRDefault="00D81877" w:rsidP="00D81877">
      <w:pPr>
        <w:spacing w:after="0" w:line="240" w:lineRule="auto"/>
      </w:pPr>
      <w:r>
        <w:t>-- ID269 (4/8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0,'Find Study Investigator',4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0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primary_contact_first_name',1),(@r,'project_id',2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fields (report_id,field_name,field_order,limiter_group_operator,limiter_operator,limiter_value) values (@r,'primary_contact_first_name',3,'AND','E','David');</w:t>
      </w:r>
    </w:p>
    <w:p w:rsidR="00D81877" w:rsidRDefault="00D81877" w:rsidP="00D81877">
      <w:pPr>
        <w:spacing w:after="0" w:line="240" w:lineRule="auto"/>
      </w:pPr>
      <w:r>
        <w:t>-- ID270 (5/8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0,'BBMC project summaries',5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project_title',1),(@r,'pi_last_name',2),(@r,'primary_contact_last_name',3),(@r,'project_request_complete',4),(@r,'section',5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project_request_complete',6,'AND','E','2');</w:t>
      </w:r>
    </w:p>
    <w:p w:rsidR="00D81877" w:rsidRDefault="00D81877" w:rsidP="00D81877">
      <w:pPr>
        <w:spacing w:after="0" w:line="240" w:lineRule="auto"/>
      </w:pPr>
      <w:r>
        <w:t>-- ID271 (6/8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0,'Projects by Section',6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0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project_id',1),(@r,'project_title',2),(@r,'project_name_bbmc',3),(@r,'section',4);</w:t>
      </w:r>
    </w:p>
    <w:p w:rsidR="00D81877" w:rsidRDefault="00D81877" w:rsidP="00D81877">
      <w:pPr>
        <w:spacing w:after="0" w:line="240" w:lineRule="auto"/>
      </w:pPr>
      <w:r>
        <w:t>-- ID272 (7/8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0,'TestReport DB',7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0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project_id',1),(@r,'project_title',2);</w:t>
      </w:r>
    </w:p>
    <w:p w:rsidR="00D81877" w:rsidRDefault="00D81877" w:rsidP="00D81877">
      <w:pPr>
        <w:spacing w:after="0" w:line="240" w:lineRule="auto"/>
      </w:pPr>
      <w:r>
        <w:t>-- ID273 (8/8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0,'tempCheck',8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0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primary_contact_last_name',1),(@r,'project_id',2),(@r,'project_title',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primary_contact_last_name',4,'AND','E','Ernst'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82 (1 reports)</w:t>
      </w:r>
    </w:p>
    <w:p w:rsidR="00D81877" w:rsidRDefault="00D81877" w:rsidP="00D81877">
      <w:pPr>
        <w:spacing w:after="0" w:line="240" w:lineRule="auto"/>
      </w:pPr>
      <w:r>
        <w:lastRenderedPageBreak/>
        <w:t>-- ID274 (1/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2,'test',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2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project_id',1),(@r,'contact_date_bbmc',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project_id',3,'AND','E','1'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86 (2 reports)</w:t>
      </w:r>
    </w:p>
    <w:p w:rsidR="00D81877" w:rsidRDefault="00D81877" w:rsidP="00D81877">
      <w:pPr>
        <w:spacing w:after="0" w:line="240" w:lineRule="auto"/>
      </w:pPr>
      <w:r>
        <w:t>-- ID275 (1/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6,'Test Report',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6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infant_last',1),(@r,'infant_dob',2),(@r,'infant_ga_weeks',3),(@r,'infant_rop_dx',4),(@r,'rop_surgery',5);</w:t>
      </w:r>
    </w:p>
    <w:p w:rsidR="00D81877" w:rsidRDefault="00D81877" w:rsidP="00D81877">
      <w:pPr>
        <w:spacing w:after="0" w:line="240" w:lineRule="auto"/>
      </w:pPr>
      <w:r>
        <w:t>-- ID276 (2/2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6,'Normothermic',2,'infant_temp','ASC','infant_last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6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infant_first',1),(@r,'infant_last',2),(@r,'infant_dob',3),(@r,'infant_temp',4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87 (3 reports)</w:t>
      </w:r>
    </w:p>
    <w:p w:rsidR="00D81877" w:rsidRDefault="00D81877" w:rsidP="00D81877">
      <w:pPr>
        <w:spacing w:after="0" w:line="240" w:lineRule="auto"/>
      </w:pPr>
      <w:r>
        <w:t>-- ID277 (1/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7,'October patients',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7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infant_firstname',1),(@r,'infant_lastname',2),(@r,'dc_lastname',3),(@r,'birth_ga_wks',4),(@r,'birth_ga_days',5),(@r,'birth_weight_grams',6),(@r,'clinic_age_months',7),(@r,'clinic_age_days',8),(@r,'cognitive_composite',9),(@r,'language_composite',10),(@r,'motor_composite',11),(@r,'clinic_visit_status',12),(@r,'clinic_weight_grams',13);</w:t>
      </w:r>
    </w:p>
    <w:p w:rsidR="00D81877" w:rsidRDefault="00D81877" w:rsidP="00D81877">
      <w:pPr>
        <w:spacing w:after="0" w:line="240" w:lineRule="auto"/>
      </w:pPr>
      <w:r>
        <w:t>-- ID278 (2/3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87,'Yearly Report',2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7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infant_birthdate',1),(@r,'record_id',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fant_birthdate',3,'AND','GTE','2010-01-01');</w:t>
      </w:r>
    </w:p>
    <w:p w:rsidR="00D81877" w:rsidRDefault="00D81877" w:rsidP="00D81877">
      <w:pPr>
        <w:spacing w:after="0" w:line="240" w:lineRule="auto"/>
      </w:pPr>
      <w:r>
        <w:t>-- ID279 (3/3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87,'test',3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87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clinic_date',1),(@r,'record_id',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linic_date',3,'AND','E','2012-10-25'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102 (1 reports)</w:t>
      </w:r>
    </w:p>
    <w:p w:rsidR="00D81877" w:rsidRDefault="00D81877" w:rsidP="00D81877">
      <w:pPr>
        <w:spacing w:after="0" w:line="240" w:lineRule="auto"/>
      </w:pPr>
      <w:r>
        <w:t>-- ID280 (1/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2,'test',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2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last_name_hosp_infant',1),(@r,'future_exam_date',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future_exam_date',3,'AND','E','2014-02-27'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104 (1 reports)</w:t>
      </w:r>
    </w:p>
    <w:p w:rsidR="00D81877" w:rsidRDefault="00D81877" w:rsidP="00D81877">
      <w:pPr>
        <w:spacing w:after="0" w:line="240" w:lineRule="auto"/>
      </w:pPr>
      <w:r>
        <w:t>-- ID281 (1/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4,'ROP',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4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child3_greatest_stage_rop',1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109 (29 reports)</w:t>
      </w:r>
    </w:p>
    <w:p w:rsidR="00D81877" w:rsidRDefault="00D81877" w:rsidP="00D81877">
      <w:pPr>
        <w:spacing w:after="0" w:line="240" w:lineRule="auto"/>
      </w:pPr>
      <w:r>
        <w:t>-- ID282 (1/29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109,'Test Report',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cc_last_name',1),(@r,'cci1',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3,'AND','E','Arthur');</w:t>
      </w:r>
    </w:p>
    <w:p w:rsidR="00D81877" w:rsidRDefault="00D81877" w:rsidP="00D81877">
      <w:pPr>
        <w:spacing w:after="0" w:line="240" w:lineRule="auto"/>
      </w:pPr>
      <w:r>
        <w:t>-- ID283 (2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Interactions',2,'cc_first_na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participant_id',1),(@r,'cc_first_name',2),(@r,'cc_last_name',3),(@r,'interaction_date',4),(@r,'start_time',5),(@r,'end_time',6),(@r,'cci5',7),(@r,'cci5a',8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interaction_date',9,'AND','GTE','2014-06-01');</w:t>
      </w:r>
    </w:p>
    <w:p w:rsidR="00D81877" w:rsidRDefault="00D81877" w:rsidP="00D81877">
      <w:pPr>
        <w:spacing w:after="0" w:line="240" w:lineRule="auto"/>
      </w:pPr>
      <w:r>
        <w:t>-- ID284 (3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Test 2',3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art_time',1);</w:t>
      </w:r>
    </w:p>
    <w:p w:rsidR="00D81877" w:rsidRDefault="00D81877" w:rsidP="00D81877">
      <w:pPr>
        <w:spacing w:after="0" w:line="240" w:lineRule="auto"/>
      </w:pPr>
      <w:r>
        <w:t>-- ID285 (4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Tulsa',4,'start_tim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participant_id',1),(@r,'start_time',2),(@r,'cc_last_name',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4,'AND','E','Burgan');</w:t>
      </w:r>
    </w:p>
    <w:p w:rsidR="00D81877" w:rsidRDefault="00D81877" w:rsidP="00D81877">
      <w:pPr>
        <w:spacing w:after="0" w:line="240" w:lineRule="auto"/>
      </w:pPr>
      <w:r>
        <w:t>-- ID286 (5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Garfield County May 2014',5,'interaction_date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cc_last_name',1),(@r,'interaction_date',2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3,'AND','E','Hoover'),(@r,'interaction_date',4,'AND','GTE','2014-04-01');</w:t>
      </w:r>
    </w:p>
    <w:p w:rsidR="00D81877" w:rsidRDefault="00D81877" w:rsidP="00D81877">
      <w:pPr>
        <w:spacing w:after="0" w:line="240" w:lineRule="auto"/>
      </w:pPr>
      <w:r>
        <w:t>-- ID287 (6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Tulsa)',6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Burgan'),(@r,'interaction_date',13,'AND','GTE','2014-06-01');</w:t>
      </w:r>
    </w:p>
    <w:p w:rsidR="00D81877" w:rsidRDefault="00D81877" w:rsidP="00D81877">
      <w:pPr>
        <w:spacing w:after="0" w:line="240" w:lineRule="auto"/>
      </w:pPr>
      <w:r>
        <w:t>-- ID288 (7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Muskogee)',7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Savage'),(@r,'interaction_date',13,'AND','GTE','2014-06-01');</w:t>
      </w:r>
    </w:p>
    <w:p w:rsidR="00D81877" w:rsidRDefault="00D81877" w:rsidP="00D81877">
      <w:pPr>
        <w:spacing w:after="0" w:line="240" w:lineRule="auto"/>
      </w:pPr>
      <w:r>
        <w:t>-- ID289 (8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Garfield)',8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Hoover'),(@r,'interaction_date',13,'AND','GTE','2014-06-01');</w:t>
      </w:r>
    </w:p>
    <w:p w:rsidR="00D81877" w:rsidRDefault="00D81877" w:rsidP="00D81877">
      <w:pPr>
        <w:spacing w:after="0" w:line="240" w:lineRule="auto"/>
      </w:pPr>
      <w:r>
        <w:t>-- ID290 (9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Kay)',9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Freeman'),(@r,'interaction_date',13,'AND','GTE','2014-06-01');</w:t>
      </w:r>
    </w:p>
    <w:p w:rsidR="00D81877" w:rsidRDefault="00D81877" w:rsidP="00D81877">
      <w:pPr>
        <w:spacing w:after="0" w:line="240" w:lineRule="auto"/>
      </w:pPr>
      <w:r>
        <w:t>-- ID291 (10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Oklahoma)',10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Land'),(@r,'interaction_date',13,'AND','GTE','2014-06-01');</w:t>
      </w:r>
    </w:p>
    <w:p w:rsidR="00D81877" w:rsidRDefault="00D81877" w:rsidP="00D81877">
      <w:pPr>
        <w:spacing w:after="0" w:line="240" w:lineRule="auto"/>
      </w:pPr>
      <w:r>
        <w:t>-- ID292 (11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All CC Report',11,'interaction_date','ASC','cc_last_nam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NE','Burgan'),(@r,'interaction_date',13,'AND','GTE','2014-06-01');</w:t>
      </w:r>
    </w:p>
    <w:p w:rsidR="00D81877" w:rsidRDefault="00D81877" w:rsidP="00D81877">
      <w:pPr>
        <w:spacing w:after="0" w:line="240" w:lineRule="auto"/>
      </w:pPr>
      <w:r>
        <w:t>-- ID293 (12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Tulsa) August Report',12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Burgan'),(@r,'interaction_date',13,'AND','GTE','2014-08-01');</w:t>
      </w:r>
    </w:p>
    <w:p w:rsidR="00D81877" w:rsidRDefault="00D81877" w:rsidP="00D81877">
      <w:pPr>
        <w:spacing w:after="0" w:line="240" w:lineRule="auto"/>
      </w:pPr>
      <w:r>
        <w:t>-- ID294 (13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Kay) August Report',13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Freeman'),(@r,'interaction_date',13,'AND','GTE','2014-08-01');</w:t>
      </w:r>
    </w:p>
    <w:p w:rsidR="00D81877" w:rsidRDefault="00D81877" w:rsidP="00D81877">
      <w:pPr>
        <w:spacing w:after="0" w:line="240" w:lineRule="auto"/>
      </w:pPr>
      <w:r>
        <w:t>-- ID295 (14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Oklahoma) August Report',14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Land'),(@r,'interaction_date',13,'AND','GTE','2014-08-01');</w:t>
      </w:r>
    </w:p>
    <w:p w:rsidR="00D81877" w:rsidRDefault="00D81877" w:rsidP="00D81877">
      <w:pPr>
        <w:spacing w:after="0" w:line="240" w:lineRule="auto"/>
      </w:pPr>
      <w:r>
        <w:t>-- ID296 (15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Muskogee) August Report',15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</w:t>
      </w:r>
      <w:r>
        <w:lastRenderedPageBreak/>
        <w:t>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Savage'),(@r,'interaction_date',13,'AND','GTE','2014-08-01');</w:t>
      </w:r>
    </w:p>
    <w:p w:rsidR="00D81877" w:rsidRDefault="00D81877" w:rsidP="00D81877">
      <w:pPr>
        <w:spacing w:after="0" w:line="240" w:lineRule="auto"/>
      </w:pPr>
      <w:r>
        <w:t>-- ID297 (16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Garfield) August Report',16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Hoover'),(@r,'interaction_date',13,'AND','GTE','2014-08-01');</w:t>
      </w:r>
    </w:p>
    <w:p w:rsidR="00D81877" w:rsidRDefault="00D81877" w:rsidP="00D81877">
      <w:pPr>
        <w:spacing w:after="0" w:line="240" w:lineRule="auto"/>
      </w:pPr>
      <w:r>
        <w:t>-- ID298 (17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Garfield) September Report',17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Hoover'),(@r,'interaction_date',13,'AND','GTE','2014-09-01');</w:t>
      </w:r>
    </w:p>
    <w:p w:rsidR="00D81877" w:rsidRDefault="00D81877" w:rsidP="00D81877">
      <w:pPr>
        <w:spacing w:after="0" w:line="240" w:lineRule="auto"/>
      </w:pPr>
      <w:r>
        <w:t>-- ID299 (18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Oklahoma) September  Report',18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Land'),(@r,'interaction_date',13,'AND','GTE','2014-09-01');</w:t>
      </w:r>
    </w:p>
    <w:p w:rsidR="00D81877" w:rsidRDefault="00D81877" w:rsidP="00D81877">
      <w:pPr>
        <w:spacing w:after="0" w:line="240" w:lineRule="auto"/>
      </w:pPr>
      <w:r>
        <w:t>-- ID300 (19/29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109,'CCI5 Report (Kay) October Report',19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Freeman'),(@r,'interaction_date',13,'AND','GTE','2014-10-01');</w:t>
      </w:r>
    </w:p>
    <w:p w:rsidR="00D81877" w:rsidRDefault="00D81877" w:rsidP="00D81877">
      <w:pPr>
        <w:spacing w:after="0" w:line="240" w:lineRule="auto"/>
      </w:pPr>
      <w:r>
        <w:t>-- ID301 (20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Kay) September Report (copy)',20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Freeman'),(@r,'interaction_date',13,'AND','GTE','2014-04-01');</w:t>
      </w:r>
    </w:p>
    <w:p w:rsidR="00D81877" w:rsidRDefault="00D81877" w:rsidP="00D81877">
      <w:pPr>
        <w:spacing w:after="0" w:line="240" w:lineRule="auto"/>
      </w:pPr>
      <w:r>
        <w:t>-- ID302 (21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Tulsa) September &amp; October Report (copy)',21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Burgan'),(@r,'interaction_date',13,'AND','GTE','2014-09-01');</w:t>
      </w:r>
    </w:p>
    <w:p w:rsidR="00D81877" w:rsidRDefault="00D81877" w:rsidP="00D81877">
      <w:pPr>
        <w:spacing w:after="0" w:line="240" w:lineRule="auto"/>
      </w:pPr>
      <w:r>
        <w:t>-- ID303 (22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Oklahoma) October Oklahoma  Report',22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Land'),(@r,'interaction_date',13,'AND','GTE','2014-10-01');</w:t>
      </w:r>
    </w:p>
    <w:p w:rsidR="00D81877" w:rsidRDefault="00D81877" w:rsidP="00D81877">
      <w:pPr>
        <w:spacing w:after="0" w:line="240" w:lineRule="auto"/>
      </w:pPr>
      <w:r>
        <w:t>-- ID304 (23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Tulsa)  October Report',23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Burgan'),(@r,'interaction_date',13,'AND','GTE','2014-10-01');</w:t>
      </w:r>
    </w:p>
    <w:p w:rsidR="00D81877" w:rsidRDefault="00D81877" w:rsidP="00D81877">
      <w:pPr>
        <w:spacing w:after="0" w:line="240" w:lineRule="auto"/>
      </w:pPr>
      <w:r>
        <w:t>-- ID305 (24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Muskogee) October Report',24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Savage'),(@r,'interaction_date',13,'AND','GTE','2014-10-01');</w:t>
      </w:r>
    </w:p>
    <w:p w:rsidR="00D81877" w:rsidRDefault="00D81877" w:rsidP="00D81877">
      <w:pPr>
        <w:spacing w:after="0" w:line="240" w:lineRule="auto"/>
      </w:pPr>
      <w:r>
        <w:t>-- ID306 (25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Test Report',25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art_time',1),(@r,'end_time',2),(@r,'cci1',3),(@r,'cci2',4),(@r,'cci4',5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start_time',6,'AND','GT','2014-10-01 00:00:00');</w:t>
      </w:r>
    </w:p>
    <w:p w:rsidR="00D81877" w:rsidRDefault="00D81877" w:rsidP="00D81877">
      <w:pPr>
        <w:spacing w:after="0" w:line="240" w:lineRule="auto"/>
      </w:pPr>
      <w:r>
        <w:t>-- ID307 (26/29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109,'CCI5 Report (Tulsa)  November Report',26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Burgan'),(@r,'interaction_date',13,'AND','GTE','2014-11-01');</w:t>
      </w:r>
    </w:p>
    <w:p w:rsidR="00D81877" w:rsidRDefault="00D81877" w:rsidP="00D81877">
      <w:pPr>
        <w:spacing w:after="0" w:line="240" w:lineRule="auto"/>
      </w:pPr>
      <w:r>
        <w:t>-- ID308 (27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Kay) November Report',27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Freeman'),(@r,'interaction_date',13,'AND','GTE','2014-11-01');</w:t>
      </w:r>
    </w:p>
    <w:p w:rsidR="00D81877" w:rsidRDefault="00D81877" w:rsidP="00D81877">
      <w:pPr>
        <w:spacing w:after="0" w:line="240" w:lineRule="auto"/>
      </w:pPr>
      <w:r>
        <w:t>-- ID309 (28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Muskogee) November Report',28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Savage'),(@r,'interaction_date',13,'AND','GTE','2014-11-01');</w:t>
      </w:r>
    </w:p>
    <w:p w:rsidR="00D81877" w:rsidRDefault="00D81877" w:rsidP="00D81877">
      <w:pPr>
        <w:spacing w:after="0" w:line="240" w:lineRule="auto"/>
      </w:pPr>
      <w:r>
        <w:t>-- ID310 (29/29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09,'CCI5 Report (Oklahoma) November Oklahoma  Report',29,'cc_last_name','ASC','interaction_date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0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c_last_name',12,'AND','E','Land'),(@r,'interaction_date',13,'AND','GTE','2014-11-01'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173 (11 reports)</w:t>
      </w:r>
    </w:p>
    <w:p w:rsidR="00D81877" w:rsidRDefault="00D81877" w:rsidP="00D81877">
      <w:pPr>
        <w:spacing w:after="0" w:line="240" w:lineRule="auto"/>
      </w:pPr>
      <w:r>
        <w:t>-- ID311 (1/1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73,'First Clinic Visit March 2014',1,'clinic_date_visit_1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73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linic_date_visit_1',1),(@r,'infant_firstname',2),(@r,'infant_lastname',3),(@r,'birth_ga_wks',4),(@r,'birth_ga_days',5),(@r,'birth_weight_grams',6),(@r,'clinic_visit_status_visit_1',7),(@r,'clinic_weight_grams_visit_1',8),(@r,'clinic_age_months_visit_1',9),(@r,'clinic_age_days_visit_1',10),(@r,'cognitive_composite_visit_1',11),(@r,'language_composite_visit_1',12),(@r,'motor_composite_visit_1',1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linic_date_visit_1',14,'AND','GTE','2014-03-01');</w:t>
      </w:r>
    </w:p>
    <w:p w:rsidR="00D81877" w:rsidRDefault="00D81877" w:rsidP="00D81877">
      <w:pPr>
        <w:spacing w:after="0" w:line="240" w:lineRule="auto"/>
      </w:pPr>
      <w:r>
        <w:t>-- ID312 (2/1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73,'Second Clinic Visit March 2014',2,'clinic_date_visit_2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73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linic_date_visit_2',1),(@r,'infant_firstname',2),(@r,'infant_lastname',3),(@r,'birth_ga_wks',4),(@r,'birth_ga_days',5),(@r,'birth_weight_grams',6),(@r,'clinic_visit_status_visit_2',7),(@r,'clinic_weight_grams_visit_2',8),(@r,'clinic_age_months_visit_2',9),(@r,'clinic_age_days_visit_2',10),(@r,'cognitive_composite_visit_2',11),(@r,'language_composite_visit_2',12),(@r,'motor_composite_visit_2',1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linic_date_visit_2',14,'AND','GT','2014-03-01');</w:t>
      </w:r>
    </w:p>
    <w:p w:rsidR="00D81877" w:rsidRDefault="00D81877" w:rsidP="00D81877">
      <w:pPr>
        <w:spacing w:after="0" w:line="240" w:lineRule="auto"/>
      </w:pPr>
      <w:r>
        <w:t>-- ID313 (3/1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73,'Cohort 2012',3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73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ohort',1),(@r,'infant_lastname',2),(@r,'infant_firstname',3),(@r,'infant_birthdate',4);</w:t>
      </w:r>
    </w:p>
    <w:p w:rsidR="00D81877" w:rsidRDefault="00D81877" w:rsidP="00D81877">
      <w:pPr>
        <w:spacing w:after="0" w:line="240" w:lineRule="auto"/>
      </w:pPr>
      <w:proofErr w:type="gramStart"/>
      <w:r>
        <w:lastRenderedPageBreak/>
        <w:t>insert</w:t>
      </w:r>
      <w:proofErr w:type="gramEnd"/>
      <w:r>
        <w:t xml:space="preserve"> into redcap_reports_fields (report_id,field_name,field_order,limiter_group_operator,limiter_operator,limiter_value) values (@r,'cohort',5,'AND','E','4');</w:t>
      </w:r>
    </w:p>
    <w:p w:rsidR="00D81877" w:rsidRDefault="00D81877" w:rsidP="00D81877">
      <w:pPr>
        <w:spacing w:after="0" w:line="240" w:lineRule="auto"/>
      </w:pPr>
      <w:r>
        <w:t>-- ID314 (4/1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73,'First Clinic Visit April 2014',4,'clinic_date_visit_1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73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linic_date_visit_1',1),(@r,'infant_firstname',2),(@r,'infant_lastname',3),(@r,'birth_ga_wks',4),(@r,'birth_ga_days',5),(@r,'birth_weight_grams',6),(@r,'clinic_visit_status_visit_1',7),(@r,'clinic_weight_grams_visit_1',8),(@r,'clinic_age_months_visit_1',9),(@r,'clinic_age_days_visit_1',10),(@r,'cognitive_composite_visit_1',11),(@r,'language_composite_visit_1',12),(@r,'motor_composite_visit_1',1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linic_date_visit_1',14,'AND','GTE','2014-04-01');</w:t>
      </w:r>
    </w:p>
    <w:p w:rsidR="00D81877" w:rsidRDefault="00D81877" w:rsidP="00D81877">
      <w:pPr>
        <w:spacing w:after="0" w:line="240" w:lineRule="auto"/>
      </w:pPr>
      <w:r>
        <w:t>-- ID315 (5/1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73,'Second Clinic Visit April 2014',5,'clinic_date_visit_2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73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linic_date_visit_2',1),(@r,'infant_firstname',2),(@r,'infant_lastname',3),(@r,'birth_ga_wks',4),(@r,'birth_ga_days',5),(@r,'birth_weight_grams',6),(@r,'clinic_visit_status_visit_2',7),(@r,'clinic_weight_grams_visit_2',8),(@r,'clinic_age_months_visit_2',9),(@r,'clinic_age_days_visit_2',10),(@r,'cognitive_composite_visit_2',11),(@r,'language_composite_visit_2',12),(@r,'motor_composite_visit_2',1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linic_date_visit_2',14,'AND','GT','2014-04-01');</w:t>
      </w:r>
    </w:p>
    <w:p w:rsidR="00D81877" w:rsidRDefault="00D81877" w:rsidP="00D81877">
      <w:pPr>
        <w:spacing w:after="0" w:line="240" w:lineRule="auto"/>
      </w:pPr>
      <w:r>
        <w:t>-- ID316 (6/1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73,'First Clinic Visit May 2014',6,'clinic_date_visit_1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73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linic_date_visit_1',1),(@r,'infant_firstname',2),(@r,'infant_lastname',3),(@r,'birth_ga_wks',4),(@r,'birth_ga_days',5),(@r,'birth_weight_grams',6),(@r,'clinic_visit_status_visit_1',7),(@r,'clinic_weight_grams_visit_1',8),(@r,'clinic_age_months_visit_1',9),(@r,'clinic_age_days_visit_1',10),(@r,'cognitive_composite_visit_1',11),(@r,'language_composite_visit_1',12),(@r,'motor_composite_visit_1',1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linic_date_visit_1',14,'AND','GTE','2014-05-01');</w:t>
      </w:r>
    </w:p>
    <w:p w:rsidR="00D81877" w:rsidRDefault="00D81877" w:rsidP="00D81877">
      <w:pPr>
        <w:spacing w:after="0" w:line="240" w:lineRule="auto"/>
      </w:pPr>
      <w:r>
        <w:t>-- ID317 (7/11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173,'Second Clinic Visit May 2014',7,'clinic_date_visit_2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73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linic_date_visit_2',1),(@r,'infant_firstname',2),(@r,'infant_lastname',3),(@r,'birth_ga_wks',4),(@r,'birth_ga_days',5),(@r,'birth_weight_grams',6),(@r,'clinic_visit_status_visit_2',7),(@r,'clinic_weight_grams_visit_2',8),(@r,'clinic_age_months_visit_2',9),(@r,'clinic_age_days_visit_2',10),(@r,'cognitive_composite_visit_2',11),(@r,'language_composite_visit_2',12),(@r,'motor_composite_visit_2',1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linic_date_visit_2',14,'AND','GTE','2014-05-01');</w:t>
      </w:r>
    </w:p>
    <w:p w:rsidR="00D81877" w:rsidRDefault="00D81877" w:rsidP="00D81877">
      <w:pPr>
        <w:spacing w:after="0" w:line="240" w:lineRule="auto"/>
      </w:pPr>
      <w:r>
        <w:t>-- ID318 (8/1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73,'First Clinic Visit July 2014',8,'clinic_date_visit_1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73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linic_date_visit_1',1),(@r,'infant_firstname',2),(@r,'infant_lastname',3),(@r,'infant_birthdate',4),(@r,'birth_ga_wks',5),(@r,'birth_ga_days',6),(@r,'birth_weight_grams',7),(@r,'clinic_weight_grams_visit_1',8),(@r,'clinic_age_months_visit_1',9),(@r,'clinic_age_days_visit_1',10),(@r,'cognitive_composite_visit_1',11),(@r,'language_composite_visit_1',12),(@r,'motor_composite_visit_1',13),(@r,'dc_lastname',14),(@r,'clinic_visit_status_visit_1',15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linic_date_visit_1',16,'AND','GTE','2014-07-01');</w:t>
      </w:r>
    </w:p>
    <w:p w:rsidR="00D81877" w:rsidRDefault="00D81877" w:rsidP="00D81877">
      <w:pPr>
        <w:spacing w:after="0" w:line="240" w:lineRule="auto"/>
      </w:pPr>
      <w:r>
        <w:t>-- ID319 (9/1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73,'Second Clinic Visit July 2014',9,'clinic_date_visit_2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73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linic_date_visit_2',1),(@r,'infant_firstname',2),(@r,'infant_lastname',3),(@r,'infant_birthdate',4),(@r,'birth_ga_wks',5),(@r,'birth_ga_days',6),(@r,'birth_weight_grams',7),(@r,'clinic_weight_grams_visit_2',8),(@r,'clinic_age_months_visit_2',9),(@r,'clinic_age_days_visit_2',10),(@r,'cognitive_composite_visit_2',11),(@r,'language_composite_visit_2',12),(@r,'motor_composite_visit_2',13),(@r,'dc_lastname',14),(@r,'clinic_visit_status_visit_2',15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linic_date_visit_2',16,'AND','GTE','2014-07-01');</w:t>
      </w:r>
    </w:p>
    <w:p w:rsidR="00D81877" w:rsidRDefault="00D81877" w:rsidP="00D81877">
      <w:pPr>
        <w:spacing w:after="0" w:line="240" w:lineRule="auto"/>
      </w:pPr>
      <w:r>
        <w:t>-- ID320 (10/11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173,'First Clinic Visit August 2014',10,'clinic_date_visit_1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73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linic_date_visit_1',1),(@r,'infant_firstname',2),(@r,'infant_lastname',3),(@r,'infant_birthdate',4),(@r,'birth_ga_wks',5),(@r,'birth_ga_days',6),(@r,'birth_weight_grams',7),(@r,'clinic_weight_grams_visit_1',8),(@r,'clinic_age_months_visit_1',9),(@r,'clinic_age_days_visit_1',10),(@r,'cognitive_composite_visit_1',11),(@r,'language_composite_visit_1',12),(@r,'motor_composite_visit_1',13),(@r,'dc_lastname',14),(@r,'clinic_visit_status_visit_1',15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linic_date_visit_1',16,'AND','GTE','2014-08-01');</w:t>
      </w:r>
    </w:p>
    <w:p w:rsidR="00D81877" w:rsidRDefault="00D81877" w:rsidP="00D81877">
      <w:pPr>
        <w:spacing w:after="0" w:line="240" w:lineRule="auto"/>
      </w:pPr>
      <w:r>
        <w:t>-- ID321 (11/1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73,'Second Clinic Visit August 2014',11,'clinic_date_visit_2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73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clinic_date_visit_2',1),(@r,'infant_firstname',2),(@r,'infant_lastname',3),(@r,'infant_birthdate',4),(@r,'birth_ga_wks',5),(@r,'birth_ga_days',6),(@r,'birth_weight_grams',7),(@r,'clinic_weight_grams_visit_2',8),(@r,'clinic_age_months_visit_2',9),(@r,'clinic_age_days_visit_2',10),(@r,'cognitive_composite_visit_2',11),(@r,'language_composite_visit_2',12),(@r,'motor_composite_visit_2',13),(@r,'dc_lastname',14),(@r,'clinic_visit_status_visit_2',15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clinic_date_visit_2',16,'AND','GTE','2014-08-01'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186 (1 reports)</w:t>
      </w:r>
    </w:p>
    <w:p w:rsidR="00D81877" w:rsidRDefault="00D81877" w:rsidP="00D81877">
      <w:pPr>
        <w:spacing w:after="0" w:line="240" w:lineRule="auto"/>
      </w:pPr>
      <w:r>
        <w:t>-- ID322 (1/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86,'Age Greater than 50',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86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first_name',1),(@r,'last_name',2),(@r,'age',3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,limiter_group_operator,limiter_operator,limiter_value) values (@r,'age',4,'AND','GT','50'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189 (1 reports)</w:t>
      </w:r>
    </w:p>
    <w:p w:rsidR="00D81877" w:rsidRDefault="00D81877" w:rsidP="00D81877">
      <w:pPr>
        <w:spacing w:after="0" w:line="240" w:lineRule="auto"/>
      </w:pPr>
      <w:r>
        <w:t>-- ID323 (1/1)</w:t>
      </w:r>
    </w:p>
    <w:p w:rsidR="00D81877" w:rsidRDefault="00D81877" w:rsidP="00D81877">
      <w:pPr>
        <w:spacing w:after="0" w:line="240" w:lineRule="auto"/>
      </w:pPr>
      <w:r>
        <w:lastRenderedPageBreak/>
        <w:t>insert into redcap_reports (project_id,title,report_order,orderby_field1,orderby_sort1, orderby_field2,orderby_sort2,user_access) values (189,'Test',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89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patient_id',1),(@r,'age_range',2),(@r,'gender',3),(@r,'ibd_type',4),(@r,'survey1',5),(@r,'survey2',6),(@r,'survey3',7),(@r,'survey4',8),(@r,'survey5',9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195 (5 reports)</w:t>
      </w:r>
    </w:p>
    <w:p w:rsidR="00D81877" w:rsidRDefault="00D81877" w:rsidP="00D81877">
      <w:pPr>
        <w:spacing w:after="0" w:line="240" w:lineRule="auto"/>
      </w:pPr>
      <w:r>
        <w:t>-- ID324 (1/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95,'Demographics',1,'study_id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9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_id',1),(@r,'ethnicity',2),(@r,'gender',3),(@r,'race',4),(@r,'child',5),(@r,'county',6),(@r,'fg_recruitment',7);</w:t>
      </w:r>
    </w:p>
    <w:p w:rsidR="00D81877" w:rsidRDefault="00D81877" w:rsidP="00D81877">
      <w:pPr>
        <w:spacing w:after="0" w:line="240" w:lineRule="auto"/>
      </w:pPr>
      <w:r>
        <w:t>-- ID325 (2/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95,'Focus Group List',2,'county','ASC','fg_recruitment','ASC'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95 and ((u.reports=1 and r.reports is null) or r.reports=1);</w:t>
      </w:r>
    </w:p>
    <w:p w:rsidR="00D81877" w:rsidRDefault="00D81877" w:rsidP="00D81877">
      <w:pPr>
        <w:spacing w:after="0" w:line="240" w:lineRule="auto"/>
      </w:pPr>
      <w:r>
        <w:t>insert into redcap_reports_fields (report_id,field_name,field_order) values (@r,'study_id',1),(@r,'f_name',2),(@r,'l_name',3),(@r,'email',4),(@r,'fg_recruitment',5),(@r,'county',6);</w:t>
      </w:r>
    </w:p>
    <w:p w:rsidR="00D81877" w:rsidRDefault="00D81877" w:rsidP="00D81877">
      <w:pPr>
        <w:spacing w:after="0" w:line="240" w:lineRule="auto"/>
      </w:pPr>
      <w:r>
        <w:t>-- ID326 (3/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95,'Feedback',3,'feedback','ASC'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9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feedback',1),(@r,'study_id',2);</w:t>
      </w:r>
    </w:p>
    <w:p w:rsidR="00D81877" w:rsidRDefault="00D81877" w:rsidP="00D81877">
      <w:pPr>
        <w:spacing w:after="0" w:line="240" w:lineRule="auto"/>
      </w:pPr>
      <w:r>
        <w:t>-- ID327 (4/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95,'income fixer',4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9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tudy_id',1),(@r,'income',2);</w:t>
      </w:r>
    </w:p>
    <w:p w:rsidR="00D81877" w:rsidRDefault="00D81877" w:rsidP="00D81877">
      <w:pPr>
        <w:spacing w:after="0" w:line="240" w:lineRule="auto"/>
      </w:pPr>
      <w:r>
        <w:lastRenderedPageBreak/>
        <w:t>-- ID328 (5/5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195,'Names',5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195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f_name',1),(@r,'l_name',2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PID200 (1 reports)</w:t>
      </w:r>
    </w:p>
    <w:p w:rsidR="00D81877" w:rsidRDefault="00D81877" w:rsidP="00D81877">
      <w:pPr>
        <w:spacing w:after="0" w:line="240" w:lineRule="auto"/>
      </w:pPr>
      <w:r>
        <w:t>-- ID329 (1/1)</w:t>
      </w:r>
    </w:p>
    <w:p w:rsidR="00D81877" w:rsidRDefault="00D81877" w:rsidP="00D81877">
      <w:pPr>
        <w:spacing w:after="0" w:line="240" w:lineRule="auto"/>
      </w:pPr>
      <w:r>
        <w:t>insert into redcap_reports (project_id,title,report_order,orderby_field1,orderby_sort1, orderby_field2,orderby_sort2,user_access) values (200,'Participating Therapists',1,NULL,NULL,NULL,NULL,'SELECTED');</w:t>
      </w:r>
    </w:p>
    <w:p w:rsidR="00D81877" w:rsidRDefault="00D81877" w:rsidP="00D81877">
      <w:pPr>
        <w:spacing w:after="0" w:line="240" w:lineRule="auto"/>
      </w:pPr>
      <w:proofErr w:type="gramStart"/>
      <w:r>
        <w:t>set</w:t>
      </w:r>
      <w:proofErr w:type="gramEnd"/>
      <w:r>
        <w:t xml:space="preserve"> @r=LAST_INSERT_ID(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access_users select @r,u.username from redcap_user_rights u left join redcap_user_roles r on r.role_id=u.role_id where u.project_id=200 and ((u.reports=1 and r.reports is null) or r.reports=1);</w:t>
      </w:r>
    </w:p>
    <w:p w:rsidR="00D81877" w:rsidRDefault="00D81877" w:rsidP="00D81877">
      <w:pPr>
        <w:spacing w:after="0" w:line="240" w:lineRule="auto"/>
      </w:pPr>
      <w:proofErr w:type="gramStart"/>
      <w:r>
        <w:t>insert</w:t>
      </w:r>
      <w:proofErr w:type="gramEnd"/>
      <w:r>
        <w:t xml:space="preserve"> into redcap_reports_fields (report_id,field_name,field_order) values (@r,'survey_number',1),(@r,'email',2),(@r,'therapist_tag',3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Add new config options</w:t>
      </w:r>
    </w:p>
    <w:p w:rsidR="00D81877" w:rsidRDefault="00D81877" w:rsidP="00D81877">
      <w:pPr>
        <w:spacing w:after="0" w:line="240" w:lineRule="auto"/>
      </w:pPr>
      <w:r>
        <w:t>INSERT INTO redcap_config (field_name, value) VALUES ('from_email', '');</w:t>
      </w:r>
    </w:p>
    <w:p w:rsidR="00D81877" w:rsidRDefault="00D81877" w:rsidP="00D81877">
      <w:pPr>
        <w:spacing w:after="0" w:line="240" w:lineRule="auto"/>
      </w:pPr>
      <w:r>
        <w:t>INSERT INTO redcap_config (field_name, value) VALUES ('field_comment_log_enabled_default', '1')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SQL for Version 6.0.1 (via SQL) --</w:t>
      </w:r>
    </w:p>
    <w:p w:rsidR="00D81877" w:rsidRDefault="00D81877" w:rsidP="00D81877">
      <w:pPr>
        <w:spacing w:after="0" w:line="240" w:lineRule="auto"/>
      </w:pPr>
      <w:r>
        <w:t>-- Add new fields for Survey Login functionality</w:t>
      </w:r>
    </w:p>
    <w:p w:rsidR="00D81877" w:rsidRDefault="00D81877" w:rsidP="00D81877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projects` 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survey_auth_field1` VARCHAR( 100 ) NULL DEFAULT NULL ,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survey_auth_event_id1` INT( 10 ) NULL DEFAULT NULL ,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survey_auth_field2` VARCHAR( 100 ) NULL DEFAULT NULL ,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survey_auth_event_id2` INT( 10 ) NULL DEFAULT NULL ,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survey_auth_field3` VARCHAR( 100 ) NULL DEFAULT NULL ,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survey_auth_event_id3` INT( 10 ) NULL DEFAULT NULL ,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survey_auth_min_fields` ENUM(  '1',  '2',  '3' ) NULL,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survey_auth_apply_all_surveys` INT( 1 ) NOT NULL DEFAULT  '1',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 xml:space="preserve">survey_auth_custom_message` TEXT NULL DEFAULT NULL, 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survey_auth_fail_limit` INT( 2 ) NULL DEFAULT NULL ,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survey_auth_fail_window` INT( 3 ) NULL DEFAULT NULL,</w:t>
      </w:r>
    </w:p>
    <w:p w:rsidR="00D81877" w:rsidRDefault="00D81877" w:rsidP="00D81877">
      <w:pPr>
        <w:spacing w:after="0" w:line="240" w:lineRule="auto"/>
      </w:pPr>
      <w:r>
        <w:tab/>
        <w:t xml:space="preserve">ADD INDEX </w:t>
      </w:r>
      <w:proofErr w:type="gramStart"/>
      <w:r>
        <w:t>( `</w:t>
      </w:r>
      <w:proofErr w:type="gramEnd"/>
      <w:r>
        <w:t>survey_auth_event_id1` ),</w:t>
      </w:r>
    </w:p>
    <w:p w:rsidR="00D81877" w:rsidRDefault="00D81877" w:rsidP="00D81877">
      <w:pPr>
        <w:spacing w:after="0" w:line="240" w:lineRule="auto"/>
      </w:pPr>
      <w:r>
        <w:tab/>
        <w:t xml:space="preserve">ADD INDEX </w:t>
      </w:r>
      <w:proofErr w:type="gramStart"/>
      <w:r>
        <w:t>( `</w:t>
      </w:r>
      <w:proofErr w:type="gramEnd"/>
      <w:r>
        <w:t>survey_auth_event_id2` ),</w:t>
      </w:r>
    </w:p>
    <w:p w:rsidR="00D81877" w:rsidRDefault="00D81877" w:rsidP="00D81877">
      <w:pPr>
        <w:spacing w:after="0" w:line="240" w:lineRule="auto"/>
      </w:pPr>
      <w:r>
        <w:tab/>
        <w:t xml:space="preserve">ADD INDEX </w:t>
      </w:r>
      <w:proofErr w:type="gramStart"/>
      <w:r>
        <w:t>( `</w:t>
      </w:r>
      <w:proofErr w:type="gramEnd"/>
      <w:r>
        <w:t>survey_auth_event_id3` ),</w:t>
      </w:r>
    </w:p>
    <w:p w:rsidR="00D81877" w:rsidRDefault="00D81877" w:rsidP="00D81877">
      <w:pPr>
        <w:spacing w:after="0" w:line="240" w:lineRule="auto"/>
      </w:pPr>
      <w:r>
        <w:tab/>
        <w:t xml:space="preserve">ADD FOREIGN KEY </w:t>
      </w:r>
      <w:proofErr w:type="gramStart"/>
      <w:r>
        <w:t>(  `</w:t>
      </w:r>
      <w:proofErr w:type="gramEnd"/>
      <w:r>
        <w:t>survey_auth_event_id1` ) REFERENCES  `redcap_events_metadata` (`event_id`) ON DELETE SET NULL ON UPDATE CASCADE,</w:t>
      </w:r>
    </w:p>
    <w:p w:rsidR="00D81877" w:rsidRDefault="00D81877" w:rsidP="00D81877">
      <w:pPr>
        <w:spacing w:after="0" w:line="240" w:lineRule="auto"/>
      </w:pPr>
      <w:r>
        <w:tab/>
        <w:t xml:space="preserve">ADD FOREIGN KEY </w:t>
      </w:r>
      <w:proofErr w:type="gramStart"/>
      <w:r>
        <w:t>(  `</w:t>
      </w:r>
      <w:proofErr w:type="gramEnd"/>
      <w:r>
        <w:t>survey_auth_event_id2` ) REFERENCES  `redcap_events_metadata` (`event_id`) ON DELETE SET NULL ON UPDATE CASCADE,</w:t>
      </w:r>
    </w:p>
    <w:p w:rsidR="00D81877" w:rsidRDefault="00D81877" w:rsidP="00D81877">
      <w:pPr>
        <w:spacing w:after="0" w:line="240" w:lineRule="auto"/>
      </w:pPr>
      <w:r>
        <w:tab/>
        <w:t xml:space="preserve">ADD FOREIGN KEY </w:t>
      </w:r>
      <w:proofErr w:type="gramStart"/>
      <w:r>
        <w:t>(  `</w:t>
      </w:r>
      <w:proofErr w:type="gramEnd"/>
      <w:r>
        <w:t>survey_auth_event_id3` ) REFERENCES  `redcap_events_metadata` (`event_id`) ON DELETE SET NULL ON UPDATE CASCADE;</w:t>
      </w:r>
    </w:p>
    <w:p w:rsidR="00D81877" w:rsidRDefault="00D81877" w:rsidP="00D81877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surveys` 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display_page_number` INT( 1 ) NOT NULL DEFAULT  '1' AFTER  `question_by_section`,</w:t>
      </w:r>
    </w:p>
    <w:p w:rsidR="00D81877" w:rsidRDefault="00D81877" w:rsidP="00D81877">
      <w:pPr>
        <w:spacing w:after="0" w:line="240" w:lineRule="auto"/>
      </w:pPr>
      <w:r>
        <w:lastRenderedPageBreak/>
        <w:tab/>
      </w:r>
      <w:proofErr w:type="gramStart"/>
      <w:r>
        <w:t>ADD  `</w:t>
      </w:r>
      <w:proofErr w:type="gramEnd"/>
      <w:r>
        <w:t>edit_completed_response` INT( 1 ) NOT NULL DEFAULT  '0' COMMENT  'Allow respondents to return and edit a completed response?';</w:t>
      </w:r>
    </w:p>
    <w:p w:rsidR="00D81877" w:rsidRDefault="00D81877" w:rsidP="00D81877">
      <w:pPr>
        <w:spacing w:after="0" w:line="240" w:lineRule="auto"/>
      </w:pPr>
      <w:r>
        <w:t>-- SQL for Version 6.0.2 (via SQL) --</w:t>
      </w:r>
    </w:p>
    <w:p w:rsidR="00D81877" w:rsidRDefault="00D81877" w:rsidP="00D81877">
      <w:pPr>
        <w:spacing w:after="0" w:line="240" w:lineRule="auto"/>
      </w:pPr>
      <w:r>
        <w:t>-- Add new table for Survey Login functionality</w:t>
      </w:r>
    </w:p>
    <w:p w:rsidR="00D81877" w:rsidRDefault="00D81877" w:rsidP="00D81877">
      <w:pPr>
        <w:spacing w:after="0" w:line="240" w:lineRule="auto"/>
      </w:pPr>
      <w:r>
        <w:t>CREATE TABLE `redcap_surveys_login` (</w:t>
      </w:r>
    </w:p>
    <w:p w:rsidR="00D81877" w:rsidRDefault="00D81877" w:rsidP="00D81877">
      <w:pPr>
        <w:spacing w:after="0" w:line="240" w:lineRule="auto"/>
      </w:pPr>
      <w:r>
        <w:t>`</w:t>
      </w:r>
      <w:proofErr w:type="gramStart"/>
      <w:r>
        <w:t>ts</w:t>
      </w:r>
      <w:proofErr w:type="gramEnd"/>
      <w:r>
        <w:t>` datetime DEFAULT NULL,</w:t>
      </w:r>
    </w:p>
    <w:p w:rsidR="00D81877" w:rsidRDefault="00D81877" w:rsidP="00D81877">
      <w:pPr>
        <w:spacing w:after="0" w:line="240" w:lineRule="auto"/>
      </w:pPr>
      <w:r>
        <w:t xml:space="preserve">`response_id` </w:t>
      </w:r>
      <w:proofErr w:type="gramStart"/>
      <w:r>
        <w:t>int(</w:t>
      </w:r>
      <w:proofErr w:type="gramEnd"/>
      <w:r>
        <w:t>10) DEFAULT NULL,</w:t>
      </w:r>
    </w:p>
    <w:p w:rsidR="00D81877" w:rsidRDefault="00D81877" w:rsidP="00D81877">
      <w:pPr>
        <w:spacing w:after="0" w:line="240" w:lineRule="auto"/>
      </w:pPr>
      <w:r>
        <w:t xml:space="preserve">`login_success` </w:t>
      </w:r>
      <w:proofErr w:type="gramStart"/>
      <w:r>
        <w:t>tinyint(</w:t>
      </w:r>
      <w:proofErr w:type="gramEnd"/>
      <w:r>
        <w:t>1) NOT NULL DEFAULT '1',</w:t>
      </w:r>
    </w:p>
    <w:p w:rsidR="00D81877" w:rsidRDefault="00D81877" w:rsidP="00D81877">
      <w:pPr>
        <w:spacing w:after="0" w:line="240" w:lineRule="auto"/>
      </w:pPr>
      <w:r>
        <w:t>KEY `response_id` (`response_id`),</w:t>
      </w:r>
    </w:p>
    <w:p w:rsidR="00D81877" w:rsidRDefault="00D81877" w:rsidP="00D81877">
      <w:pPr>
        <w:spacing w:after="0" w:line="240" w:lineRule="auto"/>
      </w:pPr>
      <w:r>
        <w:t>KEY `ts_response_id_success` (`ts`</w:t>
      </w:r>
      <w:proofErr w:type="gramStart"/>
      <w:r>
        <w:t>,`</w:t>
      </w:r>
      <w:proofErr w:type="gramEnd"/>
      <w:r>
        <w:t>response_id`,`login_success`)</w:t>
      </w:r>
    </w:p>
    <w:p w:rsidR="00D81877" w:rsidRDefault="00D81877" w:rsidP="00D81877">
      <w:pPr>
        <w:spacing w:after="0" w:line="240" w:lineRule="auto"/>
      </w:pPr>
      <w:r>
        <w:t>) ENGINE=InnoDB DEFAULT CHARSET=utf8 COLLATE=utf8_unicode_ci;</w:t>
      </w:r>
    </w:p>
    <w:p w:rsidR="00D81877" w:rsidRDefault="00D81877" w:rsidP="00D81877">
      <w:pPr>
        <w:spacing w:after="0" w:line="240" w:lineRule="auto"/>
      </w:pPr>
      <w:r>
        <w:t>ALTER TABLE `redcap_surveys_login`</w:t>
      </w:r>
    </w:p>
    <w:p w:rsidR="00D81877" w:rsidRDefault="00D81877" w:rsidP="00D81877">
      <w:pPr>
        <w:spacing w:after="0" w:line="240" w:lineRule="auto"/>
      </w:pPr>
      <w:r>
        <w:tab/>
        <w:t>ADD FOREIGN KEY (`response_id`) REFERENCES `redcap_surveys_response` (`response_id`) ON DELETE CASCADE ON UPDATE CASCADE;</w:t>
      </w:r>
    </w:p>
    <w:p w:rsidR="00D81877" w:rsidRDefault="00D81877" w:rsidP="00D81877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>redcap_projects` ADD  `survey_auth_enabled` INT( 1 ) NOT NULL DEFAULT  '0' AFTER  `survey_queue_custom_text`;</w:t>
      </w:r>
    </w:p>
    <w:p w:rsidR="00D81877" w:rsidRDefault="00D81877" w:rsidP="00D81877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surveys` ADD  `survey_auth_enabled_single` INT( 1 ) NOT NULL DEFAULT  '0' 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COMMENT  'Enable</w:t>
      </w:r>
      <w:proofErr w:type="gramEnd"/>
      <w:r>
        <w:t xml:space="preserve"> Survey Login for this single survey?' </w:t>
      </w:r>
      <w:proofErr w:type="gramStart"/>
      <w:r>
        <w:t>AFTER  `</w:t>
      </w:r>
      <w:proofErr w:type="gramEnd"/>
      <w:r>
        <w:t>promis_skip_question`;</w:t>
      </w:r>
    </w:p>
    <w:p w:rsidR="00D81877" w:rsidRDefault="00D81877" w:rsidP="00D81877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surveys_participants` 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access_code` VARCHAR( 9 ) NULL DEFAULT NULL AFTER  `legacy_hash` ,</w:t>
      </w:r>
    </w:p>
    <w:p w:rsidR="00D81877" w:rsidRDefault="00D81877" w:rsidP="00D81877">
      <w:pPr>
        <w:spacing w:after="0" w:line="240" w:lineRule="auto"/>
      </w:pPr>
      <w:r>
        <w:tab/>
        <w:t>ADD UNIQUE (`access_code`);</w:t>
      </w:r>
    </w:p>
    <w:p w:rsidR="00D81877" w:rsidRDefault="00D81877" w:rsidP="00D81877">
      <w:pPr>
        <w:spacing w:after="0" w:line="240" w:lineRule="auto"/>
      </w:pPr>
      <w:r>
        <w:t>-- Add new table for Survey Short Code functionality</w:t>
      </w:r>
    </w:p>
    <w:p w:rsidR="00D81877" w:rsidRDefault="00D81877" w:rsidP="00D81877">
      <w:pPr>
        <w:spacing w:after="0" w:line="240" w:lineRule="auto"/>
      </w:pPr>
      <w:r>
        <w:t>CREATE TABLE `redcap_surveys_short_codes` (</w:t>
      </w:r>
    </w:p>
    <w:p w:rsidR="00D81877" w:rsidRDefault="00D81877" w:rsidP="00D81877">
      <w:pPr>
        <w:spacing w:after="0" w:line="240" w:lineRule="auto"/>
      </w:pPr>
      <w:r>
        <w:t>`</w:t>
      </w:r>
      <w:proofErr w:type="gramStart"/>
      <w:r>
        <w:t>ts</w:t>
      </w:r>
      <w:proofErr w:type="gramEnd"/>
      <w:r>
        <w:t>` datetime DEFAULT NULL,</w:t>
      </w:r>
    </w:p>
    <w:p w:rsidR="00D81877" w:rsidRDefault="00D81877" w:rsidP="00D81877">
      <w:pPr>
        <w:spacing w:after="0" w:line="240" w:lineRule="auto"/>
      </w:pPr>
      <w:r>
        <w:t xml:space="preserve">`participant_id` </w:t>
      </w:r>
      <w:proofErr w:type="gramStart"/>
      <w:r>
        <w:t>int(</w:t>
      </w:r>
      <w:proofErr w:type="gramEnd"/>
      <w:r>
        <w:t>10) DEFAULT NULL,</w:t>
      </w:r>
    </w:p>
    <w:p w:rsidR="00D81877" w:rsidRDefault="00D81877" w:rsidP="00D81877">
      <w:pPr>
        <w:spacing w:after="0" w:line="240" w:lineRule="auto"/>
      </w:pPr>
      <w:r>
        <w:t>`</w:t>
      </w:r>
      <w:proofErr w:type="gramStart"/>
      <w:r>
        <w:t>code</w:t>
      </w:r>
      <w:proofErr w:type="gramEnd"/>
      <w:r>
        <w:t>` varchar(6) COLLATE utf8_unicode_ci DEFAULT NULL,</w:t>
      </w:r>
    </w:p>
    <w:p w:rsidR="00D81877" w:rsidRDefault="00D81877" w:rsidP="00D81877">
      <w:pPr>
        <w:spacing w:after="0" w:line="240" w:lineRule="auto"/>
      </w:pPr>
      <w:r>
        <w:t>UNIQUE KEY `code` (`code`),</w:t>
      </w:r>
    </w:p>
    <w:p w:rsidR="00D81877" w:rsidRDefault="00D81877" w:rsidP="00D81877">
      <w:pPr>
        <w:spacing w:after="0" w:line="240" w:lineRule="auto"/>
      </w:pPr>
      <w:r>
        <w:t>KEY `participant_id_ts` (`participant_id`</w:t>
      </w:r>
      <w:proofErr w:type="gramStart"/>
      <w:r>
        <w:t>,`</w:t>
      </w:r>
      <w:proofErr w:type="gramEnd"/>
      <w:r>
        <w:t>ts`)</w:t>
      </w:r>
    </w:p>
    <w:p w:rsidR="00D81877" w:rsidRDefault="00D81877" w:rsidP="00D81877">
      <w:pPr>
        <w:spacing w:after="0" w:line="240" w:lineRule="auto"/>
      </w:pPr>
      <w:r>
        <w:t>) ENGINE=InnoDB DEFAULT CHARSET=utf8 COLLATE=utf8_unicode_ci;</w:t>
      </w:r>
    </w:p>
    <w:p w:rsidR="00D81877" w:rsidRDefault="00D81877" w:rsidP="00D81877">
      <w:pPr>
        <w:spacing w:after="0" w:line="240" w:lineRule="auto"/>
      </w:pPr>
      <w:r>
        <w:t>ALTER TABLE `redcap_surveys_short_codes`</w:t>
      </w:r>
    </w:p>
    <w:p w:rsidR="00D81877" w:rsidRDefault="00D81877" w:rsidP="00D81877">
      <w:pPr>
        <w:spacing w:after="0" w:line="240" w:lineRule="auto"/>
      </w:pPr>
      <w:r>
        <w:tab/>
        <w:t>ADD FOREIGN KEY (`participant_id`) REFERENCES `redcap_surveys_participants` (`participant_id`) ON DELETE CASCADE ON UPDATE CASCADE;</w:t>
      </w:r>
    </w:p>
    <w:p w:rsidR="00D81877" w:rsidRDefault="00D81877" w:rsidP="00D81877">
      <w:pPr>
        <w:spacing w:after="0" w:line="240" w:lineRule="auto"/>
      </w:pPr>
      <w:r>
        <w:t>-- Add new cron job</w:t>
      </w:r>
    </w:p>
    <w:p w:rsidR="00D81877" w:rsidRDefault="00D81877" w:rsidP="00D81877">
      <w:pPr>
        <w:spacing w:after="0" w:line="240" w:lineRule="auto"/>
      </w:pPr>
      <w:r>
        <w:t>INSERT INTO redcap_crons (cron_name, cron_description, cron_enabled, cron_frequency, cron_max_run_time, cron_instances_max, cron_instances_current, cron_last_run_end, cron_times_failed, cron_external_url) VALUES</w:t>
      </w:r>
    </w:p>
    <w:p w:rsidR="00D81877" w:rsidRDefault="00D81877" w:rsidP="00D81877">
      <w:pPr>
        <w:spacing w:after="0" w:line="240" w:lineRule="auto"/>
      </w:pPr>
      <w:r>
        <w:t>('ClearSurveyShortCodes', 'Clear all survey short codes older than X minutes.',  'ENABLED',  300,  60,  1,  0, NULL , 0, NULL);</w:t>
      </w:r>
    </w:p>
    <w:p w:rsidR="00D81877" w:rsidRDefault="00D81877" w:rsidP="00D81877">
      <w:pPr>
        <w:spacing w:after="0" w:line="240" w:lineRule="auto"/>
      </w:pPr>
      <w:r>
        <w:t>-- Remove the column end_survey_redirect_url_append_id in redcap_surveys table</w:t>
      </w:r>
    </w:p>
    <w:p w:rsidR="00D81877" w:rsidRDefault="00D81877" w:rsidP="00D81877">
      <w:pPr>
        <w:spacing w:after="0" w:line="240" w:lineRule="auto"/>
      </w:pPr>
      <w:proofErr w:type="gramStart"/>
      <w:r>
        <w:t>update</w:t>
      </w:r>
      <w:proofErr w:type="gramEnd"/>
      <w:r>
        <w:t xml:space="preserve"> redcap_surveys s set s.end_survey_redirect_url_append_id = 0, s.end_survey_redirect_url = concat(s.end_survey_redirect_url, if(LOCATE('?', s.end_survey_redirect_url)=0, '?', '&amp;'), </w:t>
      </w:r>
    </w:p>
    <w:p w:rsidR="00D81877" w:rsidRDefault="00D81877" w:rsidP="00D81877">
      <w:pPr>
        <w:spacing w:after="0" w:line="240" w:lineRule="auto"/>
      </w:pPr>
      <w:r>
        <w:tab/>
        <w:t>'participant_id</w:t>
      </w:r>
      <w:proofErr w:type="gramStart"/>
      <w:r>
        <w:t>=[</w:t>
      </w:r>
      <w:proofErr w:type="gramEnd"/>
      <w:r>
        <w:t xml:space="preserve">', (select m.field_name from redcap_metadata m where m.project_id = s.project_id order by m.field_order limit 1), ']') </w:t>
      </w:r>
    </w:p>
    <w:p w:rsidR="00D81877" w:rsidRDefault="00D81877" w:rsidP="00D81877">
      <w:pPr>
        <w:spacing w:after="0" w:line="240" w:lineRule="auto"/>
      </w:pPr>
      <w:r>
        <w:tab/>
      </w:r>
      <w:proofErr w:type="gramStart"/>
      <w:r>
        <w:t>where</w:t>
      </w:r>
      <w:proofErr w:type="gramEnd"/>
      <w:r>
        <w:t xml:space="preserve"> s.end_survey_redirect_url_append_id = 1;</w:t>
      </w:r>
    </w:p>
    <w:p w:rsidR="00D81877" w:rsidRDefault="00D81877" w:rsidP="00D81877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>redcap_surveys` DROP  `end_survey_redirect_url_append_id`;</w:t>
      </w:r>
    </w:p>
    <w:p w:rsidR="00D81877" w:rsidRDefault="00D81877" w:rsidP="00D81877">
      <w:pPr>
        <w:spacing w:after="0" w:line="240" w:lineRule="auto"/>
      </w:pPr>
    </w:p>
    <w:p w:rsidR="00D81877" w:rsidRDefault="00D81877" w:rsidP="00D81877">
      <w:pPr>
        <w:spacing w:after="0" w:line="240" w:lineRule="auto"/>
      </w:pPr>
      <w:r>
        <w:t>-- Set date of upgrade --</w:t>
      </w:r>
    </w:p>
    <w:p w:rsidR="00D81877" w:rsidRDefault="00D81877" w:rsidP="00D81877">
      <w:pPr>
        <w:spacing w:after="0" w:line="240" w:lineRule="auto"/>
      </w:pPr>
      <w:r>
        <w:t>UPDATE redcap_config SET value = '2014-12-15' WHERE field_name = 'redcap_last_install_date' LIMIT 1;</w:t>
      </w:r>
    </w:p>
    <w:p w:rsidR="00D81877" w:rsidRDefault="00D81877" w:rsidP="00D81877">
      <w:pPr>
        <w:spacing w:after="0" w:line="240" w:lineRule="auto"/>
      </w:pPr>
      <w:r>
        <w:t>-- Set new version number --</w:t>
      </w:r>
    </w:p>
    <w:p w:rsidR="00E102BF" w:rsidRDefault="00D81877" w:rsidP="00D81877">
      <w:pPr>
        <w:spacing w:after="0" w:line="240" w:lineRule="auto"/>
      </w:pPr>
      <w:r>
        <w:t>UPDATE redcap_config SET value = '6.0.2' WHERE field_name = 'redcap_version' LIMIT 1;</w:t>
      </w:r>
    </w:p>
    <w:p w:rsidR="00E102BF" w:rsidRDefault="00E102BF" w:rsidP="006E22BE">
      <w:pPr>
        <w:spacing w:after="0" w:line="240" w:lineRule="auto"/>
      </w:pPr>
    </w:p>
    <w:p w:rsidR="00E102BF" w:rsidRPr="000A30F4" w:rsidRDefault="00E102BF" w:rsidP="006E22BE">
      <w:pPr>
        <w:spacing w:after="0" w:line="240" w:lineRule="auto"/>
        <w:rPr>
          <w:b/>
        </w:rPr>
      </w:pPr>
      <w:r w:rsidRPr="000A30F4">
        <w:rPr>
          <w:b/>
        </w:rPr>
        <w:t>REDCap SQL Error Log (copy and paste any SQL error messages that occur during the upgrade process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181"/>
        <w:gridCol w:w="275"/>
        <w:gridCol w:w="8011"/>
        <w:gridCol w:w="569"/>
        <w:gridCol w:w="310"/>
      </w:tblGrid>
      <w:tr w:rsidR="005B6591" w:rsidRPr="005B6591" w:rsidTr="005B65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 / Fetch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Oklahoma County (OKC) (73105)',87,'last_name','ASC','first_na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row(s) affected, 1 warning(s): 1592 Unsafe statement written to the binary log using statement format sinc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INLOG_FORMAT = STATEMENT. Statements writing to a table with an auto-increment column after selecting from another table are unsafe because the order in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hich rows are retrieved determines what (if any) rows will be written. This order cannot be predicted and may differ on master and the slave. Records: 14  Duplicate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 row(s) affected Records: 1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zip',16,'AND','E','73105'),(@r,'countyid',17,'AND','E','55'),(@r,'inactive_record',18,'AND','NE','1'),(@r,'appearances_in_ohca_extracts_count',19,'AND','GT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Oklahoma County (OKC) (73106)',88,'last_name','ASC','first_na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, 1 warning(s): 1592 Unsafe statement written to the binary log using statement format since BINLOG_FORMAT = STATEM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. Statements writing to a table with an auto-increment column after selecting from another table are unsafe because the order in which rows are retrieved determin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 what (if any) rows will be written. This order cannot be predicted and 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6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),(@r,'inactive_record',14),(@r,'appearances_in_ohca_extracts_count',1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row(s) affe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d Records: 1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.000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zip',16,'AND','E','73106'),(@r,'countyid',17,'AND','E','55'),(@r,'inactive_record',18,'AND','NE','1'),(@r,'appearances_in_ohca_extracts_count',19,'AND','GT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Oklahoma County (OKC) (73107)',89,'last_name','ASC','first_na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6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3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row(s)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ffected, 1 warning(s): 1592 Unsafe statement written to the binary log using statement format since BINLOG_FORMAT = STATEMENT. Statements writing to a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ble with an auto-increment column after selecting from another table are unsafe because the order in which rows are retrieved determines what (if any) rows will be writt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. This order cannot be predicted and 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 row(s) affected Records: 15  Duplicates: 0  W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zip',16,'AND','E','73107 '),(@r,'countyid',17,'AND','E','55'),(@r,'inactive_record',18,'AND','NE','1'),(@r,'appearances_in_ohca_extracts_count',19,'AND','GT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7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Oklahoma County (OKC) (73108)',90,'last_name','ASC','first_na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7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, 1 warning(s): 1592 Unsa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e statement written to the binary log using statement format since BINLOG_FORMAT = STATEMENT. Statements writing to a table with an auto-increment column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fter selecting from another table are unsafe because the order in which rows are retrieved determines what (if any) rows will be written. This order cannot be predicted and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31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 row(s) affected Records: 1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zip',16,'AND','E','73108'),(@r,'countyid',17,'AND','E','55'),(@r,'inactive_record',18,'AND','NE','1'),(@r,'appearances_in_ohca_extracts_count',19,'AND','GT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7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Oklahoma County (OKC) (73109)',91,'last_name','ASC','first_na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row(s) affected, 1 warning(s): 1592 Unsafe statement written to the binary log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sing statement format since BINLOG_FORMAT = STATEMENT. Statements writing to a table with an auto-increment column after selecting from another table ar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safe because the order in which rows are retrieved determines what (if any) rows will be written. This order cannot be predicted and may differ on master and the slav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 row(s) affected Records: 1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8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zip',16,'AND','E','73109'),(@r,'countyid',17,'AND','E','55'),(@r,'inactive_record',18,'AND','NE','1'),(@r,'appearances_in_ohca_extracts_count',19,'AND','GT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project_id,title,report_order,orderby_field1,orderby_sort1, orderby_field2,orderby_sort2,user_access) values (39,'Oklahoma County (OKC) (73111)',92,'last_name','ASC','first_na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, 1 warning(s): 1592 Unsafe statement written to the binary log using statement format since BI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_FORMAT = STATEMENT. Statements writing to a table with an auto-increment column after selecting from another table are unsafe because the order in whi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 rows are retrieved determines what (if any) rows will be written. This order cannot be predicted and may differ on master and the slave. Records: 14  Duplicates: 0  W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 row(s) affected Records: 1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zip',16,'AND','E','73111'),(@r,'countyid',17,'AND','E','55'),(@r,'inactive_record',18,'AND','NE','1'),(@r,'appearances_in_ohca_extracts_count',19,'AND','GT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Oklahoma County (OKC) (73112)',93,'last_name','ASC','first_na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3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row(s)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, 1 warning(s): 1592 Unsafe statement written to the binary log using statement format since BINLOG_FORMAT = STATEMENT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. Statements writing to a table with an auto-increment column after selecting from another table are unsafe because the order in which rows are retrieved determine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hat (if any) rows will be written. This order cannot be predicted and 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9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row(s) affected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cords: 1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zip',16,'AND','E','73112'),(@r,'countyid',17,'AND','E','55'),(@r,'inactive_record',18,'AND','NE','1'),(@r,'appearances_in_ohca_extracts_count',19,'AND','GT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Oklahoma County (OKC) (73114)',94,'last_name','ASC','first_na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ed, 1 warning(s): 1592 Unsafe statement written to the binary log using statement format since BINLOG_FORMAT = STATEMENT. Statements writing to a tabl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ith an auto-increment column after selecting from another table are unsafe because the order in which rows are retrieved determines what (if any) rows will be written.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is order cannot be predicted and 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.000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 row(s) affected Records: 15  Duplicates: 0  Warni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zip',16,'AND','E','73114'),(@r,'countyid',17,'AND','E','55'),(@r,'inactive_record',18,'AND','NE','1'),(@r,'appearances_in_ohca_extracts_count',19,'AND','GT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Address search',95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row(s) affected, 1 warning(s): 1592 Unsaf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atement written to the binary log using statement format since BINLOG_FORMAT = STATEMENT. Statements writing to a table with an auto-increment column after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electing from another table are unsafe because the order in which rows are retrieved determines what (if any) rows will be written. This order cannot be predicted and may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mailing_address_1',4),(@r,'zip',5),(@r,'inactive_record',6),(@r,'appearances_in_ohca_extracts_count',7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7 row(s) affected Records: 7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inactive_record',8,'AND','NE','1'),(@r,'appearances_in_ohca_extracts_count',9,'AND','GT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Tulsa County (Bixby)',96,'last_name','ASC','call1_outco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row(s) affected, 1 warning(s): 1592 Unsafe statement written to the binary log using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atement format since BINLOG_FORMAT = STATEMENT. Statements writing to a table with an auto-increment column after selecting from another table are unsaf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cause the order in which rows are retrieved determines what (if any) rows will be written. This order cannot be predicted and may differ on master and the slave. Reco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 Records: 1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ountyid',15,'AND','E','72'),(@r,'city',16,'AND','E','Bixby'),(@r,'appearances_in_ohca_extracts_count',17,'AND','GT','0'),(@r,'inactive_record',18,'AND','NE','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3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 (project_id,title,report_order,orderby_field1,orderby_sort1, orderby_field2,orderby_sort2,user_access) values (39,'Tulsa County Woodland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ills',97,'last_name','ASC','call1_outco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row(s)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, 1 warning(s): 1592 Unsafe statement written to the binary log using statement format since BINLOG_FO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MAT = STATEMENT. Statements writing to a table with an auto-increment column after selecting from another table are unsafe because the order in which row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e retrieved determines what (if any) rows will be written. This order cannot be predicted and 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 Records: 1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zip',15,'AND','E','74133'),(@r,'countyid',16,'AND','E','72'),(@r,'appearances_in_ohca_extracts_count',17,'AND','GT','0'),(@r,'inactive_record',18,'AND','NE','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recentRecruits',98,'countyid','ASC','call1_start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, 1 warning(s): 1592 Unsafe statement written to the binary log using statement format since BINLOG_FORMAT = STATEMENT. Stat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nts writing to a table with an auto-increment column after selecting from another table are unsafe because the order in which rows are retrieved determines what (if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y) rows will be written. This order cannot be predicted and 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medicaid_no',2),(@r,'medperson_code',3),(@r,'countyid',4),(@r,'wic_category',5),(@r,'wic_status',6),(@r,'call1_recruiter',7),(@r,'call1_start',8),(@r,'call1_outcome',9),(@r,'call1_notes',10),(@r,'call1_end',11),(@r,'call2_start',12),(@r,'call2_outcome',13),(@r,'call2_notes',14),(@r,'call3_start',15),(@r,'appearances_in_ohca_extracts_count',16),(@r,'in_both_wic_and_ohca_date',17),(@r,'call4_start',18),(@r,'call5_start',19),(@r,'call6_start',20),(@r,'call7_start',21),(@r,'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ll8_start',22),(@r,'call9_start',23),(@r,'call10_start',24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 row(s) affected Record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all1_recruiter',25,'AND','E','5'),(@r,'call1_start',26,'AND','GT','2013-12-16 12:01:00'),(@r,'call1_end',27,'AND','LT','2014-01-01 12:01:00'),(@r,'appearances_in_ohca_extracts_count',28,'AND','GT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Tulsa County S. Bixby',99,'last_name','ASC','call1_outco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row(s) affected, 1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arning(s): 1592 Unsafe statement written to the binary log using statement format since BINLOG_FORMAT = STATEMENT. Statements writing to a table with an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uto-increment column after selecting from another table are unsafe because the order in which rows are retrieved determines what (if any) rows will be written. This order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nnot be predicted and 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 Records: 1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_field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report_id,field_name,field_order,limiter_group_operator,limiter_operator,limiter_value) values (@r,'zip',15,'AND','E','74008'),(@r,'countyid',16,'AND','E','72'),(@r,'appearances_in_ohca_extracts_count',17,'AND','GT','0'),(@r,'inactive_record',18,'AND','NE','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Tulsa County S BA',100,'last_name','ASC','call1_outco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row(s) affected, 1 warning(s): 1592 Unsafe statemen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ritten to the binary log using statement format since BINLOG_FORMAT = STATEMENT. Statements writing to a table with an auto-increment column after selecting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rom another table are unsafe because the order in which rows are retrieved determines what (if any) rows will be written. This order cannot be predicted and may differ on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 Records: 1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zip',15,'AND','E','74011'),(@r,'countyid',16,'AND','E','72'),(@r,'appearances_in_ohca_extracts_count',17,'AND','GT','0'),(@r,'inactive_record',18,'AND','NE','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Tulsa County (Broken Arrow)',101,'last_name','ASC','call1_outco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, 1 warning(s): 1592 Unsafe statement written to the binary log using stat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t format since BINLOG_FORMAT = STATEMENT. Statements writing to a table with an auto-increment column after selecting from another table are unsafe beca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se the order in which rows are retrieved determines what (if any) rows will be written. This order cannot be predicted and may differ on master and the slave. Record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 row(s) affected Records: 1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zip',16,'AND','E','74012'),(@r,'countyid',17,'AND','E','72'),(@r,'inactive_record',18,'AND','NE','1'),(@r,'appearances_in_ohca_extracts_count',19,'AND','GT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 (project_id,title,report_order,orderby_field1,orderby_sort1, orderby_field2,orderby_sort2,user_access) values (39,'Tulsa County Mounds',102,'last_name','ASC','call1_outco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.000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, 1 warning(s): 1592 Unsafe statement written to the binary log using statement format since BINLOG_FORM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T = STATEMENT. Statements writing to a table with an auto-increment column after selecting from another table are unsafe because the order in which rows ar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trieved determines what (if any) rows will be written. This order cannot be predicted and 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 row(s) affected Records: 1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zip',16,'AND','E','74047'),(@r,'countyid',17,'AND','E','72'),(@r,'inactive_record',18,'AND','NE','1'),(@r,'appearances_in_ohca_extracts_count',19,'AND','GT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Tulsa County N. of BA',103,'last_name','ASC','call1_outco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, 1 warning(s): 1592 Unsafe statement written to the binary log using statement format since BINLOG_FORMAT = STATEMENT. Stat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nts writing to a table with an auto-increment column after selecting from another table are unsafe because the order in which rows are retrieved determines what (if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y) rows will be written. This order cannot be predicted and 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row(s) affected Record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4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zip',16,'AND','E','74134'),(@r,'countyid',17,'AND','E','72'),(@r,'inactive_record',18,'AND','NE','1'),(@r,'appearances_in_ohca_extracts_count',19,'AND','GT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4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Tulsa County E Broken Arrow',104,'last_name','ASC','call1_outco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4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row(s) affected, 1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arning(s): 1592 Unsafe statement written to the binary log using statement format since BINLOG_FORMAT = STATEMENT. Statements writing to a table with an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uto-increment column after selecting from another table are unsafe because the order in which rows are retrieved determines what (if any) rows will be written. This order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nnot be predicted and 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 Records: 1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_field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report_id,field_name,field_order,limiter_group_operator,limiter_operator,limiter_value) values (@r,'zip',15,'AND','E','74014'),(@r,'countyid',16,'AND','E','72'),(@r,'appearances_in_ohca_extracts_count',17,'AND','GT','0'),(@r,'inactive_record',18,'AND','NE','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Lookup',105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4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row(s) affected, 1 warning(s): 1592 Unsafe statemen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ritten to the binary log using statement format since BINLOG_FORMAT = STATEMENT. Statements writing to a table with an auto-increment column after selecting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rom another table are unsafe because the order in which rows are retrieved determines what (if any) rows will be written. This order cannot be predicted and may differ on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last_name',1),(@r,'first_name_medicaid',2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Tulsa County disconnect',106,'last_name','ASC','call1_outco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.000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5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row(s) affected, 1 warning(s): 1592 Unsafe statement written to the binary log using statement format since BINLOG_FORMAT = STATEMENT.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atements writing to a table with an auto-increment column after selecting from another table are unsafe because the order in which rows are retrieved determines wha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if any) rows will be written. This order cannot be predicted and 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 Reco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ds: 1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5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all1_outcome',15,'AND','NE','3'),(@r,'call1result',16,'AND','NE','1'),(@r,'client_type',17,'AND','NE','child'),(@r,'countyid',18,'AND','E','72'),(@r,'language',19,'AND','E','1'),(@r,'appearances_in_ohca_extracts_count',20,'AND','GT','0'),(@r,'inactive_record',21,'AND','E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7 row(s) affected Records: 7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WIC Names',107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5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row(s) affected,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warning(s): 1592 Unsafe statement written to the binary log using statement format since BINLOG_FORMAT = STATEMENT. Statements writing to a table with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n auto-increment column after selecting from another table are unsafe because the order in which rows are retrieved determines what (if any) rows will be written. Thi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der cannot be predicted and 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start',4),(@r,'in_both_wic_and_ohca_ever',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5 row(s) affected Records: 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_field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report_id,field_name,field_order,limiter_group_operator,limiter_operator,limiter_value) values (@r,'in_both_wic_and_ohca_ever',6,'AND','E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Referral Medicaid Search',108,'last_name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row(s) affected, 1 warning(s): 1592 Unsafe statement written to the binary log using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atement format since BINLOG_FORMAT = STATEMENT. Statements writing to a table with an auto-increment column after selecting from another table are unsaf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cause the order in which rows are retrieved determines what (if any) rows will be written. This order cannot be predicted and may differ on master and the slave. Reco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6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dob',4),(@r,'phone_1',5),(@r,'phone_2',6),(@r,'phone_3',7),(@r,'in_both_wic_and_ohca_ever',8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8 row(s) affected Records: 8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in_both_wic_and_ohca_ever',9,'AND','E','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Oklahoma County (OKC) (73127)',109,'last_name','ASC','first_na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6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, 1 warning(s): 1592 Unsafe statement written to the binary log using statement format since BINLOG_FORMAT = STATEMENT. Stat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nts writing to a table with an auto-increment column after selecting from another table are unsafe because the order in which rows are retrieved determines what (if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y) rows will be written. This order cannot be predicted and 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row(s) affected Record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zip',16,'AND','E','73127'),(@r,'countyid',17,'AND','E','55'),(@r,'inactive_record',18,'AND','NE','1'),(@r,'appearances_in_ohca_extracts_count',19,'AND','GT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7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Oklahoma County mailer list',110,'last_name','ASC','first_na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row(s) affected, 1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arning(s): 1592 Unsafe statement written to the binary log using statement format since BINLOG_FORMAT = STATEMENT. Statements writing to a table with an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uto-increment column after selecting from another table are unsafe because the order in which rows are retrieved determines what (if any) rows will be written. This order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nnot be predicted and 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,(@r,'mailer_sent',16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 row(s) affected Records: 16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_field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report_id,field_name,field_order,limiter_group_operator,limiter_operator,limiter_value) values (@r,'call1_outcome',17,'AND','NE','11'),(@r,'call1result',18,'AND','NE','6'),(@r,'countyid',19,'AND','E','55'),(@r,'inactive_record',20,'AND','NE','1'),(@r,'appearances_in_ohca_extracts_count',21,'AND','GT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w(s) affected Records: 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Tulsa County 74105',111,'last_name','ASC','call1_outco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row(s) affected, 1 warning(s): 1592 Unsafe statemen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ritten to the binary log using statement format since BINLOG_FORMAT = STATEMENT. Statements writing to a table with an auto-increment column after selecting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rom another table are unsafe because the order in which rows are retrieved determines what (if any) rows will be written. This order cannot be predicted and may differ on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appearances_in_ohca_extracts_count',13),(@r,'inactive_record',14),(@r,'mailer_sent',15),(@r,'mailer_date',16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 row(s) affected Records: 16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zip',17,'AND','E','74105'),(@r,'countyid',18,'AND','E','72'),(@r,'appearances_in_ohca_extracts_count',19,'AND','GT','0'),(@r,'inactive_record',20,'AND','E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Oklahoma County (OKC) (73139)',112,'last_name','ASC','first_na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8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, 1 warning(s): 1592 Unsafe statement written to the binary log using stat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t format since BINLOG_FORMAT = STATEMENT. Statements writing to a table with an auto-increment column after selecting from another table are unsafe beca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se the order in which rows are retrieved determines what (if any) rows will be written. This order cannot be predicted and may differ on master and the slave. Record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,(@r,'mailer_sent',16),(@r,'mailer_date',17),(@r,'mailing_address_2',18),(@r,'mailing_address_3',19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9 row(s) affected Records: 19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8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zip',20,'AND','E','73139'),(@r,'countyid',21,'AND','E','55'),(@r,'inactive_record',22,'AND','NE','1'),(@r,'appearances_in_ohca_extracts_count',23,'AND','GT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 (project_id,title,report_order,orderby_field1,orderby_sort1, orderby_field2,orderby_sort2,user_access) values (39,'Oklahoma County (OKC) (73159)',113,'last_name','ASC','first_na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.000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8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, 1 warning(s): 1592 Unsafe statement written to the binary log using statement format since BINLOG_FORM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T = STATEMENT. Statements writing to a table with an auto-increment column after selecting from another table are unsafe because the order in which rows ar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trieved determines what (if any) rows will be written. This order cannot be predicted and 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all1_outcome',4),(@r,'call1result',5),(@r,'zip',6),(@r,'dob',7),(@r,'client_type',8),(@r,'countyid',9),(@r,'language',10),(@r,'mailing_address_1',11),(@r,'city',12),(@r,'number_on_wic',13),(@r,'inactive_record',14),(@r,'appearances_in_ohca_extracts_count',15),(@r,'mailer_sent',16),(@r,'mailer_date',17),(@r,'mailing_address_2',18),(@r,'mailing_address_3',19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9 row(s) affected Records: 19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zip',20,'AND','E','73159'),(@r,'countyid',21,'AND','E','55'),(@r,'inactive_record',22,'AND','NE','1'),(@r,'appearances_in_ohca_extracts_count',23,'AND','GT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Mailers Sent',114,'mailer_returned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9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, 1 warning(s): 1592 Unsafe statement written to the binary log using statement format since BINLOG_FORMAT = STATEMENT. Stat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nts writing to a table with an auto-increment column after selecting from another table are unsafe because the order in which rows are retrieved determines what (if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y) rows will be written. This order cannot be predicted and 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recruitid',1),(@r,'last_name',2),(@r,'first_name',3),(@r,'countyid',4),(@r,'mailer_sent',5),(@r,'mailer_returned',6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row(s) affected Record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mailer_sent',7,'AND','E','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39,'call log',115,'call1_start','DESC','call1_recruiter','DE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9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3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row(s) affected, 1 warning(s): 1592 Unsafe statemen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ritten to the binary log using statement format since BINLOG_FORMAT = STATEMENT. Statements writing to a table with an auto-increment column after selecting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rom another table are unsafe because the order in which rows are retrieved determines what (if any) rows will be written. This order cannot be predicted and may differ on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all1_start',1),(@r,'recruitid',2),(@r,'call1_recruiter',3),(@r,'first_name',4),(@r,'last_name',5),(@r,'phone_1',6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6 row(s) affected Records: 6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40,'test',1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.000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40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row(s) affected, 1 warning(s): 1592 Unsafe statement written to the binary log using statement format since BINLOG_FORMAT = STATEMENT.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atements writing to a table with an auto-increment column after selecting from another table are unsafe because the order in which rows are retrieved determines wha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if any) rows will be written. This order cannot be predicted and may differ on master and the slave. Records: 2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first_name',1),(@r,'lock',2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row(s) affected Record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lock',3,'AND','E','2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0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41,'Ethnicity',1,'ethnicity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0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41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row(s) affected, 1 warning(s): 1592 Unsafe statemen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ritten to the binary log using statement format since BINLOG_FORMAT = STATEMENT. Statements writing to a table with an auto-increment column after selecting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rom another table are unsafe because the order in which rows are retrieved determines what (if any) rows will be written. This order cannot be predicted and may differ on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ster and the slave. Records: 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id',1),(@r,'ethnicity',2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43,'Report 1',1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43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 row(s) affected, 1 warning(s): 1592 Unsafe statement written to the binary log using statement format since BINLOG_FORMAT = STATEMENT. Stat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nts writing to a table with an auto-increment column after selecting from another table are unsafe because the order in which rows are retrieved determines what (if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y) rows will be written. This order cannot be predicted and may differ on master and the slave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studyid',1),(@r,'site',2),(@r,'interviewdate',3),(@r,'pddbi_complete',4),(@r,'parenting_stress_index_complete',5),(@r,'family_routine_inventory_complete',6),(@r,'atq_complete',7),(@r,'brief_p_complete',8),(@r,'pkbs_complete',9),(@r,'brieft_complete',10),(@r,'vineland_complete',11),(@r,'mullen_complete',12),(@r,'pls_date',13),(@r,'demographics_complete',14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row(s) affected Record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43,'Test DB',2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43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row(s) affected, 1 warning(s): 1592 Unsafe statement written to the binary log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sing statement format since BINLOG_FORMAT = STATEMENT. Statements writing to a table with an auto-increment column after selecting from another table ar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safe because the order in which rows are retrieved determines what (if any) rows will be written. This order cannot be predicted and may differ on master and the slav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 Records: 1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studyid',1),(@r,'interviewdate',2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54,'Test Report 1',1,'score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3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access_users select @r,u.username from redcap_user_rights u left join redcap_user_roles r on r.role_id=u.role_id where u.project_id=54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row(s)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ffected, 1 warning(s): 1592 Unsafe statement written to the binary log using statement format since BINLOG_FORMAT = STATEMENT. Statements writing to a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ble with an auto-increment column after selecting from another table are unsafe because the order in which rows are retrieved determines what (if any) rows will be writt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. This order cannot be predicted and may differ on master and the slave. Records: 5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participant_id',1),(@r,'gender',2),(@r,'score',3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 row(s) affected Records: 3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55,'Test Report 1',1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55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row(s) affected, 1 warning(s): 1592 Unsafe statement written to the binary log using statement format sinc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INLOG_FORMAT = STATEMENT. Statements writing to a table with an auto-increment column after selecting from another table are unsafe because the order in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hich rows are retrieved determines what (if any) rows will be written. This order cannot be predicted and may differ on master and the slave. Records: 4  Duplicates: 0  W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participant_id',1),(@r,'date',2),(@r,'psycho6',3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 row(s) affected Records: 3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psycho6',4,'AND','E','3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55,'Test Report 2',2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2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access_users select @r,u.username from redcap_user_rights u left join redcap_user_roles r on r.role_id=u.role_id where u.project_id=55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row(s) affected,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warning(s): 1592 Unsafe statement written to the binary log using statement format since BINLOG_FORMAT = STATEMENT. Statements writing to a table with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n auto-increment column after selecting from another table are unsafe because the order in which rows are retrieved determines what (if any) rows will be written. Thi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der cannot be predicted and may differ on master and the slave. Records: 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participant_id',1),(@r,'score',2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fields (report_id,field_name,field_order,limiter_group_operator,limiter_operator,limiter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value) values (@r,'score',3,'AND','GT','10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row(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74,'Services Available Report',1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3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74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, 1 warning(s): 1592 Unsafe statement written to the binary log using stat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t format since BINLOG_FORMAT = STATEMENT. Statements writing to a table with an auto-increment column after selecting from another table are unsafe beca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se the order in which rows are retrieved determines what (if any) rows will be written. This order cannot be predicted and may differ on master and the slave. Record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3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agency_services',1),(@r,'agency_county',2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agency_services',3,'AND','E','1'),(@r,'agency_county',4,'AND','E','3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80,'Submitted Requests',1,'request_date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80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row(s) affected, 1 warning(s): 1592 Unsafe statement written to the binary log using statement format since BINLOG_FORMAT =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ATEMENT. Statements writing to a table with an auto-increment column after selecting from another table are unsafe because the order in which rows are retrieved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termines what (if any) rows will be written. This order cannot be predicted and may differ on master and the slave. Records: 11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fields (report_id,field_name,field_order) values (@r,'request_date',1),(@r,'project_title',2),(@r,'pi_first_name',3),(@r,'pi_last_nam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',4),(@r,'primary_contact_first_name',5),(@r,'primary_contact_last_name',6),(@r,'primary_contact_phone_number',7),(@r,'primary_contact_email',8),(@r,'bbmc_preferred_name',9),(@r,'college',10),(@r,'college_other',11),(@r,'department',12),(@r,'department_other',13),(@r,'section',14),(@r,'services_requested',15),(@r,'services_requested_other',16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row(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) affected Records: 16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4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request_date',17,'AND','GT','2013-10-01 00:0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80,'Anderson Activity',2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4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80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, 1 warning(s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): 1592 Unsafe statement written to the binary log using statement format since BINLOG_FORMAT = STATEMENT. Statements writing to a table with an auto-incr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nt column after selecting from another table are unsafe because the order in which rows are retrieved determines what (if any) rows will be written. This order cannot b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edicted and may differ on master and the slave. Records: 11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project_id',1),(@r,'project_name_bbmc',2),(@r,'project_title',3),(@r,'consult1_anderson',4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 (project_id,title,report_order,orderby_field1,orderby_sort1, orderby_field2,orderby_sort2,user_access) values (80,'Project Finder Report (the report formerly known as xyz)',3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.000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80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, 1 warning(s): 1592 Unsafe statement written to the binary log using statement format since BINLOG_FORM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T = STATEMENT. Statements writing to a table with an auto-increment column after selecting from another table are unsafe because the order in which rows ar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trieved determines what (if any) rows will be written. This order cannot be predicted and may differ on master and the slave. Records: 11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project_title',1),(@r,'project_id',2),(@r,'pi_last_name',3),(@r,'primary_contact_last_name',4),(@r,'project_request_complete',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5 row(s) affected Records: 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project_request_complete',6,'AND','E','2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80,'Find Study Investigator',4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80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, 1 war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g(s): 1592 Unsafe statement written to the binary log using statement format since BINLOG_FORMAT = STATEMENT. Statements writing to a table with an auto-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crement column after selecting from another table are unsafe because the order in which rows are retrieved determines what (if any) rows will be written. This order can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t be predicted and may differ on master and the slave. Records: 11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5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primary_contact_first_name',1),(@r,'project_id',2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3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fields (report_id,field_name,field_order,limiter_group_operator,limiter_operator,limiter_value) values (@r,'primary_contact_first_name',3,'AND','E','Davi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row(s)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5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80,'BBMC project summaries',5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80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row(s) affected, 1 warning(s): 1592 Unsafe statement written to the binary log using statemen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ormat since BINLOG_FORMAT = STATEMENT. Statements writing to a table with an auto-increment column after selecting from another table are unsafe becaus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order in which rows are retrieved determines what (if any) rows will be written. This order cannot be predicted and may differ on master and the slave. Records: 11  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project_title',1),(@r,'pi_last_name',2),(@r,'primary_contact_last_name',3),(@r,'project_request_complete',4),(@r,'section',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5 row(s) affected Records: 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project_request_complete',6,'AND','E','2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6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80,'Projects by Section',6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_access_users select @r,u.username from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dcap_user_rights u left join redcap_user_roles r on r.role_id=u.role_id where u.project_id=80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w(s) affected, 1 warning(s): 1592 Unsafe statement written to the binary log using statement format since BINLOG_FORMAT = STATEMENT. Statements writi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g to a table with an auto-increment column after selecting from another table are unsafe because the order in which rows are retrieved determines what (if any) rows will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 written. This order cannot be predicted and may differ on master and the slave. Records: 11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project_id',1),(@r,'project_title',2),(@r,'project_name_bbmc',3),(@r,'section',4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row(s) affected Records: 4  Duplicate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80,'TestReport DB',7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80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row(s) affected, 1 warning(s): 1592 Unsafe statement written to the binary log using statemen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ormat since BINLOG_FORMAT = STATEMENT. Statements writing to a table with an auto-increment column after selecting from another table are unsafe becaus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order in which rows are retrieved determines what (if any) rows will be written. This order cannot be predicted and may differ on master and the slave. Records: 11  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project_id',1),(@r,'project_title',2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80,'tempCheck',8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80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, 1 war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g(s): 1592 Unsafe statement written to the binary log using statement format since BINLOG_FORMAT = STATEMENT. Statements writing to a table with an auto-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crement column after selecting from another table are unsafe because the order in which rows are retrieved determines what (if any) rows will be written. This order can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t be predicted and may differ on master and the slave. Records: 11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primary_contact_last_name',1),(@r,'project_id',2),(@r,'project_title',3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 row(s) affected Records: 3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3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fields (report_id,field_name,field_order,limiter_group_operator,limiter_operator,limiter_value) values (@r,'primary_contact_last_name',4,'AND','E','Ernst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row(s)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7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82,'test',1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7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82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row(s) affected, 1 warning(s): 1592 Unsafe statement written to the binary log using statemen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ormat since BINLOG_FORMAT = STATEMENT. Statements writing to a table with an auto-increment column after selecting from another table are unsafe becaus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order in which rows are retrieved determines what (if any) rows will be written. This order cannot be predicted and may differ on master and the slave. Records: 1  D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project_id',1),(@r,'contact_date_bbmc',2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project_id',3,'AND','E','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7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86,'Test Report',1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_access_users select @r,u.username from redcap_user_rights u left join redcap_user_roles r on r.role_id=u.role_id wher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.project_id=86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row(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) affected, 1 warning(s): 1592 Unsafe statement written to the binary log using statement format since BINLOG_FORMAT = STATEMENT. Statements writing to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 table with an auto-increment column after selecting from another table are unsafe because the order in which rows are retrieved determines what (if any) rows will b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ritten. This order cannot be predicted and may differ on master and the slave. Records: 1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infant_last',1),(@r,'infant_dob',2),(@r,'infant_ga_weeks',3),(@r,'infant_rop_dx',4),(@r,'rop_surgery',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5 row(s) affected Records: 5  Duplicates: 0  Warni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86,'Normothermic',2,'infant_temp','ASC','infant_last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8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86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row(s) affected, 1 warning(s): 1592 Unsafe statement written to the binary log using statement forma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ince BINLOG_FORMAT = STATEMENT. Statements writing to a table with an auto-increment column after selecting from another table are unsafe because the order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 which rows are retrieved determines what (if any) rows will be written. This order cannot be predicted and may differ on master and the slave. Records: 1  Duplicate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infant_first',1),(@r,'infant_last',2),(@r,'infant_dob',3),(@r,'infant_temp',4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87,'October patients',1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8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87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row(s) affected, 1 warning(s): 1592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safe statement written to the binary log using statement format since BINLOG_FORMAT = STATEMENT. Statements writing to a table with an auto-increment colu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n after selecting from another table are unsafe because the order in which rows are retrieved determines what (if any) rows will be written. This order cannot be predicted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d may differ on master and the slave. Records: 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9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infant_firstname',1),(@r,'infant_lastname',2),(@r,'dc_lastname',3),(@r,'birth_ga_wks',4),(@r,'birth_ga_days',5),(@r,'birth_weight_grams',6),(@r,'clinic_age_months',7),(@r,'clinic_age_days',8),(@r,'cognitive_composite',9),(@r,'language_composite',10),(@r,'motor_composite',11),(@r,'clinic_visit_status',12),(@r,'clinic_weight_grams',13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 row(s) affected Records: 13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87,'Yearly Report',2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87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row(s) affected, 1 warning(s): 1592 Unsafe statement written to the binary log using statement format since BINLOG_FORMAT =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ATEMENT. Statements writing to a table with an auto-increment column after selecting from another table are unsafe because the order in which rows are retrieved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termines what (if any) rows will be written. This order cannot be predicted and may differ on master and the slave. Records: 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31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3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fields (report_id,field_name,field_order) values (@r,'infant_birthdate',1),(@r,'record_id',2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row(s)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infant_birthdate',3,'AND','GTE','2010-01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87,'test',3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9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87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row(s) affected, 1 warning(s): 1592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safe statement written to the binary log using statement format since BINLOG_FORMAT = STATEMENT. Statements writing to a table with an auto-increment colu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n after selecting from another table are unsafe because the order in which rows are retrieved determines what (if any) rows will be written. This order cannot be predicted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d may differ on master and the slave. Records: 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linic_date',1),(@r,'record_id',2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linic_date',3,'AND','E','2012-10-25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project_id,title,report_order,orderby_field1,orderby_sort1, orderby_field2,orderby_sort2,user_access) values (102,'test',1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0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2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, 1 warning(s): 1592 Unsafe statement written to the binary log using statement format since BI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_FORMAT = STATEMENT. Statements writing to a table with an auto-increment column after selecting from another table are unsafe because the order in whi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 rows are retrieved determines what (if any) rows will be written. This order cannot be predicted and may differ on master and the slave. Records: 1  Duplicates: 0  Warni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last_name_hosp_infant',1),(@r,'future_exam_date',2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future_exam_date',3,'AND','E','2014-02-27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327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4,'ROP',1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0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0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4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row(s) affected, 1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arning(s): 1592 Unsafe statement written to the binary log using statement format since BINLOG_FORMAT = STATEMENT. Statements writing to a table with an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uto-increment column after selecting from another table are unsafe because the order in which rows are retrieved determines what (if any) rows will be written. This order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nnot be predicted and may differ on master and the slave. Records: 4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hild3_greatest_stage_rop',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Test Report',1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.000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row(s) affected, 1 warning(s): 1592 Unsafe statement written to the binary log using statement format since BINLOG_FORMAT = STATEMENT.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atements writing to a table with an auto-increment column after selecting from another table are unsafe because the order in which rows are retrieved determines wha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if any) rows will be written. This order cannot be predicted and may diffe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i1',2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row(s) affected Record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3,'AND','E','Arthur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1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Interactions',2,'cc_first_name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1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1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row(s) affected, 1 warning(s): 1592 Unsafe statemen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ritten to the binary log using statement format since BINLOG_FORMAT = STATEMENT. Statements writing to a table with an auto-increment column after selecting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rom another table are unsafe because the order in which rows are retrieved determines what (if any) rows will be written. This order cannot be predicted and may differ on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participant_id',1),(@r,'cc_first_name',2),(@r,'cc_last_name',3),(@r,'interaction_date',4),(@r,'start_time',5),(@r,'end_time',6),(@r,'cci5',7),(@r,'cci5a',8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8 row(s) affected Records: 8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interaction_date',9,'AND','GTE','2014-06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 (project_id,title,report_order,orderby_field1,orderby_sort1, orderby_field2,orderby_sort2,user_access) values (109,'Test 2',3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row(s) affected, 1 warning(s): 1592 Unsafe statement written to the binary log using statement format since BINLOG_FORMA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= STATEMENT. Statements writing to a table with an auto-increment column after selecting from another table are unsafe because the order in which rows are retri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ed determines what (if any) rows will be written. This order cannot be predicted and may diffe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fields (report_id,field_name,field_order) values (@r,'start_time',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Tulsa',4,'start_time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9 row(s) affected, 1 warning(s): 1592 Unsafe statement written to the binary log using stat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t format since BINLOG_FORMAT = STATEMENT. Statements writing to a table with an auto-increment column after selecting from another table are unsafe beca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se the order in which rows are retrieved determines what (if any) rows will be written. This order cannot be predicted and may differ on master and the slave. Record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participant_id',1),(@r,'start_time',2),(@r,'cc_last_name',3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 row(s) affected Records: 3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4,'AND','E','Burgan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Garfield County May 2014',5,'interaction_date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_access_users select @r,u.username from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w(s) affected, 1 warning(s): 1592 Unsafe statement written to the binary log using statement format since BINLOG_FORMAT = STATEMENT. Statements writi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g to a table with an auto-increment column after selecting from another table are unsafe because the order in which rows are retrieved determines what (if any) rows will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 written. This order cannot be predicted and may diffe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interaction_date',2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3,'AND','E','Hoover'),(@r,'interaction_date',4,'AND','GTE','2014-04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Tulsa)',6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9 row(s) affected, 1 warning(s): 1592 Unsa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e statement written to the binary log using statement format since BINLOG_FORMAT = STATEMENT. Statements writing to a table with an auto-increment column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fter selecting from another table are unsafe because the order in which rows are retrieved determines what (if any) rows will be written. This order cannot be predicted and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y diffe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Burgan'),(@r,'interaction_date',13,'AND','GTE','2014-06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row(s) affected Record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3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Muskogee)',7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9 row(s) affected, 1 warning(s): 1592 Unsafe statement written to the binary log usi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 statement format since BINLOG_FORMAT = STATEMENT. Statements writing to a table with an auto-increment column after selecting from another table are unsa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e because the order in which rows are retrieved determines what (if any) rows will be written. This order cannot be predicted and may differ on master and the slave.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4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Savage'),(@r,'interaction_date',13,'AND','GTE','2014-06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3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 (project_id,title,report_order,orderby_field1,orderby_sort1, orderby_field2,orderby_sort2,user_access) values (109,'CCI5 Repor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Garfield)',8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row(s)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4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9 row(s) affected, 1 warning(s): 1592 Unsafe statement written to the binary log using statement format since BINLOG_FO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MAT = STATEMENT. Statements writing to a table with an auto-increment column after selecting from another table are unsafe because the order in which row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e retrieved determines what (if any) rows will be written. This order cannot be predicted and may diffe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Hoover'),(@r,'interaction_date',13,'AND','GTE','2014-06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Kay)',9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9 row(s) affected, 1 warning(s): 1592 Unsafe statement written to the binary log using statement format since BINLOG_FORMAT = STATEMENT. Stat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nts writing to a table with an auto-increment column after selecting from another table are unsafe because the order in which rows are retrieved determines what (if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y) rows will be written. This order cannot be predicted and may diffe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Freeman'),(@r,'interaction_date',13,'AND','GTE','2014-06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Oklahoma)',10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9 row(s) affected, 1 war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g(s): 1592 Unsafe statement written to the binary log using statement format since BINLOG_FORMAT = STATEMENT. Statements writing to a table with an auto-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crement column after selecting from another table are unsafe because the order in which rows are retrieved determines what (if any) rows will be written. This order can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t be predicted and may diffe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3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_fields (report_id,field_name,field_order,limiter_group_operator,limiter_operator,limiter_value) value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@r,'cc_last_name',12,'AND','E','Land'),(@r,'interaction_date',13,'AND','GTE','2014-06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row(s)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All CC Report',11,'interaction_date','ASC','cc_last_nam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row(s) affected, 1 warning(s): 1592 Unsafe statement written to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binary log using statement format since BINLOG_FORMAT = STATEMENT. Statements writing to a table with an auto-increment column after selecting from anot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er table are unsafe because the order in which rows are retrieved determines what (if any) rows will be written. This order cannot be predicted and may differ on master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NE','Burgan'),(@r,'interaction_date',13,'AND','GTE','2014-06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Tulsa) August Report',12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row(s) affected, 1 warning(s): 1592 Unsafe statement written to the binary log using statement forma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ince BINLOG_FORMAT = STATEMENT. Statements writing to a table with an auto-increment column after selecting from another table are unsafe because the order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 which rows are retrieved determines what (if any) rows will be written. This order cannot be predicted and may differ on master and the slave. Records: 9  Duplicate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Burgan'),(@r,'interaction_date',13,'AND','GTE','2014-08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Kay) August Report',13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9 row(s) affected, 1 warning(s): 1592 Unsafe statement written to the binary log using statement format since BINLOG_FORMAT = STATEM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. Statements writing to a table with an auto-increment column after selecting from another table are unsafe because the order in which rows are retrieved determin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 what (if any) rows will be written. This order cannot be predicted and may diffe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row(s) affected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Freeman'),(@r,'interaction_date',13,'AND','GTE','2014-08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7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Oklahoma) August Report',14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9 row(s) affe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ed, 1 warning(s): 1592 Unsafe statement written to the binary log using statement format since BINLOG_FORMAT = STATEMENT. Statements writing to a tabl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ith an auto-increment column after selecting from another table are unsafe because the order in which rows are retrieved determines what (if any) rows will be written.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is order cannot be predicted and may diffe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.015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Land'),(@r,'interaction_date',13,'AND','GTE','2014-08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Muskogee) August Report',15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8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9 row(s) affected, 1 warning(s): 1592 Unsafe stat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t written to the binary log using statement format since BINLOG_FORMAT = STATEMENT. Statements writing to a table with an auto-increment column after sele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ng from another table are unsafe because the order in which rows are retrieved determines what (if any) rows will be written. This order cannot be predicted and may diff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8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8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Savage'),(@r,'interaction_date',13,'AND','GTE','2014-08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Garfield) August Report',16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9 row(s) affected, 1 warning(s): 1592 Unsafe statement written to the binary log using stat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t format since BINLOG_FORMAT = STATEMENT. Statements writing to a table with an auto-increment column after selecting from another table are unsafe beca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se the order in which rows are retrieved determines what (if any) rows will be written. This order cannot be predicted and may differ on master and the slave. Record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Hoover'),(@r,'interaction_date',13,'AND','GTE','2014-08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 (project_id,title,report_order,orderby_field1,orderby_sort1, orderby_field2,orderby_sort2,user_access) values (109,'CCI5 Report (Garfield) September Report',17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row(s) affected, 1 warning(s): 1592 Unsafe statement written to the binary log using statement format since BINLOG_FORMA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= STATEMENT. Statements writing to a table with an auto-increment column after selecting from another table are unsafe because the order in which rows are retri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ed determines what (if any) rows will be written. This order cannot be predicted and may diffe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fields (report_id,field_name,field_order) values (@r,'cc_last_name',1),(@r,'cc_first_name',2),(@r,'interaction_date',3),(@r,'cci5',4)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row(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Hoover'),(@r,'interaction_date',13,'AND','GTE','2014-09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Oklahoma) September  Report',18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_access_users select @r,u.username from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w(s) affected, 1 warning(s): 1592 Unsafe statement written to the binary log using statement format since BINLOG_FORMAT = STATEMENT. Statements writi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g to a table with an auto-increment column after selecting from another table are unsafe because the order in which rows are retrieved determines what (if any) rows will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 written. This order cannot be predicted and may diffe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row(s) affected Records: 11  Duplicate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Land'),(@r,'interaction_date',13,'AND','GTE','2014-09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Kay) October Report',19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row(s) affected, 1 warning(s): 1592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safe statement written to the binary log using statement format since BINLOG_FORMAT = STATEMENT. Statements writing to a table with an auto-increment colu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n after selecting from another table are unsafe because the order in which rows are retrieved determines what (if any) rows will be written. This order cannot be predicted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d may diffe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Freeman'),(@r,'interaction_date',13,'AND','GTE','2014-10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Kay) September Report (copy)',20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row(s) affected, 1 warning(s): 1592 Unsafe statement written to the binary log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sing statement format since BINLOG_FORMAT = STATEMENT. Statements writing to a table with an auto-increment column after selecting from another table ar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safe because the order in which rows are retrieved determines what (if any) rows will be written. This order cannot be predicted and may differ on master and the slav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Freeman'),(@r,'interaction_date',13,'AND','GTE','2014-04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: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 (project_id,title,report_order,orderby_field1,orderby_sort1,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derby_field2,orderby_sort2,user_access) values (109,'CCI5 Report (Tulsa) September &amp; October Report (copy)',21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row(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9 row(s) affected, 1 warning(s): 1592 Unsafe statement written to the binary log using statement format since BINLOG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_FORMAT = STATEMENT. Statements writing to a table with an auto-increment column after selecting from another table are unsafe because the order in which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ws are retrieved determines what (if any) rows will be written. This order cannot be predicted and may diffe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Burgan'),(@r,'interaction_date',13,'AND','GTE','2014-09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Oklahoma) October Oklahoma  Report',22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9 row(s) affected, 1 warning(s): 1592 Unsafe statement written to the binary log using statement format since BINLOG_FORMAT = STATEMENT. Stat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nts writing to a table with an auto-increment column after selecting from another table are unsafe because the order in which rows are retrieved determines what (if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y) rows will be written. This order cannot be predicted and may diffe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31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Land'),(@r,'interaction_date',13,'AND','GTE','2014-10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Tulsa)  October Report',23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9 row(s) affected, 1 war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g(s): 1592 Unsafe statement written to the binary log using statement format since BINLOG_FORMAT = STATEMENT. Statements writing to a table with an auto-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crement column after selecting from another table are unsafe because the order in which rows are retrieved determines what (if any) rows will be written. This order can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t be predicted and may diffe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3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_fields (report_id,field_name,field_order,limiter_group_operator,limiter_operator,limiter_value) value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@r,'cc_last_name',12,'AND','E','Burgan'),(@r,'interaction_date',13,'AND','GTE','2014-10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row(s)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Muskogee) October Report',24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row(s) affected, 1 warning(s): 1592 Unsafe statement written to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binary log using statement format since BINLOG_FORMAT = STATEMENT. Statements writing to a table with an auto-increment column after selecting from anot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er table are unsafe because the order in which rows are retrieved determines what (if any) rows will be written. This order cannot be predicted and may differ on master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Savage'),(@r,'interaction_date',13,'AND','GTE','2014-10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2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Test Report',25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row(s) affected, 1 warning(s): 1592 Unsafe statement written to the binary log using statement forma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ince BINLOG_FORMAT = STATEMENT. Statements writing to a table with an auto-increment column after selecting from another table are unsafe because the order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 which rows are retrieved determines what (if any) rows will be written. This order cannot be predicted and may differ on master and the slave. Records: 9  Duplicate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start_time',1),(@r,'end_time',2),(@r,'cci1',3),(@r,'cci2',4),(@r,'cci4',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5 row(s) affected Records: 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start_time',6,'AND','GT','2014-10-01 00:00:0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Tulsa)  November Report',26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9 row(s) affe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ed, 1 warning(s): 1592 Unsafe statement written to the binary log using statement format since BINLOG_FORMAT = STATEMENT. Statements writing to a tabl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ith an auto-increment column after selecting from another table are unsafe because the order in which rows are retrieved determines what (if any) rows will be written.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is order cannot be predicted and may diffe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.015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Burgan'),(@r,'interaction_date',13,'AND','GTE','2014-11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Kay) November Report',27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9 row(s) affected, 1 warning(s): 1592 Unsafe stat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t written to the binary log using statement format since BINLOG_FORMAT = STATEMENT. Statements writing to a table with an auto-increment column after sele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ng from another table are unsafe because the order in which rows are retrieved determines what (if any) rows will be written. This order cannot be predicted and may diff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Freeman'),(@r,'interaction_date',13,'AND','GTE','2014-11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09,'CCI5 Report (Muskogee) November Report',28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9 row(s) affected, 1 warning(s): 1592 Unsafe statement written to the binary log using stat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t format since BINLOG_FORMAT = STATEMENT. Statements writing to a table with an auto-increment column after selecting from another table are unsafe beca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se the order in which rows are retrieved determines what (if any) rows will be written. This order cannot be predicted and may differ on master and the slave. Record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4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c_last_name',1),(@r,'cc_first_name',2),(@r,'interaction_date',3),(@r,'cci5',4)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1 row(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4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Savage'),(@r,'interaction_date',13,'AND','GTE','2014-11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 (project_id,title,report_order,orderby_field1,orderby_sort1, orderby_field2,orderby_sort2,user_access) values (109,'CCI5 Report (Oklahoma) November Oklahoma  Report',29,'cc_last_name','ASC','interaction_date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5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0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row(s) affected, 1 warning(s): 1592 Unsafe statement written to the binary log using statement format since BINLOG_FORMA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= STATEMENT. Statements writing to a table with an auto-increment column after selecting from another table are unsafe because the order in which rows are retri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ed determines what (if any) rows will be written. This order cannot be predicted and may differ on master and the slave. Records: 9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fields (report_id,field_name,field_order) values (@r,'cc_last_name',1),(@r,'cc_first_name',2),(@r,'interaction_date',3),(@r,'cci5',4)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(@r,'cci5a',5),(@r,'cci6_topic1',6),(@r,'cci6_topic1_percent',7),(@r,'cci6_topic2',8),(@r,'cci6_topic2_percent',9),(@r,'cci6_topic3',10),(@r,'cci6_topic3_percent',1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row(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) affected Records: 11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5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c_last_name',12,'AND','E','Land'),(@r,'interaction_date',13,'AND','GTE','2014-11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73,'First Clinic Visit March 2014',1,'clinic_date_visit_1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_access_users select @r,u.username from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dcap_user_rights u left join redcap_user_roles r on r.role_id=u.role_id where u.project_id=173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w(s) affected, 1 warning(s): 1592 Unsafe statement written to the binary log using statement format since BINLOG_FORMAT = STATEMENT. Statements writi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g to a table with an auto-increment column after selecting from another table are unsafe because the order in which rows are retrieved determines what (if any) rows will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 written. This order cannot be predicted and may differ on master and the slave. Records: 5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linic_date_visit_1',1),(@r,'infant_firstname',2),(@r,'infant_lastname',3),(@r,'birth_ga_wks',4),(@r,'birth_ga_days',5),(@r,'birth_weight_grams',6),(@r,'clinic_visit_status_visit_1',7),(@r,'clinic_weight_grams_visit_1',8),(@r,'clinic_age_months_visit_1',9),(@r,'clinic_age_days_visit_1',10),(@r,'cognitive_composite_visit_1',11),(@r,'language_composite_visit_1',12),(@r,'motor_composite_visit_1',13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row(s) affected Records: 13  Duplicate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linic_date_visit_1',14,'AND','GTE','2014-03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73,'Second Clinic Visit March 2014',2,'clinic_date_visit_2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73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row(s) affected, 1 warning(s): 1592 Unsafe statement written to th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inary log using statement format since BINLOG_FORMAT = STATEMENT. Statements writing to a table with an auto-increment column after selecting from another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able are unsafe because the order in which rows are retrieved determines what (if any) rows will be written. This order cannot be predicted and may differ on master and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slave. Records: 5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linic_date_visit_2',1),(@r,'infant_firstname',2),(@r,'infant_lastname',3),(@r,'birth_ga_wks',4),(@r,'birth_ga_days',5),(@r,'birth_weight_grams',6),(@r,'clinic_visit_status_visit_2',7),(@r,'clinic_weight_grams_visit_2',8),(@r,'clinic_age_months_visit_2',9),(@r,'clinic_age_days_visit_2',10),(@r,'cognitive_composite_visit_2',11),(@r,'language_composite_visit_2',12),(@r,'motor_composite_visit_2',13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 row(s) affected Records: 13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linic_date_visit_2',14,'AND','GT','2014-03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73,'Cohort 2012',3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73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5 row(s) affected, 1 warning(s): 1592 Unsafe statement written to the binary log using statement format since BINLOG_FORMAT = STA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MENT. Statements writing to a table with an auto-increment column after selecting from another table are unsafe because the order in which rows are retrieved deter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nes what (if any) rows will be written. This order cannot be predicted and may differ on master and the slave. Records: 5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6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fields (report_id,field_name,field_order) values (@r,'cohort',1),(@r,'infant_lastname',2),(@r,'infant_firstname',3),(@r,'infant_birthdate',4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4 row(s) affe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d Records: 4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.000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ohort',5,'AND','E','4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73,'First Clinic Visit April 2014',4,'clinic_date_visit_1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73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5 row(s) affected, 1 warning(s): 1592 Unsa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e statement written to the binary log using statement format since BINLOG_FORMAT = STATEMENT. Statements writing to a table with an auto-increment column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fter selecting from another table are unsafe because the order in which rows are retrieved determines what (if any) rows will be written. This order cannot be predicted and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y differ on master and the slave. Records: 5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linic_date_visit_1',1),(@r,'infant_firstname',2),(@r,'infant_lastname',3),(@r,'birth_ga_wks',4),(@r,'birth_ga_days',5),(@r,'birth_weight_grams',6),(@r,'clinic_visit_status_visit_1',7),(@r,'clinic_weight_grams_visit_1',8),(@r,'clinic_age_months_visit_1',9),(@r,'clinic_age_days_visit_1',10),(@r,'cognitive_composite_visit_1',11),(@r,'language_composite_visit_1',12),(@r,'motor_composite_visit_1',13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 row(s) affected Records: 13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7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linic_date_visit_1',14,'AND','GTE','2014-04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project_id,title,report_order,orderby_field1,orderby_sort1, orderby_field2,orderby_sort2,user_access) values (173,'Second Clinic Visit April 2014',5,'clinic_date_visit_2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73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5 row(s) affected, 1 warning(s): 1592 Unsafe statement written to the binary log using statement format since BI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_FORMAT = STATEMENT. Statements writing to a table with an auto-increment column after selecting from another table are unsafe because the order in whi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 rows are retrieved determines what (if any) rows will be written. This order cannot be predicted and may differ on master and the slave. Records: 5  Duplicates: 0  Warni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linic_date_visit_2',1),(@r,'infant_firstname',2),(@r,'infant_lastname',3),(@r,'birth_ga_wks',4),(@r,'birth_ga_days',5),(@r,'birth_weight_grams',6),(@r,'clinic_visit_status_visit_2',7),(@r,'clinic_weight_grams_visit_2',8),(@r,'clinic_age_months_visit_2',9),(@r,'clinic_age_days_visit_2',10),(@r,'cognitive_composite_visit_2',11),(@r,'language_composite_visit_2',12),(@r,'motor_composite_visit_2',13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 row(s) affected Records: 13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linic_date_visit_2',14,'AND','GT','2014-04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73,'First Clinic Visit May 2014',6,'clinic_date_visit_1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access_users select @r,u.username from redcap_user_rights u left join redcap_user_roles r on r.role_id=u.role_id where u.project_id=173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row(s) affected,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warning(s): 1592 Unsafe statement written to the binary log using statement format since BINLOG_FORMAT = STATEMENT. Statements writing to a table with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n auto-increment column after selecting from another table are unsafe because the order in which rows are retrieved determines what (if any) rows will be written. Thi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rder cannot be predicted and may differ on master and the slave. Records: 5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8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linic_date_visit_1',1),(@r,'infant_firstname',2),(@r,'infant_lastname',3),(@r,'birth_ga_wks',4),(@r,'birth_ga_days',5),(@r,'birth_weight_grams',6),(@r,'clinic_visit_status_visit_1',7),(@r,'clinic_weight_grams_visit_1',8),(@r,'clinic_age_months_visit_1',9),(@r,'clinic_age_days_visit_1',10),(@r,'cognitive_composite_visit_1',11),(@r,'language_composite_visit_1',12),(@r,'motor_composite_visit_1',13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 row(s) affected Records: 13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_field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report_id,field_name,field_order,limiter_group_operator,limiter_operator,limiter_value) values (@r,'clinic_date_visit_1',14,'AND','GTE','2014-05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73,'Second Clinic Visit May 2014',7,'clinic_date_visit_2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73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row(s) affected, 1 warning(s): 1592 Unsafe statement written to the binary log using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atement format since BINLOG_FORMAT = STATEMENT. Statements writing to a table with an auto-increment column after selecting from another table are unsaf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cause the order in which rows are retrieved determines what (if any) rows will be written. This order cannot be predicted and may differ on master and the slave. Reco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ds: 5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linic_date_visit_2',1),(@r,'infant_firstname',2),(@r,'infant_lastname',3),(@r,'birth_ga_wks',4),(@r,'birth_ga_days',5),(@r,'birth_weight_grams',6),(@r,'clinic_visit_status_visit_2',7),(@r,'clinic_weight_grams_visit_2',8),(@r,'clinic_age_months_visit_2',9),(@r,'clinic_age_days_visit_2',10),(@r,'cognitive_composite_visit_2',11),(@r,'language_composite_visit_2',12),(@r,'motor_composite_visit_2',13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3 row(s) affected Records: 13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linic_date_visit_2',14,'AND','GTE','2014-05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73,'First Clinic Visit July 2014',8,'clinic_date_visit_1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73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5 row(s) affected, 1 warning(s): 1592 Unsafe statement written to the binary log using statement format since BINLOG_FORMAT = STATEMENT. Stat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nts writing to a table with an auto-increment column after selecting from another table are unsafe because the order in which rows are retrieved determines what (if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y) rows will be written. This order cannot be predicted and may differ on master and the slave. Records: 5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linic_date_visit_1',1),(@r,'infant_firstname',2),(@r,'infant_lastname',3),(@r,'infant_birthdate',4),(@r,'birth_ga_wks',5),(@r,'birth_ga_days',6),(@r,'birth_weight_grams',7),(@r,'clinic_weight_grams_visit_1',8),(@r,'clinic_age_months_visit_1',9),(@r,'clinic_age_days_visit_1',10),(@r,'cognitive_composite_visit_1',11),(@r,'language_composite_visit_1',12),(@r,'motor_composite_visit_1',13),(@r,'dc_lastname',14),(@r,'clinic_visit_status_visit_1',1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 row(s) affected Records: 15  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linic_date_visit_1',16,'AND','GTE','2014-07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73,'Second Clinic Visit July 2014',9,'clinic_date_visit_2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9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73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row(s) affected, 1 warning(s): 1592 Unsafe statemen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ritten to the binary log using statement format since BINLOG_FORMAT = STATEMENT. Statements writing to a table with an auto-increment column after selecting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rom another table are unsafe because the order in which rows are retrieved determines what (if any) rows will be written. This order cannot be predicted and may differ on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ster and the slave. Records: 5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linic_date_visit_2',1),(@r,'infant_firstname',2),(@r,'infant_lastname',3),(@r,'infant_birthdate',4),(@r,'birth_ga_wks',5),(@r,'birth_ga_days',6),(@r,'birth_weight_grams',7),(@r,'clinic_weight_grams_visit_2',8),(@r,'clinic_age_months_visit_2',9),(@r,'clinic_age_days_visit_2',10),(@r,'cognitive_composite_visit_2',11),(@r,'language_composite_visit_2',12),(@r,'motor_composite_visit_2',13),(@r,'dc_lastname',14),(@r,'clinic_visit_status_visit_2',1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 row(s) affected Records: 1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linic_date_visit_2',16,'AND','GTE','2014-07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 (project_id,title,report_order,orderby_field1,orderby_sort1, orderby_field2,orderby_sort2,user_access) values (173,'First Clinic Visit August 2014',10,'clinic_date_visit_1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.000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73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5 row(s) affected, 1 warning(s): 1592 Unsafe statement written to the binary log using statement format since BINLOG_FORM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T = STATEMENT. Statements writing to a table with an auto-increment column after selecting from another table are unsafe because the order in which rows ar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trieved determines what (if any) rows will be written. This order cannot be predicted and may differ on master and the slave. Records: 5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_fields (report_id,field_name,field_order) value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@r,'clinic_date_visit_1',1),(@r,'infant_firstname',2),(@r,'infant_lastname',3),(@r,'infant_birthdate',4),(@r,'birth_ga_wks',5),(@r,'birth_ga_days',6),(@r,'birth_weight_grams',7),(@r,'clinic_weight_grams_visit_1',8),(@r,'clinic_age_months_visit_1',9),(@r,'clinic_age_days_visit_1',10),(@r,'cognitive_composite_visit_1',11),(@r,'language_composite_visit_1',12),(@r,'motor_composite_visit_1',13),(@r,'dc_lastname',14),(@r,'clinic_visit_status_visit_1',1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w(s) affected Records: 1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clinic_date_visit_1',16,'AND','GTE','2014-08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73,'Second Clinic Visit August 2014',11,'clinic_date_visit_2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73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5 row(s) affected, 1 war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g(s): 1592 Unsafe statement written to the binary log using statement format since BINLOG_FORMAT = STATEMENT. Statements writing to a table with an auto-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crement column after selecting from another table are unsafe because the order in which rows are retrieved determines what (if any) rows will be written. This order can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t be predicted and may differ on master and the slave. Records: 5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clinic_date_visit_2',1),(@r,'infant_firstname',2),(@r,'infant_lastname',3),(@r,'infant_birthdate',4),(@r,'birth_ga_wks',5),(@r,'birth_ga_days',6),(@r,'birth_weight_grams',7),(@r,'clinic_weight_grams_visit_2',8),(@r,'clinic_age_months_visit_2',9),(@r,'clinic_age_days_visit_2',10),(@r,'cognitive_composite_visit_2',11),(@r,'language_composite_visit_2',12),(@r,'motor_composite_visit_2',13),(@r,'dc_lastname',14),(@r,'clinic_visit_status_visit_2',15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5 row(s) affected Records: 15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3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fields (report_id,field_name,field_order,limiter_group_operator,limiter_operator,limiter_value) values (@r,'clinic_date_visit_2',16,'AND','GTE','2014-08-0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row(s)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86,'Age Greater than 50',1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86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row(s) affected, 1 warning(s): 1592 Unsafe statement written to the binary log using statemen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format since BINLOG_FORMAT = STATEMENT. Statements writing to a table with an auto-increment column after selecting from another table are unsafe becaus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order in which rows are retrieved determines what (if any) rows will be written. This order cannot be predicted and may differ on master and the slave. Records: 1  D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first_name',1),(@r,'last_name',2),(@r,'age',3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 row(s) affected Records: 3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,limiter_group_operator,limiter_operator,limiter_value) values (@r,'age',4,'AND','GT','50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89,'Test',1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_access_users select @r,u.username from redcap_user_rights u left join redcap_user_roles r on r.role_id=u.role_id wher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.project_id=189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row(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) affected, 1 warning(s): 1592 Unsafe statement written to the binary log using statement format since BINLOG_FORMAT = STATEMENT. Statements writing to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 table with an auto-increment column after selecting from another table are unsafe because the order in which rows are retrieved determines what (if any) rows will b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ritten. This order cannot be predicted and may differ on master and the slave. Records: 2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patient_id',1),(@r,'age_range',2),(@r,'gender',3),(@r,'ibd_type',4),(@r,'survey1',5),(@r,'survey2',6),(@r,'survey3',7),(@r,'survey4',8),(@r,'survey5',9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9 row(s) affected Records: 9  Duplicates: 0  Warni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95,'Demographics',1,'study_id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95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row(s) affected, 1 warning(s): 1592 Unsafe statement written to the binary log using statement forma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ince BINLOG_FORMAT = STATEMENT. Statements writing to a table with an auto-increment column after selecting from another table are unsafe because the order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 which rows are retrieved determines what (if any) rows will be written. This order cannot be predicted and may differ on master and the slave. Records: 3  Duplicate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study_id',1),(@r,'ethnicity',2),(@r,'gender',3),(@r,'race',4),(@r,'child',5),(@r,'county',6),(@r,'fg_recruitment',7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7 row(s) affected Records: 7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95,'Focus Group List',2,'county','ASC','fg_recruitment','ASC'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95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row(s) affected, 1 warning(s): 1592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safe statement written to the binary log using statement format since BINLOG_FORMAT = STATEMENT. Statements writing to a table with an auto-increment colu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n after selecting from another table are unsafe because the order in which rows are retrieved determines what (if any) rows will be written. This order cannot be predicted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d may differ on master and the slave. Records: 3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study_id',1),(@r,'f_name',2),(@r,'l_name',3),(@r,'email',4),(@r,'fg_recruitment',5),(@r,'county',6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6 row(s) affected Records: 6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95,'Feedback',3,'feedback','ASC'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95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 row(s) affected, 1 warning(s): 1592 Unsafe statement written to the binary log using statement format since BINLOG_FORMAT = STA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MENT. Statements writing to a table with an auto-increment column after selecting from another table are unsafe because the order in which rows are retrieved deter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nes what (if any) rows will be written. This order cannot be predicted and may differ on master and the slave. Records: 3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rt into redcap_reports_fields (report_id,field_name,field_order) values (@r,'feedback',1),(@r,'study_id',2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.016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95,'income fixer',4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3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195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row(s) affected, 1 warning(s): 1592 Unsafe statement written to th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inary log using statement format since BINLOG_FORMAT = STATEMENT. Statements writing to a table with an auto-increment column after selecting from another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able are unsafe because the order in which rows are retrieved determines what (if any) rows will be written. This order cannot be predicted and may differ on master and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e slave. Records: 3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study_id',1),(@r,'income',2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3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195,'Names',5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: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sert into redcap_reports_access_users select @r,u.username from redcap_user_rights u left join redcap_user_roles r on r.role_id=u.role_id wher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.project_id=195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row(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) affected, 1 warning(s): 1592 Unsafe statement written to the binary log using statement format since BINLOG_FORMAT = STATEMENT. Statements writing to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 table with an auto-increment column after selecting from another table are unsafe because the order in which rows are retrieved determines what (if any) rows will b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ritten. This order cannot be predicted and may differ on master and the slave. Records: 3  Duplicates: 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f_name',1),(@r,'l_name',2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 (project_id,title,report_order,orderby_field1,orderby_sort1, orderby_field2,orderby_sort2,user_access) values (200,'Participating Therapists',1,NULL,NULL,NULL,NULL,'SELECTED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3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set @r=LAST_INSERT_ID(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access_users select @r,u.username from redcap_user_rights u left join redcap_user_roles r on r.role_id=u.role_id where u.project_id=200 and ((u.reports=1 and r.reports is null) or r.reports=1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row(s) affected, 1 warning(s): 1592 Unsafe statement written to the binary log using statement forma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ince BINLOG_FORMAT = STATEMENT. Statements writing to a table with an auto-increment column after selecting from another table are unsafe because the order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 which rows are retrieved determines what (if any) rows will be written. This order cannot be predicted and may differ on master and the slave. Records: 5  Duplicates: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reports_fields (report_id,field_name,field_order) values (@r,'survey_number',1),(@r,'email',2),(@r,'therapist_tag',3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 row(s) affected Records: 3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config (field_name, value) VALUES ('from_email', '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config (field_name, value) VALUES ('field_comment_log_enabled_default', '1'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ER TABLE  `redcap_projects` ADD  `survey_auth_field1` VARCHAR( 100 ) NULL DEFAULT NULL , ADD  `survey_auth_event_id1` INT( 10 ) NULL DEFAULT NULL , ADD  `survey_auth_field2` VARCHAR( 100 ) NULL DEFAULT NULL , ADD  `survey_auth_event_id2` INT( 10 ) NULL DEFAULT NULL , ADD  `survey_auth_field3` VARCHAR( 100 ) NULL DEFAULT NULL , ADD  `survey_auth_event_id3` INT( 10 ) NULL DEFAULT NULL , ADD  `survey_auth_min_fields` ENUM(  '1',  '2',  '3' ) NULL, ADD  `survey_auth_apply_all_surveys` INT( 1 ) NOT NULL DEFAULT  '1', ADD  `survey_auth_custom_message` TEXT NULL DEFAULT NULL, ADD  `survey_auth_fail_limit` INT( 2 ) NULL DEFAULT NULL ,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  `survey_auth_fail_window` INT( 3 ) NULL DEFAULT NULL, ADD INDEX ( `survey_auth_event_id1` ), ADD INDEX ( `survey_auth_event_id2` ), ADD INDEX ( `survey_auth_event_id3` ), ADD FOREIGN KEY (  `survey_auth_event_id1` ) REFERENCES  `redcap_events_metadata` (`event_id`) ON DELETE SET NULL ON UPDATE CASCADE, ADD FOREIGN KEY (  `survey_auth_event_id2` ) REFERENCES  `redcap_events_metadata` (`event_id`) ON DELETE SET NULL ON UPDATE CASCADE, ADD FOREIGN KEY (  `survey_auth_event_id3` ) REFERENCES  `redcap_events_metadata` (`event_id`) ON DELETE SET NULL ON UPDATE CASCADE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9 row(s) affected Records: 139  Duplicate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608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4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surveys` ADD  `display_page_number` INT( 1 ) NOT NULL DEFAULT  '1' AFTER  `question_by_section`, ADD  `edit_completed_response` INT( 1 ) NOT NULL DEFAULT  '0' COMMENT  'Allow respondents to return and edit a completed response?'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39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`redcap_surveys_login` ( `ts` datetime DEFAULT NULL, `response_id` int(10) DEFAULT NULL, `login_success` tinyint(1) NOT NULL DEFAULT '1', KEY `response_id` (`response_id`), KEY `ts_response_id_success` (`ts`,`response_id`,`login_success`) ) ENGINE=InnoDB DEFAULT CHARSET=utf8 COLLATE=utf8_unicode_ci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203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`redcap_surveys_login` ADD FOREIGN KEY (`response_id`) REFERENCES `redcap_surveys_response` (`response_id`) ON DELETE CASCADE ON UPDATE CASCADE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141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projects` ADD  `survey_auth_enabled` INT( 1 ) NOT NULL DEFAULT  '0' AFTER  `survey_queue_custom_text`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343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ER </w:t>
            </w:r>
            <w:proofErr w:type="gramStart"/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TABLE  `</w:t>
            </w:r>
            <w:proofErr w:type="gramEnd"/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redcap_surveys` ADD  `survey_auth_enabled_single` INT( 1 ) NOT NULL DEFAULT  '0' COMMENT  'Enable Survey Login for this single survey?' AFTER  `promis_skip_question`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109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29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surveys_participants` ADD  `access_code` VARCHAR( 9 ) NULL DEFAULT NULL AFTER  `legacy_hash` , ADD UNIQUE (`access_code`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624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3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`redcap_surveys_short_codes` ( `ts` datetime DEFAULT NULL, `participant_id` int(10) DEFAULT NULL, `code` varchar(6) COLLATE utf8_unicode_ci DEFAULT NULL, UNIQUE KEY `code` (`code`), KEY `participant_id_ts` (`participant_id`,`ts`) ) ENGINE=InnoDB DEFAULT CHARSET=utf8 COLLATE=utf8_unicode_ci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125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3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`redcap_surveys_short_codes` ADD FOREIGN KEY (`participant_id`) REFERENCES `redcap_surveys_participants` (`participant_id`) ON DELETE CASCADE ON UPDATE CASCADE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14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3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crons (cron_name, cron_description, cron_enabled, cron_frequency, cron_max_run_time, cron_instances_max, cron_instances_current, cron_last_run_end, cron_times_failed, cron_external_url) VALUES ('ClearSurveyShortCodes', 'Clear all survey short codes older than X minutes.',  'ENABLED',  300,  60,  1,  0, NULL , 0, NULL)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3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update redcap_surveys s set s.end_survey_redirect_url_append_id = 0, s.end_survey_redirect_url = concat(s.end_survey_redirect_url, if(LOCATE('?', s.end_survey_redirect_url)=0, '?', '&amp;'), 'participant_id=[', (select m.field_name from redcap_metadata m where m.project_id = s.project_id order by m.field_order limit 1), ']') where s.end_survey_redirect_url_append_id =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, 2 warning(s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): 1592 Unsafe statement written to the binary log using statement format since BINLOG_FORMAT = STATEMENT. The statement is unsafe because it uses a LIM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T clause. This is unsafe because the set of rows included cannot be predicted. 1592 Unsafe statement written to the binary log using statement format since BINLOG_FO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MAT = STATEMENT. Statements writing to a table with an auto-increment column after selecting from another table are unsafe because the order in which rows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e retrieved determines what (if any) rows will be written. This order cannot be predicted and may differ on master and the slave. Rows matched: 0  Changed: 0  Warni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s: 2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3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surveys` DROP  `end_survey_redirect_url_append_id`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.093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3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UPDATE redcap_config SET value = '2014-12-15' WHERE field_name = 'redcap_last_install_date' LIMIT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, 1 warning(s): 1592 Unsafe statement written to the binary log using statement form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t since BINLOG_FORMAT = STATEMENT. The statement is unsafe because it uses a LIMIT clause. This is unsafe because the set of rows included cann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t be predicted. Rows matched: 1  Changed: 1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6 sec</w:t>
            </w:r>
          </w:p>
        </w:tc>
      </w:tr>
      <w:tr w:rsidR="005B6591" w:rsidRPr="005B6591" w:rsidTr="005B65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05:38:30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>UPDATE redcap_config SET value = '6.0.2' WHERE field_name = 'redcap_version' LIMIT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row(s) affected, 1 warning(s): 1592 Unsafe statement written to the binary log using statement format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ince BINLOG_FORMAT = STATEMENT. The statement is unsafe because it uses a LIMIT clause. This is unsafe because the set of rows included cannot be </w:t>
            </w: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edicted. Rows matched: 1  Changed: 1  Warnings: 1</w:t>
            </w:r>
          </w:p>
        </w:tc>
        <w:tc>
          <w:tcPr>
            <w:tcW w:w="0" w:type="auto"/>
            <w:vAlign w:val="center"/>
            <w:hideMark/>
          </w:tcPr>
          <w:p w:rsidR="005B6591" w:rsidRPr="005B6591" w:rsidRDefault="005B6591" w:rsidP="005B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00 sec</w:t>
            </w:r>
          </w:p>
        </w:tc>
      </w:tr>
    </w:tbl>
    <w:p w:rsidR="00E102BF" w:rsidRDefault="00E102BF" w:rsidP="006E22BE">
      <w:pPr>
        <w:spacing w:after="0" w:line="240" w:lineRule="auto"/>
      </w:pPr>
      <w:bookmarkStart w:id="0" w:name="_GoBack"/>
      <w:bookmarkEnd w:id="0"/>
    </w:p>
    <w:p w:rsidR="00E102BF" w:rsidRDefault="00E102BF" w:rsidP="006E22BE">
      <w:pPr>
        <w:spacing w:after="0" w:line="240" w:lineRule="auto"/>
      </w:pPr>
    </w:p>
    <w:p w:rsidR="00E102BF" w:rsidRDefault="00E102BF" w:rsidP="006E22BE">
      <w:pPr>
        <w:spacing w:after="0" w:line="240" w:lineRule="auto"/>
      </w:pPr>
    </w:p>
    <w:p w:rsidR="00E102BF" w:rsidRPr="004A0D20" w:rsidRDefault="00E102BF" w:rsidP="006E22BE">
      <w:pPr>
        <w:spacing w:after="0" w:line="240" w:lineRule="auto"/>
        <w:rPr>
          <w:b/>
        </w:rPr>
      </w:pPr>
      <w:r w:rsidRPr="004A0D20">
        <w:rPr>
          <w:b/>
        </w:rPr>
        <w:t xml:space="preserve">REDCap </w:t>
      </w:r>
      <w:r w:rsidR="000A30F4">
        <w:rPr>
          <w:b/>
        </w:rPr>
        <w:t>Testing</w:t>
      </w:r>
      <w:r w:rsidRPr="004A0D20">
        <w:rPr>
          <w:b/>
        </w:rPr>
        <w:t xml:space="preserve"> Scripts: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Baseline Test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Basic Functionality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Control Panel System Configuration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User Acceptance Testing Script</w:t>
      </w:r>
    </w:p>
    <w:sectPr w:rsidR="00E102BF" w:rsidSect="00501346">
      <w:pgSz w:w="12240" w:h="15840"/>
      <w:pgMar w:top="936" w:right="1440" w:bottom="9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483"/>
    <w:multiLevelType w:val="hybridMultilevel"/>
    <w:tmpl w:val="4F46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436DD"/>
    <w:multiLevelType w:val="hybridMultilevel"/>
    <w:tmpl w:val="51D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A0149"/>
    <w:multiLevelType w:val="hybridMultilevel"/>
    <w:tmpl w:val="1130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F0101"/>
    <w:multiLevelType w:val="hybridMultilevel"/>
    <w:tmpl w:val="83607C80"/>
    <w:lvl w:ilvl="0" w:tplc="18141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F7482"/>
    <w:multiLevelType w:val="hybridMultilevel"/>
    <w:tmpl w:val="E484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60"/>
    <w:rsid w:val="00082D3A"/>
    <w:rsid w:val="000A30F4"/>
    <w:rsid w:val="001072DE"/>
    <w:rsid w:val="002A6D4D"/>
    <w:rsid w:val="00384A0E"/>
    <w:rsid w:val="00477B35"/>
    <w:rsid w:val="00494D53"/>
    <w:rsid w:val="004A0D20"/>
    <w:rsid w:val="00501346"/>
    <w:rsid w:val="0051199B"/>
    <w:rsid w:val="005B6591"/>
    <w:rsid w:val="005C2E67"/>
    <w:rsid w:val="005C3ABB"/>
    <w:rsid w:val="005C4644"/>
    <w:rsid w:val="006A2C0C"/>
    <w:rsid w:val="006A4BDE"/>
    <w:rsid w:val="006E22BE"/>
    <w:rsid w:val="006E68F3"/>
    <w:rsid w:val="006F7969"/>
    <w:rsid w:val="00716E07"/>
    <w:rsid w:val="00762C4A"/>
    <w:rsid w:val="007A7B07"/>
    <w:rsid w:val="007C3C83"/>
    <w:rsid w:val="008307C6"/>
    <w:rsid w:val="0083100B"/>
    <w:rsid w:val="008452A6"/>
    <w:rsid w:val="0084567F"/>
    <w:rsid w:val="0089610C"/>
    <w:rsid w:val="008E568C"/>
    <w:rsid w:val="00901704"/>
    <w:rsid w:val="00A67C4B"/>
    <w:rsid w:val="00A908E3"/>
    <w:rsid w:val="00AB106A"/>
    <w:rsid w:val="00AD19E4"/>
    <w:rsid w:val="00B42202"/>
    <w:rsid w:val="00B861B5"/>
    <w:rsid w:val="00C63016"/>
    <w:rsid w:val="00D261FE"/>
    <w:rsid w:val="00D45A85"/>
    <w:rsid w:val="00D81877"/>
    <w:rsid w:val="00DB1260"/>
    <w:rsid w:val="00DF2C18"/>
    <w:rsid w:val="00E102BF"/>
    <w:rsid w:val="00EF01BD"/>
    <w:rsid w:val="00F2652E"/>
    <w:rsid w:val="00F7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9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C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3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2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9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C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3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2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mc.ouhsc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capdev.ouhsc.edu" TargetMode="External"/><Relationship Id="rId12" Type="http://schemas.openxmlformats.org/officeDocument/2006/relationships/hyperlink" Target="https://iwg.devguard.com/trac/redcap/wiki/RedcapDownloadAr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bmc.ouhsc.ed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capdev.ouhs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wg.devguard.com/trac/redcap/wiki/RedcapDownloadAre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855B-CD10-4B11-BC0E-E4A23D78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82</Pages>
  <Words>76181</Words>
  <Characters>434233</Characters>
  <Application>Microsoft Office Word</Application>
  <DocSecurity>0</DocSecurity>
  <Lines>3618</Lines>
  <Paragraphs>10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Thomas N (HSC)</dc:creator>
  <cp:lastModifiedBy>Wilson, Thomas N (HSC)</cp:lastModifiedBy>
  <cp:revision>3</cp:revision>
  <dcterms:created xsi:type="dcterms:W3CDTF">2014-12-15T11:30:00Z</dcterms:created>
  <dcterms:modified xsi:type="dcterms:W3CDTF">2014-12-15T11:47:00Z</dcterms:modified>
</cp:coreProperties>
</file>